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AC112" w14:textId="52B1DC14" w:rsidR="00D56678" w:rsidRDefault="00A05A43" w:rsidP="00846671">
      <w:pPr>
        <w:jc w:val="center"/>
        <w:outlineLvl w:val="0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2910514" wp14:editId="2C13C5D1">
            <wp:simplePos x="0" y="0"/>
            <wp:positionH relativeFrom="column">
              <wp:posOffset>-144145</wp:posOffset>
            </wp:positionH>
            <wp:positionV relativeFrom="paragraph">
              <wp:posOffset>0</wp:posOffset>
            </wp:positionV>
            <wp:extent cx="1572260" cy="1572260"/>
            <wp:effectExtent l="0" t="0" r="8890" b="889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9D857E" w14:textId="6607B809" w:rsidR="00846671" w:rsidRPr="001A109B" w:rsidRDefault="00A05A43" w:rsidP="00846671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1A109B">
        <w:rPr>
          <w:rFonts w:ascii="Times New Roman" w:hAnsi="Times New Roman" w:cs="Times New Roman"/>
          <w:b/>
          <w:sz w:val="32"/>
          <w:szCs w:val="32"/>
        </w:rPr>
        <w:t>IES AUGUSTO GONZALO LINARES</w:t>
      </w:r>
    </w:p>
    <w:p w14:paraId="512C184C" w14:textId="7B379D0C" w:rsidR="00A05A43" w:rsidRPr="001A109B" w:rsidRDefault="00A05A43" w:rsidP="00846671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1A109B">
        <w:rPr>
          <w:rFonts w:ascii="Times New Roman" w:hAnsi="Times New Roman" w:cs="Times New Roman"/>
          <w:b/>
          <w:sz w:val="32"/>
          <w:szCs w:val="32"/>
        </w:rPr>
        <w:t>DEPARTAMENTO DE INFORMATICA</w:t>
      </w:r>
    </w:p>
    <w:p w14:paraId="4016DDDC" w14:textId="77777777" w:rsidR="00846671" w:rsidRPr="00CC60C8" w:rsidRDefault="00846671" w:rsidP="00846671">
      <w:pPr>
        <w:rPr>
          <w:sz w:val="36"/>
          <w:szCs w:val="24"/>
        </w:rPr>
      </w:pPr>
    </w:p>
    <w:p w14:paraId="484A0568" w14:textId="77777777" w:rsidR="00846671" w:rsidRPr="00D56678" w:rsidRDefault="00846671" w:rsidP="00846671">
      <w:pPr>
        <w:jc w:val="center"/>
        <w:rPr>
          <w:b/>
          <w:szCs w:val="24"/>
        </w:rPr>
      </w:pPr>
    </w:p>
    <w:p w14:paraId="5ABE415E" w14:textId="77777777" w:rsidR="00846671" w:rsidRPr="00D56678" w:rsidRDefault="00846671" w:rsidP="00846671">
      <w:pPr>
        <w:jc w:val="center"/>
        <w:rPr>
          <w:b/>
          <w:sz w:val="28"/>
          <w:szCs w:val="24"/>
        </w:rPr>
      </w:pPr>
    </w:p>
    <w:p w14:paraId="4FDEA424" w14:textId="3259346A" w:rsidR="00846671" w:rsidRPr="001A109B" w:rsidRDefault="00A05A43" w:rsidP="00846671">
      <w:pPr>
        <w:jc w:val="center"/>
        <w:outlineLvl w:val="0"/>
        <w:rPr>
          <w:rFonts w:ascii="Times New Roman" w:hAnsi="Times New Roman" w:cs="Times New Roman"/>
          <w:sz w:val="48"/>
          <w:szCs w:val="48"/>
          <w:u w:val="single"/>
        </w:rPr>
      </w:pPr>
      <w:r w:rsidRPr="001A109B">
        <w:rPr>
          <w:rFonts w:ascii="Times New Roman" w:hAnsi="Times New Roman" w:cs="Times New Roman"/>
          <w:sz w:val="48"/>
          <w:szCs w:val="48"/>
          <w:u w:val="single"/>
        </w:rPr>
        <w:t>INVESTIGACIÓN SOBRE SISTEMAS DE ALMACENAMIENTO</w:t>
      </w:r>
    </w:p>
    <w:p w14:paraId="2B4BCF9F" w14:textId="77777777" w:rsidR="00846671" w:rsidRPr="001A109B" w:rsidRDefault="00846671" w:rsidP="00846671">
      <w:pPr>
        <w:jc w:val="center"/>
        <w:rPr>
          <w:rFonts w:ascii="Times New Roman" w:hAnsi="Times New Roman" w:cs="Times New Roman"/>
          <w:kern w:val="24"/>
          <w:szCs w:val="24"/>
        </w:rPr>
      </w:pPr>
    </w:p>
    <w:p w14:paraId="36032945" w14:textId="5B7742C9" w:rsidR="00846671" w:rsidRPr="001A109B" w:rsidRDefault="00A05A43" w:rsidP="00EB3646">
      <w:pPr>
        <w:jc w:val="center"/>
        <w:rPr>
          <w:rFonts w:ascii="Times New Roman" w:hAnsi="Times New Roman" w:cs="Times New Roman"/>
          <w:b/>
          <w:kern w:val="24"/>
          <w:sz w:val="48"/>
          <w:szCs w:val="48"/>
        </w:rPr>
      </w:pPr>
      <w:r w:rsidRPr="001A109B">
        <w:rPr>
          <w:rFonts w:ascii="Times New Roman" w:hAnsi="Times New Roman" w:cs="Times New Roman"/>
          <w:b/>
          <w:kern w:val="24"/>
          <w:sz w:val="48"/>
          <w:szCs w:val="48"/>
        </w:rPr>
        <w:t>BASES DE DATOS</w:t>
      </w:r>
    </w:p>
    <w:p w14:paraId="094A096A" w14:textId="77777777" w:rsidR="00EB3646" w:rsidRPr="001A109B" w:rsidRDefault="00EB3646" w:rsidP="00EB3646">
      <w:pPr>
        <w:jc w:val="center"/>
        <w:rPr>
          <w:rFonts w:ascii="Times New Roman" w:hAnsi="Times New Roman" w:cs="Times New Roman"/>
          <w:b/>
          <w:kern w:val="24"/>
          <w:sz w:val="48"/>
          <w:szCs w:val="48"/>
        </w:rPr>
      </w:pPr>
    </w:p>
    <w:p w14:paraId="321F8A66" w14:textId="7857ECAA" w:rsidR="00D56678" w:rsidRPr="001A109B" w:rsidRDefault="00846671" w:rsidP="00A05A43">
      <w:pPr>
        <w:jc w:val="center"/>
        <w:outlineLvl w:val="0"/>
        <w:rPr>
          <w:rFonts w:ascii="Times New Roman" w:hAnsi="Times New Roman" w:cs="Times New Roman"/>
          <w:b/>
          <w:sz w:val="36"/>
          <w:szCs w:val="24"/>
        </w:rPr>
      </w:pPr>
      <w:r w:rsidRPr="001A109B">
        <w:rPr>
          <w:rFonts w:ascii="Times New Roman" w:hAnsi="Times New Roman" w:cs="Times New Roman"/>
          <w:b/>
          <w:sz w:val="36"/>
          <w:szCs w:val="24"/>
        </w:rPr>
        <w:t xml:space="preserve">GRADO SUPERIOR DE </w:t>
      </w:r>
      <w:r w:rsidR="00A05A43" w:rsidRPr="001A109B">
        <w:rPr>
          <w:rFonts w:ascii="Times New Roman" w:hAnsi="Times New Roman" w:cs="Times New Roman"/>
          <w:b/>
          <w:sz w:val="36"/>
          <w:szCs w:val="24"/>
        </w:rPr>
        <w:t>DESARROLLO DE APLICACIONES MULTIPLATAFORMA</w:t>
      </w:r>
    </w:p>
    <w:p w14:paraId="601F28B2" w14:textId="77777777" w:rsidR="00EB3646" w:rsidRPr="001A109B" w:rsidRDefault="00EB3646" w:rsidP="00A05A43">
      <w:pPr>
        <w:jc w:val="center"/>
        <w:outlineLvl w:val="0"/>
        <w:rPr>
          <w:rFonts w:ascii="Times New Roman" w:hAnsi="Times New Roman" w:cs="Times New Roman"/>
          <w:b/>
          <w:sz w:val="36"/>
          <w:szCs w:val="24"/>
        </w:rPr>
      </w:pPr>
    </w:p>
    <w:p w14:paraId="13A971D4" w14:textId="3235FA1C" w:rsidR="00846671" w:rsidRPr="001A109B" w:rsidRDefault="00846671" w:rsidP="00A05A43">
      <w:pPr>
        <w:jc w:val="center"/>
        <w:rPr>
          <w:rFonts w:ascii="Times New Roman" w:hAnsi="Times New Roman" w:cs="Times New Roman"/>
          <w:bCs/>
          <w:kern w:val="24"/>
          <w:sz w:val="36"/>
          <w:szCs w:val="24"/>
        </w:rPr>
      </w:pPr>
      <w:r w:rsidRPr="001A109B">
        <w:rPr>
          <w:rFonts w:ascii="Times New Roman" w:hAnsi="Times New Roman" w:cs="Times New Roman"/>
          <w:bCs/>
          <w:kern w:val="24"/>
          <w:sz w:val="36"/>
          <w:szCs w:val="24"/>
        </w:rPr>
        <w:t>20</w:t>
      </w:r>
      <w:r w:rsidR="00A05A43" w:rsidRPr="001A109B">
        <w:rPr>
          <w:rFonts w:ascii="Times New Roman" w:hAnsi="Times New Roman" w:cs="Times New Roman"/>
          <w:bCs/>
          <w:kern w:val="24"/>
          <w:sz w:val="36"/>
          <w:szCs w:val="24"/>
        </w:rPr>
        <w:t>22</w:t>
      </w:r>
      <w:r w:rsidRPr="001A109B">
        <w:rPr>
          <w:rFonts w:ascii="Times New Roman" w:hAnsi="Times New Roman" w:cs="Times New Roman"/>
          <w:bCs/>
          <w:kern w:val="24"/>
          <w:sz w:val="36"/>
          <w:szCs w:val="24"/>
        </w:rPr>
        <w:t>/20</w:t>
      </w:r>
      <w:r w:rsidR="00A05A43" w:rsidRPr="001A109B">
        <w:rPr>
          <w:rFonts w:ascii="Times New Roman" w:hAnsi="Times New Roman" w:cs="Times New Roman"/>
          <w:bCs/>
          <w:kern w:val="24"/>
          <w:sz w:val="36"/>
          <w:szCs w:val="24"/>
        </w:rPr>
        <w:t>23</w:t>
      </w:r>
    </w:p>
    <w:p w14:paraId="5BC8CD86" w14:textId="77777777" w:rsidR="00EB3646" w:rsidRPr="001A109B" w:rsidRDefault="00EB3646" w:rsidP="00A05A43">
      <w:pPr>
        <w:jc w:val="center"/>
        <w:rPr>
          <w:rFonts w:ascii="Times New Roman" w:hAnsi="Times New Roman" w:cs="Times New Roman"/>
          <w:b/>
          <w:kern w:val="24"/>
          <w:sz w:val="36"/>
          <w:szCs w:val="24"/>
        </w:rPr>
      </w:pPr>
    </w:p>
    <w:p w14:paraId="258D0E02" w14:textId="6A35178D" w:rsidR="00A05A43" w:rsidRPr="001A109B" w:rsidRDefault="00EB3646" w:rsidP="00A05A43">
      <w:pPr>
        <w:jc w:val="center"/>
        <w:rPr>
          <w:rFonts w:ascii="Times New Roman" w:hAnsi="Times New Roman" w:cs="Times New Roman"/>
          <w:b/>
          <w:kern w:val="24"/>
          <w:sz w:val="32"/>
          <w:szCs w:val="32"/>
        </w:rPr>
      </w:pPr>
      <w:r w:rsidRPr="001A109B">
        <w:rPr>
          <w:rFonts w:ascii="Times New Roman" w:hAnsi="Times New Roman" w:cs="Times New Roman"/>
          <w:b/>
          <w:kern w:val="24"/>
          <w:sz w:val="32"/>
          <w:szCs w:val="32"/>
        </w:rPr>
        <w:t>Barrios Fernández, María Carmen</w:t>
      </w:r>
    </w:p>
    <w:p w14:paraId="11D572C3" w14:textId="0AED0C90" w:rsidR="00EB3646" w:rsidRPr="001A109B" w:rsidRDefault="00EB3646" w:rsidP="00A05A43">
      <w:pPr>
        <w:jc w:val="center"/>
        <w:rPr>
          <w:rFonts w:ascii="Times New Roman" w:hAnsi="Times New Roman" w:cs="Times New Roman"/>
          <w:b/>
          <w:kern w:val="24"/>
          <w:sz w:val="32"/>
          <w:szCs w:val="32"/>
        </w:rPr>
      </w:pPr>
      <w:r w:rsidRPr="001A109B">
        <w:rPr>
          <w:rFonts w:ascii="Times New Roman" w:hAnsi="Times New Roman" w:cs="Times New Roman"/>
          <w:b/>
          <w:kern w:val="24"/>
          <w:sz w:val="32"/>
          <w:szCs w:val="32"/>
        </w:rPr>
        <w:t>Díez de Paulino, Albano</w:t>
      </w:r>
    </w:p>
    <w:p w14:paraId="4307ADFB" w14:textId="41818737" w:rsidR="00EB3646" w:rsidRPr="001A109B" w:rsidRDefault="00EB3646" w:rsidP="00A05A43">
      <w:pPr>
        <w:jc w:val="center"/>
        <w:rPr>
          <w:rFonts w:ascii="Times New Roman" w:hAnsi="Times New Roman" w:cs="Times New Roman"/>
          <w:b/>
          <w:kern w:val="24"/>
          <w:sz w:val="32"/>
          <w:szCs w:val="32"/>
        </w:rPr>
      </w:pPr>
      <w:r w:rsidRPr="001A109B">
        <w:rPr>
          <w:rFonts w:ascii="Times New Roman" w:hAnsi="Times New Roman" w:cs="Times New Roman"/>
          <w:b/>
          <w:kern w:val="24"/>
          <w:sz w:val="32"/>
          <w:szCs w:val="32"/>
        </w:rPr>
        <w:t>Espinosa García, Daniel</w:t>
      </w:r>
    </w:p>
    <w:p w14:paraId="212D1449" w14:textId="315E3DE0" w:rsidR="00EB3646" w:rsidRPr="001A109B" w:rsidRDefault="00EB3646" w:rsidP="00A05A43">
      <w:pPr>
        <w:jc w:val="center"/>
        <w:rPr>
          <w:rFonts w:ascii="Times New Roman" w:hAnsi="Times New Roman" w:cs="Times New Roman"/>
          <w:b/>
          <w:kern w:val="24"/>
          <w:sz w:val="32"/>
          <w:szCs w:val="32"/>
        </w:rPr>
      </w:pPr>
      <w:r w:rsidRPr="001A109B">
        <w:rPr>
          <w:rFonts w:ascii="Times New Roman" w:hAnsi="Times New Roman" w:cs="Times New Roman"/>
          <w:b/>
          <w:kern w:val="24"/>
          <w:sz w:val="32"/>
          <w:szCs w:val="32"/>
        </w:rPr>
        <w:t>Gutiérrez Valverde, Ramiro</w:t>
      </w:r>
    </w:p>
    <w:p w14:paraId="3E19F9CD" w14:textId="77777777" w:rsidR="00EB3646" w:rsidRPr="00A05A43" w:rsidRDefault="00EB3646" w:rsidP="00A05A43">
      <w:pPr>
        <w:jc w:val="center"/>
        <w:rPr>
          <w:b/>
          <w:kern w:val="24"/>
          <w:sz w:val="36"/>
          <w:szCs w:val="24"/>
        </w:rPr>
      </w:pPr>
    </w:p>
    <w:p w14:paraId="6680803F" w14:textId="77777777" w:rsidR="00846671" w:rsidRDefault="00846671" w:rsidP="00846671">
      <w:pPr>
        <w:pStyle w:val="Encabezadodelista"/>
      </w:pPr>
    </w:p>
    <w:p w14:paraId="6564749D" w14:textId="3244933A" w:rsidR="004B0452" w:rsidRPr="00E42161" w:rsidRDefault="00846671" w:rsidP="00846671">
      <w:pPr>
        <w:pStyle w:val="Encabezadodelista"/>
        <w:rPr>
          <w:rFonts w:ascii="Times New Roman" w:hAnsi="Times New Roman" w:cs="Times New Roman"/>
          <w:sz w:val="36"/>
          <w:szCs w:val="36"/>
        </w:rPr>
      </w:pPr>
      <w:r w:rsidRPr="00E42161">
        <w:rPr>
          <w:rFonts w:ascii="Times New Roman" w:hAnsi="Times New Roman" w:cs="Times New Roman"/>
          <w:sz w:val="36"/>
          <w:szCs w:val="36"/>
        </w:rPr>
        <w:t>Índice</w:t>
      </w:r>
    </w:p>
    <w:p w14:paraId="0BD0D477" w14:textId="77777777" w:rsidR="004B0452" w:rsidRDefault="004B0452" w:rsidP="00846671">
      <w:pPr>
        <w:pStyle w:val="Encabezadodelista"/>
      </w:pPr>
    </w:p>
    <w:p w14:paraId="0E7E599B" w14:textId="08AE243F" w:rsidR="00FB26B3" w:rsidRDefault="001A109B">
      <w:pPr>
        <w:pStyle w:val="TDC1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r>
        <w:rPr>
          <w:rFonts w:ascii="Tahoma" w:hAnsi="Tahoma" w:cs="Mangal"/>
          <w:sz w:val="20"/>
        </w:rPr>
        <w:fldChar w:fldCharType="begin"/>
      </w:r>
      <w:r>
        <w:rPr>
          <w:rFonts w:ascii="Tahoma" w:hAnsi="Tahoma" w:cs="Mangal"/>
          <w:sz w:val="20"/>
        </w:rPr>
        <w:instrText xml:space="preserve"> TOC \f \o "1-4" \h </w:instrText>
      </w:r>
      <w:r>
        <w:rPr>
          <w:rFonts w:ascii="Tahoma" w:hAnsi="Tahoma" w:cs="Mangal"/>
          <w:sz w:val="20"/>
        </w:rPr>
        <w:fldChar w:fldCharType="separate"/>
      </w:r>
      <w:hyperlink w:anchor="_Toc115268683" w:history="1">
        <w:r w:rsidR="00FB26B3" w:rsidRPr="001C0DB6">
          <w:rPr>
            <w:rStyle w:val="Hipervnculo"/>
            <w:rFonts w:ascii="Times New Roman" w:eastAsia="Times New Roman" w:hAnsi="Times New Roman" w:cs="Times New Roman"/>
            <w:noProof/>
            <w:lang w:val="es-ES" w:eastAsia="es-ES"/>
          </w:rPr>
          <w:t>PREGUNTAS GENERALES</w:t>
        </w:r>
        <w:r w:rsidR="00FB26B3">
          <w:rPr>
            <w:noProof/>
          </w:rPr>
          <w:tab/>
        </w:r>
        <w:r w:rsidR="00FB26B3">
          <w:rPr>
            <w:noProof/>
          </w:rPr>
          <w:fldChar w:fldCharType="begin"/>
        </w:r>
        <w:r w:rsidR="00FB26B3">
          <w:rPr>
            <w:noProof/>
          </w:rPr>
          <w:instrText xml:space="preserve"> PAGEREF _Toc115268683 \h </w:instrText>
        </w:r>
        <w:r w:rsidR="00FB26B3">
          <w:rPr>
            <w:noProof/>
          </w:rPr>
        </w:r>
        <w:r w:rsidR="00FB26B3">
          <w:rPr>
            <w:noProof/>
          </w:rPr>
          <w:fldChar w:fldCharType="separate"/>
        </w:r>
        <w:r w:rsidR="003B0044">
          <w:rPr>
            <w:noProof/>
          </w:rPr>
          <w:t>2</w:t>
        </w:r>
        <w:r w:rsidR="00FB26B3">
          <w:rPr>
            <w:noProof/>
          </w:rPr>
          <w:fldChar w:fldCharType="end"/>
        </w:r>
      </w:hyperlink>
    </w:p>
    <w:p w14:paraId="20404050" w14:textId="17F77D59" w:rsidR="00FB26B3" w:rsidRDefault="00000000">
      <w:pPr>
        <w:pStyle w:val="TDC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15268684" w:history="1">
        <w:r w:rsidR="00FB26B3" w:rsidRPr="001C0DB6">
          <w:rPr>
            <w:rStyle w:val="Hipervnculo"/>
            <w:rFonts w:ascii="Times New Roman" w:eastAsia="Times New Roman" w:hAnsi="Times New Roman" w:cs="Times New Roman"/>
            <w:noProof/>
          </w:rPr>
          <w:t>1.</w:t>
        </w:r>
        <w:r w:rsidR="00FB26B3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FB26B3" w:rsidRPr="001C0DB6">
          <w:rPr>
            <w:rStyle w:val="Hipervnculo"/>
            <w:rFonts w:ascii="Times New Roman" w:eastAsia="Times New Roman" w:hAnsi="Times New Roman" w:cs="Times New Roman"/>
            <w:noProof/>
          </w:rPr>
          <w:t>¿Qué es un sistema de archivo? (IONOS, 2021) (CienciaEsfera, s.f.)</w:t>
        </w:r>
        <w:r w:rsidR="00FB26B3">
          <w:rPr>
            <w:noProof/>
          </w:rPr>
          <w:tab/>
        </w:r>
        <w:r w:rsidR="00FB26B3">
          <w:rPr>
            <w:noProof/>
          </w:rPr>
          <w:fldChar w:fldCharType="begin"/>
        </w:r>
        <w:r w:rsidR="00FB26B3">
          <w:rPr>
            <w:noProof/>
          </w:rPr>
          <w:instrText xml:space="preserve"> PAGEREF _Toc115268684 \h </w:instrText>
        </w:r>
        <w:r w:rsidR="00FB26B3">
          <w:rPr>
            <w:noProof/>
          </w:rPr>
        </w:r>
        <w:r w:rsidR="00FB26B3">
          <w:rPr>
            <w:noProof/>
          </w:rPr>
          <w:fldChar w:fldCharType="separate"/>
        </w:r>
        <w:r w:rsidR="003B0044">
          <w:rPr>
            <w:noProof/>
          </w:rPr>
          <w:t>2</w:t>
        </w:r>
        <w:r w:rsidR="00FB26B3">
          <w:rPr>
            <w:noProof/>
          </w:rPr>
          <w:fldChar w:fldCharType="end"/>
        </w:r>
      </w:hyperlink>
    </w:p>
    <w:p w14:paraId="5BF00EF5" w14:textId="1B6C0E11" w:rsidR="00FB26B3" w:rsidRDefault="00000000">
      <w:pPr>
        <w:pStyle w:val="TDC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15268685" w:history="1">
        <w:r w:rsidR="00FB26B3" w:rsidRPr="001C0DB6">
          <w:rPr>
            <w:rStyle w:val="Hipervnculo"/>
            <w:rFonts w:ascii="Times New Roman" w:eastAsia="Times New Roman" w:hAnsi="Times New Roman" w:cs="Times New Roman"/>
            <w:noProof/>
          </w:rPr>
          <w:t>2.</w:t>
        </w:r>
        <w:r w:rsidR="00FB26B3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FB26B3" w:rsidRPr="001C0DB6">
          <w:rPr>
            <w:rStyle w:val="Hipervnculo"/>
            <w:rFonts w:ascii="Times New Roman" w:eastAsia="Times New Roman" w:hAnsi="Times New Roman" w:cs="Times New Roman"/>
            <w:noProof/>
          </w:rPr>
          <w:t>¿Cuáles son sus principales funciones? (CienciaEsfera, s.f.)</w:t>
        </w:r>
        <w:r w:rsidR="00FB26B3">
          <w:rPr>
            <w:noProof/>
          </w:rPr>
          <w:tab/>
        </w:r>
        <w:r w:rsidR="00FB26B3">
          <w:rPr>
            <w:noProof/>
          </w:rPr>
          <w:fldChar w:fldCharType="begin"/>
        </w:r>
        <w:r w:rsidR="00FB26B3">
          <w:rPr>
            <w:noProof/>
          </w:rPr>
          <w:instrText xml:space="preserve"> PAGEREF _Toc115268685 \h </w:instrText>
        </w:r>
        <w:r w:rsidR="00FB26B3">
          <w:rPr>
            <w:noProof/>
          </w:rPr>
        </w:r>
        <w:r w:rsidR="00FB26B3">
          <w:rPr>
            <w:noProof/>
          </w:rPr>
          <w:fldChar w:fldCharType="separate"/>
        </w:r>
        <w:r w:rsidR="003B0044">
          <w:rPr>
            <w:noProof/>
          </w:rPr>
          <w:t>2</w:t>
        </w:r>
        <w:r w:rsidR="00FB26B3">
          <w:rPr>
            <w:noProof/>
          </w:rPr>
          <w:fldChar w:fldCharType="end"/>
        </w:r>
      </w:hyperlink>
    </w:p>
    <w:p w14:paraId="237ABB4D" w14:textId="72E63CF5" w:rsidR="00FB26B3" w:rsidRDefault="00000000">
      <w:pPr>
        <w:pStyle w:val="TDC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15268686" w:history="1">
        <w:r w:rsidR="00FB26B3" w:rsidRPr="001C0DB6">
          <w:rPr>
            <w:rStyle w:val="Hipervnculo"/>
            <w:rFonts w:ascii="Times New Roman" w:eastAsia="Times New Roman" w:hAnsi="Times New Roman" w:cs="Times New Roman"/>
            <w:noProof/>
          </w:rPr>
          <w:t>3.</w:t>
        </w:r>
        <w:r w:rsidR="00FB26B3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FB26B3" w:rsidRPr="001C0DB6">
          <w:rPr>
            <w:rStyle w:val="Hipervnculo"/>
            <w:rFonts w:ascii="Times New Roman" w:eastAsia="Times New Roman" w:hAnsi="Times New Roman" w:cs="Times New Roman"/>
            <w:noProof/>
          </w:rPr>
          <w:t>¿Qué tipos de sistemas de archivo existen? (Wikipedia, 2022)</w:t>
        </w:r>
        <w:r w:rsidR="00FB26B3">
          <w:rPr>
            <w:noProof/>
          </w:rPr>
          <w:tab/>
        </w:r>
        <w:r w:rsidR="00FB26B3">
          <w:rPr>
            <w:noProof/>
          </w:rPr>
          <w:fldChar w:fldCharType="begin"/>
        </w:r>
        <w:r w:rsidR="00FB26B3">
          <w:rPr>
            <w:noProof/>
          </w:rPr>
          <w:instrText xml:space="preserve"> PAGEREF _Toc115268686 \h </w:instrText>
        </w:r>
        <w:r w:rsidR="00FB26B3">
          <w:rPr>
            <w:noProof/>
          </w:rPr>
        </w:r>
        <w:r w:rsidR="00FB26B3">
          <w:rPr>
            <w:noProof/>
          </w:rPr>
          <w:fldChar w:fldCharType="separate"/>
        </w:r>
        <w:r w:rsidR="003B0044">
          <w:rPr>
            <w:noProof/>
          </w:rPr>
          <w:t>2</w:t>
        </w:r>
        <w:r w:rsidR="00FB26B3">
          <w:rPr>
            <w:noProof/>
          </w:rPr>
          <w:fldChar w:fldCharType="end"/>
        </w:r>
      </w:hyperlink>
    </w:p>
    <w:p w14:paraId="36703AD6" w14:textId="52599A42" w:rsidR="00FB26B3" w:rsidRDefault="00000000">
      <w:pPr>
        <w:pStyle w:val="TDC1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15268687" w:history="1">
        <w:r w:rsidR="00FB26B3" w:rsidRPr="001C0DB6">
          <w:rPr>
            <w:rStyle w:val="Hipervnculo"/>
            <w:rFonts w:ascii="Times New Roman" w:eastAsia="Times New Roman" w:hAnsi="Times New Roman" w:cs="Times New Roman"/>
            <w:noProof/>
            <w:lang w:val="es-ES" w:eastAsia="es-ES"/>
          </w:rPr>
          <w:t>PREGUNTAS SOBRE FAT</w:t>
        </w:r>
        <w:r w:rsidR="00FB26B3">
          <w:rPr>
            <w:noProof/>
          </w:rPr>
          <w:tab/>
        </w:r>
        <w:r w:rsidR="00FB26B3">
          <w:rPr>
            <w:noProof/>
          </w:rPr>
          <w:fldChar w:fldCharType="begin"/>
        </w:r>
        <w:r w:rsidR="00FB26B3">
          <w:rPr>
            <w:noProof/>
          </w:rPr>
          <w:instrText xml:space="preserve"> PAGEREF _Toc115268687 \h </w:instrText>
        </w:r>
        <w:r w:rsidR="00FB26B3">
          <w:rPr>
            <w:noProof/>
          </w:rPr>
        </w:r>
        <w:r w:rsidR="00FB26B3">
          <w:rPr>
            <w:noProof/>
          </w:rPr>
          <w:fldChar w:fldCharType="separate"/>
        </w:r>
        <w:r w:rsidR="003B0044">
          <w:rPr>
            <w:noProof/>
          </w:rPr>
          <w:t>3</w:t>
        </w:r>
        <w:r w:rsidR="00FB26B3">
          <w:rPr>
            <w:noProof/>
          </w:rPr>
          <w:fldChar w:fldCharType="end"/>
        </w:r>
      </w:hyperlink>
    </w:p>
    <w:p w14:paraId="0A8DF09F" w14:textId="09BEFD20" w:rsidR="00FB26B3" w:rsidRDefault="00000000">
      <w:pPr>
        <w:pStyle w:val="TDC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15268688" w:history="1">
        <w:r w:rsidR="00FB26B3" w:rsidRPr="001C0DB6">
          <w:rPr>
            <w:rStyle w:val="Hipervnculo"/>
            <w:rFonts w:ascii="Times New Roman" w:eastAsia="Times New Roman" w:hAnsi="Times New Roman" w:cs="Times New Roman"/>
            <w:noProof/>
          </w:rPr>
          <w:t>4.</w:t>
        </w:r>
        <w:r w:rsidR="00FB26B3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FB26B3" w:rsidRPr="001C0DB6">
          <w:rPr>
            <w:rStyle w:val="Hipervnculo"/>
            <w:rFonts w:ascii="Times New Roman" w:eastAsia="Times New Roman" w:hAnsi="Times New Roman" w:cs="Times New Roman"/>
            <w:noProof/>
          </w:rPr>
          <w:t>¿Cuáles son sus principales características? (Microsoft, 2022) (Wikipedia, 2022)</w:t>
        </w:r>
        <w:r w:rsidR="00FB26B3">
          <w:rPr>
            <w:noProof/>
          </w:rPr>
          <w:tab/>
        </w:r>
        <w:r w:rsidR="00FB26B3">
          <w:rPr>
            <w:noProof/>
          </w:rPr>
          <w:fldChar w:fldCharType="begin"/>
        </w:r>
        <w:r w:rsidR="00FB26B3">
          <w:rPr>
            <w:noProof/>
          </w:rPr>
          <w:instrText xml:space="preserve"> PAGEREF _Toc115268688 \h </w:instrText>
        </w:r>
        <w:r w:rsidR="00FB26B3">
          <w:rPr>
            <w:noProof/>
          </w:rPr>
        </w:r>
        <w:r w:rsidR="00FB26B3">
          <w:rPr>
            <w:noProof/>
          </w:rPr>
          <w:fldChar w:fldCharType="separate"/>
        </w:r>
        <w:r w:rsidR="003B0044">
          <w:rPr>
            <w:noProof/>
          </w:rPr>
          <w:t>3</w:t>
        </w:r>
        <w:r w:rsidR="00FB26B3">
          <w:rPr>
            <w:noProof/>
          </w:rPr>
          <w:fldChar w:fldCharType="end"/>
        </w:r>
      </w:hyperlink>
    </w:p>
    <w:p w14:paraId="0254C52E" w14:textId="7303AAA0" w:rsidR="00FB26B3" w:rsidRDefault="00000000">
      <w:pPr>
        <w:pStyle w:val="TDC2"/>
        <w:rPr>
          <w:rFonts w:asciiTheme="minorHAnsi" w:eastAsiaTheme="minorEastAsia" w:hAnsiTheme="minorHAnsi" w:cstheme="minorBidi"/>
          <w:noProof/>
          <w:sz w:val="22"/>
        </w:rPr>
      </w:pPr>
      <w:hyperlink w:anchor="_Toc115268689" w:history="1">
        <w:r w:rsidR="00FB26B3" w:rsidRPr="001C0DB6">
          <w:rPr>
            <w:rStyle w:val="Hipervnculo"/>
            <w:rFonts w:ascii="Times New Roman" w:eastAsia="Times New Roman" w:hAnsi="Times New Roman" w:cs="Times New Roman"/>
            <w:noProof/>
          </w:rPr>
          <w:t>5. ¿En qué sistemas operativos es utilizado? (Wiki Sistemas Operativos, 2018) (Wikipedia, 2022)</w:t>
        </w:r>
        <w:r w:rsidR="00FB26B3">
          <w:rPr>
            <w:noProof/>
          </w:rPr>
          <w:tab/>
        </w:r>
        <w:r w:rsidR="00FB26B3">
          <w:rPr>
            <w:noProof/>
          </w:rPr>
          <w:fldChar w:fldCharType="begin"/>
        </w:r>
        <w:r w:rsidR="00FB26B3">
          <w:rPr>
            <w:noProof/>
          </w:rPr>
          <w:instrText xml:space="preserve"> PAGEREF _Toc115268689 \h </w:instrText>
        </w:r>
        <w:r w:rsidR="00FB26B3">
          <w:rPr>
            <w:noProof/>
          </w:rPr>
        </w:r>
        <w:r w:rsidR="00FB26B3">
          <w:rPr>
            <w:noProof/>
          </w:rPr>
          <w:fldChar w:fldCharType="separate"/>
        </w:r>
        <w:r w:rsidR="003B0044">
          <w:rPr>
            <w:noProof/>
          </w:rPr>
          <w:t>4</w:t>
        </w:r>
        <w:r w:rsidR="00FB26B3">
          <w:rPr>
            <w:noProof/>
          </w:rPr>
          <w:fldChar w:fldCharType="end"/>
        </w:r>
      </w:hyperlink>
    </w:p>
    <w:p w14:paraId="091D18C8" w14:textId="4A719202" w:rsidR="00FB26B3" w:rsidRDefault="00000000">
      <w:pPr>
        <w:pStyle w:val="TDC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15268690" w:history="1">
        <w:r w:rsidR="00FB26B3" w:rsidRPr="001C0DB6">
          <w:rPr>
            <w:rStyle w:val="Hipervnculo"/>
            <w:rFonts w:ascii="Times New Roman" w:eastAsia="Times New Roman" w:hAnsi="Times New Roman" w:cs="Times New Roman"/>
            <w:noProof/>
          </w:rPr>
          <w:t>6.</w:t>
        </w:r>
        <w:r w:rsidR="00FB26B3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FB26B3" w:rsidRPr="001C0DB6">
          <w:rPr>
            <w:rStyle w:val="Hipervnculo"/>
            <w:rFonts w:ascii="Times New Roman" w:eastAsia="Times New Roman" w:hAnsi="Times New Roman" w:cs="Times New Roman"/>
            <w:noProof/>
          </w:rPr>
          <w:t>¿Qué características lo diferencian del resto? (Arstechnica, 2008)</w:t>
        </w:r>
        <w:r w:rsidR="00FB26B3">
          <w:rPr>
            <w:noProof/>
          </w:rPr>
          <w:tab/>
        </w:r>
        <w:r w:rsidR="00FB26B3">
          <w:rPr>
            <w:noProof/>
          </w:rPr>
          <w:fldChar w:fldCharType="begin"/>
        </w:r>
        <w:r w:rsidR="00FB26B3">
          <w:rPr>
            <w:noProof/>
          </w:rPr>
          <w:instrText xml:space="preserve"> PAGEREF _Toc115268690 \h </w:instrText>
        </w:r>
        <w:r w:rsidR="00FB26B3">
          <w:rPr>
            <w:noProof/>
          </w:rPr>
        </w:r>
        <w:r w:rsidR="00FB26B3">
          <w:rPr>
            <w:noProof/>
          </w:rPr>
          <w:fldChar w:fldCharType="separate"/>
        </w:r>
        <w:r w:rsidR="003B0044">
          <w:rPr>
            <w:noProof/>
          </w:rPr>
          <w:t>4</w:t>
        </w:r>
        <w:r w:rsidR="00FB26B3">
          <w:rPr>
            <w:noProof/>
          </w:rPr>
          <w:fldChar w:fldCharType="end"/>
        </w:r>
      </w:hyperlink>
    </w:p>
    <w:p w14:paraId="3C4C646F" w14:textId="1BD0C45E" w:rsidR="00FB26B3" w:rsidRDefault="00000000">
      <w:pPr>
        <w:pStyle w:val="TDC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15268691" w:history="1">
        <w:r w:rsidR="00FB26B3" w:rsidRPr="001C0DB6">
          <w:rPr>
            <w:rStyle w:val="Hipervnculo"/>
            <w:rFonts w:ascii="Times New Roman" w:eastAsia="Times New Roman" w:hAnsi="Times New Roman" w:cs="Times New Roman"/>
            <w:noProof/>
          </w:rPr>
          <w:t>7.</w:t>
        </w:r>
        <w:r w:rsidR="00FB26B3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FB26B3" w:rsidRPr="001C0DB6">
          <w:rPr>
            <w:rStyle w:val="Hipervnculo"/>
            <w:rFonts w:ascii="Times New Roman" w:eastAsia="Times New Roman" w:hAnsi="Times New Roman" w:cs="Times New Roman"/>
            <w:noProof/>
          </w:rPr>
          <w:t>¿Cuáles son sus principales ventajas? (Microsoft, 2022)</w:t>
        </w:r>
        <w:r w:rsidR="00FB26B3">
          <w:rPr>
            <w:noProof/>
          </w:rPr>
          <w:tab/>
        </w:r>
        <w:r w:rsidR="00FB26B3">
          <w:rPr>
            <w:noProof/>
          </w:rPr>
          <w:fldChar w:fldCharType="begin"/>
        </w:r>
        <w:r w:rsidR="00FB26B3">
          <w:rPr>
            <w:noProof/>
          </w:rPr>
          <w:instrText xml:space="preserve"> PAGEREF _Toc115268691 \h </w:instrText>
        </w:r>
        <w:r w:rsidR="00FB26B3">
          <w:rPr>
            <w:noProof/>
          </w:rPr>
        </w:r>
        <w:r w:rsidR="00FB26B3">
          <w:rPr>
            <w:noProof/>
          </w:rPr>
          <w:fldChar w:fldCharType="separate"/>
        </w:r>
        <w:r w:rsidR="003B0044">
          <w:rPr>
            <w:noProof/>
          </w:rPr>
          <w:t>4</w:t>
        </w:r>
        <w:r w:rsidR="00FB26B3">
          <w:rPr>
            <w:noProof/>
          </w:rPr>
          <w:fldChar w:fldCharType="end"/>
        </w:r>
      </w:hyperlink>
    </w:p>
    <w:p w14:paraId="59B5D480" w14:textId="250E20DE" w:rsidR="00FB26B3" w:rsidRDefault="00000000">
      <w:pPr>
        <w:pStyle w:val="TDC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15268692" w:history="1">
        <w:r w:rsidR="00FB26B3" w:rsidRPr="001C0DB6">
          <w:rPr>
            <w:rStyle w:val="Hipervnculo"/>
            <w:rFonts w:ascii="Times New Roman" w:eastAsia="Times New Roman" w:hAnsi="Times New Roman" w:cs="Times New Roman"/>
            <w:noProof/>
          </w:rPr>
          <w:t>8.</w:t>
        </w:r>
        <w:r w:rsidR="00FB26B3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FB26B3" w:rsidRPr="001C0DB6">
          <w:rPr>
            <w:rStyle w:val="Hipervnculo"/>
            <w:rFonts w:ascii="Times New Roman" w:eastAsia="Times New Roman" w:hAnsi="Times New Roman" w:cs="Times New Roman"/>
            <w:noProof/>
          </w:rPr>
          <w:t>¿Cuáles son sus mayores inconvenientes? (Wiki Sistemas Operativos, 2018)</w:t>
        </w:r>
        <w:r w:rsidR="00FB26B3">
          <w:rPr>
            <w:noProof/>
          </w:rPr>
          <w:tab/>
        </w:r>
        <w:r w:rsidR="00FB26B3">
          <w:rPr>
            <w:noProof/>
          </w:rPr>
          <w:fldChar w:fldCharType="begin"/>
        </w:r>
        <w:r w:rsidR="00FB26B3">
          <w:rPr>
            <w:noProof/>
          </w:rPr>
          <w:instrText xml:space="preserve"> PAGEREF _Toc115268692 \h </w:instrText>
        </w:r>
        <w:r w:rsidR="00FB26B3">
          <w:rPr>
            <w:noProof/>
          </w:rPr>
        </w:r>
        <w:r w:rsidR="00FB26B3">
          <w:rPr>
            <w:noProof/>
          </w:rPr>
          <w:fldChar w:fldCharType="separate"/>
        </w:r>
        <w:r w:rsidR="003B0044">
          <w:rPr>
            <w:noProof/>
          </w:rPr>
          <w:t>5</w:t>
        </w:r>
        <w:r w:rsidR="00FB26B3">
          <w:rPr>
            <w:noProof/>
          </w:rPr>
          <w:fldChar w:fldCharType="end"/>
        </w:r>
      </w:hyperlink>
    </w:p>
    <w:p w14:paraId="2FA6096B" w14:textId="33CD2F7A" w:rsidR="00FB26B3" w:rsidRDefault="00000000">
      <w:pPr>
        <w:pStyle w:val="TDC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15268693" w:history="1">
        <w:r w:rsidR="00FB26B3" w:rsidRPr="001C0DB6">
          <w:rPr>
            <w:rStyle w:val="Hipervnculo"/>
            <w:rFonts w:ascii="Times New Roman" w:eastAsia="Times New Roman" w:hAnsi="Times New Roman" w:cs="Times New Roman"/>
            <w:noProof/>
          </w:rPr>
          <w:t>9.</w:t>
        </w:r>
        <w:r w:rsidR="00FB26B3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FB26B3" w:rsidRPr="001C0DB6">
          <w:rPr>
            <w:rStyle w:val="Hipervnculo"/>
            <w:rFonts w:ascii="Times New Roman" w:eastAsia="Times New Roman" w:hAnsi="Times New Roman" w:cs="Times New Roman"/>
            <w:noProof/>
          </w:rPr>
          <w:t>Haced una comparación con el sistema de archivos exFAT. (Wikipedia, 2022) (Adslzone, 2019)</w:t>
        </w:r>
        <w:r w:rsidR="00FB26B3">
          <w:rPr>
            <w:noProof/>
          </w:rPr>
          <w:tab/>
        </w:r>
        <w:r w:rsidR="00FB26B3">
          <w:rPr>
            <w:noProof/>
          </w:rPr>
          <w:fldChar w:fldCharType="begin"/>
        </w:r>
        <w:r w:rsidR="00FB26B3">
          <w:rPr>
            <w:noProof/>
          </w:rPr>
          <w:instrText xml:space="preserve"> PAGEREF _Toc115268693 \h </w:instrText>
        </w:r>
        <w:r w:rsidR="00FB26B3">
          <w:rPr>
            <w:noProof/>
          </w:rPr>
        </w:r>
        <w:r w:rsidR="00FB26B3">
          <w:rPr>
            <w:noProof/>
          </w:rPr>
          <w:fldChar w:fldCharType="separate"/>
        </w:r>
        <w:r w:rsidR="003B0044">
          <w:rPr>
            <w:noProof/>
          </w:rPr>
          <w:t>5</w:t>
        </w:r>
        <w:r w:rsidR="00FB26B3">
          <w:rPr>
            <w:noProof/>
          </w:rPr>
          <w:fldChar w:fldCharType="end"/>
        </w:r>
      </w:hyperlink>
    </w:p>
    <w:p w14:paraId="0FC41C53" w14:textId="4E1E4D59" w:rsidR="00FB26B3" w:rsidRDefault="00000000">
      <w:pPr>
        <w:pStyle w:val="TDC1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15268694" w:history="1">
        <w:r w:rsidR="00FB26B3" w:rsidRPr="001C0DB6">
          <w:rPr>
            <w:rStyle w:val="Hipervnculo"/>
            <w:noProof/>
            <w:lang w:val="es-ES"/>
          </w:rPr>
          <w:t>Bibliografía</w:t>
        </w:r>
        <w:r w:rsidR="00FB26B3">
          <w:rPr>
            <w:noProof/>
          </w:rPr>
          <w:tab/>
        </w:r>
        <w:r w:rsidR="00FB26B3">
          <w:rPr>
            <w:noProof/>
          </w:rPr>
          <w:fldChar w:fldCharType="begin"/>
        </w:r>
        <w:r w:rsidR="00FB26B3">
          <w:rPr>
            <w:noProof/>
          </w:rPr>
          <w:instrText xml:space="preserve"> PAGEREF _Toc115268694 \h </w:instrText>
        </w:r>
        <w:r w:rsidR="00FB26B3">
          <w:rPr>
            <w:noProof/>
          </w:rPr>
        </w:r>
        <w:r w:rsidR="00FB26B3">
          <w:rPr>
            <w:noProof/>
          </w:rPr>
          <w:fldChar w:fldCharType="separate"/>
        </w:r>
        <w:r w:rsidR="003B0044">
          <w:rPr>
            <w:noProof/>
          </w:rPr>
          <w:t>6</w:t>
        </w:r>
        <w:r w:rsidR="00FB26B3">
          <w:rPr>
            <w:noProof/>
          </w:rPr>
          <w:fldChar w:fldCharType="end"/>
        </w:r>
      </w:hyperlink>
    </w:p>
    <w:p w14:paraId="4CA42BFD" w14:textId="717F5672" w:rsidR="00846671" w:rsidRPr="00CC60C8" w:rsidRDefault="001A109B" w:rsidP="004B0452">
      <w:pPr>
        <w:ind w:left="3540" w:firstLine="708"/>
        <w:jc w:val="both"/>
        <w:rPr>
          <w:b/>
          <w:kern w:val="24"/>
          <w:szCs w:val="24"/>
        </w:rPr>
      </w:pPr>
      <w:r>
        <w:rPr>
          <w:rFonts w:ascii="Tahoma" w:hAnsi="Tahoma" w:cs="Mangal"/>
          <w:sz w:val="20"/>
        </w:rPr>
        <w:fldChar w:fldCharType="end"/>
      </w:r>
      <w:r w:rsidR="00846671" w:rsidRPr="00CC60C8">
        <w:rPr>
          <w:b/>
          <w:kern w:val="24"/>
          <w:sz w:val="36"/>
          <w:szCs w:val="24"/>
        </w:rPr>
        <w:br w:type="page"/>
      </w:r>
    </w:p>
    <w:p w14:paraId="32E3D8DB" w14:textId="214AFE9F" w:rsidR="00BE29FE" w:rsidRPr="00FB26B3" w:rsidRDefault="00BE29FE" w:rsidP="00BE29FE">
      <w:pPr>
        <w:pStyle w:val="Ttulo1"/>
        <w:jc w:val="center"/>
        <w:rPr>
          <w:rFonts w:ascii="Times New Roman" w:eastAsia="Times New Roman" w:hAnsi="Times New Roman" w:cs="Times New Roman"/>
          <w:szCs w:val="28"/>
          <w:u w:val="single"/>
          <w:lang w:val="es-ES" w:eastAsia="es-ES"/>
        </w:rPr>
      </w:pPr>
      <w:bookmarkStart w:id="0" w:name="_Toc115268683"/>
      <w:r w:rsidRPr="00FB26B3">
        <w:rPr>
          <w:rFonts w:ascii="Times New Roman" w:eastAsia="Times New Roman" w:hAnsi="Times New Roman" w:cs="Times New Roman"/>
          <w:szCs w:val="28"/>
          <w:u w:val="single"/>
          <w:lang w:val="es-ES" w:eastAsia="es-ES"/>
        </w:rPr>
        <w:lastRenderedPageBreak/>
        <w:t>PREGUNTAS GENERALES</w:t>
      </w:r>
      <w:bookmarkEnd w:id="0"/>
    </w:p>
    <w:p w14:paraId="5516CEBC" w14:textId="77777777" w:rsidR="00BE29FE" w:rsidRPr="00BE29FE" w:rsidRDefault="00BE29FE" w:rsidP="00BE29FE">
      <w:pPr>
        <w:rPr>
          <w:lang w:val="es-ES" w:eastAsia="es-ES"/>
        </w:rPr>
      </w:pPr>
    </w:p>
    <w:p w14:paraId="4B2D6799" w14:textId="3714B8FE" w:rsidR="004B0452" w:rsidRPr="007A0291" w:rsidRDefault="004B0452" w:rsidP="00B90258">
      <w:pPr>
        <w:pStyle w:val="Ttulo2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lang w:val="es-ES" w:eastAsia="es-ES"/>
        </w:rPr>
      </w:pPr>
      <w:bookmarkStart w:id="1" w:name="_Toc115268684"/>
      <w:r w:rsidRPr="00BE29FE">
        <w:rPr>
          <w:rFonts w:ascii="Times New Roman" w:eastAsia="Times New Roman" w:hAnsi="Times New Roman" w:cs="Times New Roman"/>
          <w:lang w:val="es-ES" w:eastAsia="es-ES"/>
        </w:rPr>
        <w:t>¿</w:t>
      </w:r>
      <w:r w:rsidR="00BE29FE" w:rsidRPr="00BE29FE">
        <w:rPr>
          <w:rFonts w:ascii="Times New Roman" w:eastAsia="Times New Roman" w:hAnsi="Times New Roman" w:cs="Times New Roman"/>
          <w:lang w:val="es-ES" w:eastAsia="es-ES"/>
        </w:rPr>
        <w:t>Qué</w:t>
      </w:r>
      <w:r w:rsidRPr="00BE29FE">
        <w:rPr>
          <w:rFonts w:ascii="Times New Roman" w:eastAsia="Times New Roman" w:hAnsi="Times New Roman" w:cs="Times New Roman"/>
          <w:lang w:val="es-ES" w:eastAsia="es-ES"/>
        </w:rPr>
        <w:t xml:space="preserve"> es un sistema de archivo?</w:t>
      </w:r>
      <w:r w:rsidRPr="007A0291">
        <w:rPr>
          <w:rFonts w:ascii="Times New Roman" w:eastAsia="Times New Roman" w:hAnsi="Times New Roman" w:cs="Times New Roman"/>
          <w:lang w:val="es-ES" w:eastAsia="es-ES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FF0000"/>
            <w:lang w:val="es-ES" w:eastAsia="es-ES"/>
          </w:rPr>
          <w:id w:val="386468290"/>
          <w:citation/>
        </w:sdtPr>
        <w:sdtContent>
          <w:r w:rsidR="00BE29FE" w:rsidRPr="003B5DF2">
            <w:rPr>
              <w:rFonts w:ascii="Times New Roman" w:eastAsia="Times New Roman" w:hAnsi="Times New Roman" w:cs="Times New Roman"/>
              <w:color w:val="FF0000"/>
              <w:lang w:val="es-ES" w:eastAsia="es-ES"/>
            </w:rPr>
            <w:fldChar w:fldCharType="begin"/>
          </w:r>
          <w:r w:rsidR="00BE29FE" w:rsidRPr="003B5DF2">
            <w:rPr>
              <w:rFonts w:ascii="Times New Roman" w:eastAsia="Times New Roman" w:hAnsi="Times New Roman" w:cs="Times New Roman"/>
              <w:color w:val="FF0000"/>
              <w:lang w:val="es-ES" w:eastAsia="es-ES"/>
            </w:rPr>
            <w:instrText xml:space="preserve"> CITATION ION21 \l 3082 </w:instrText>
          </w:r>
          <w:r w:rsidR="00BE29FE" w:rsidRPr="003B5DF2">
            <w:rPr>
              <w:rFonts w:ascii="Times New Roman" w:eastAsia="Times New Roman" w:hAnsi="Times New Roman" w:cs="Times New Roman"/>
              <w:color w:val="FF0000"/>
              <w:lang w:val="es-ES" w:eastAsia="es-ES"/>
            </w:rPr>
            <w:fldChar w:fldCharType="separate"/>
          </w:r>
          <w:r w:rsidR="00E42161" w:rsidRPr="00E42161">
            <w:rPr>
              <w:rFonts w:ascii="Times New Roman" w:eastAsia="Times New Roman" w:hAnsi="Times New Roman" w:cs="Times New Roman"/>
              <w:noProof/>
              <w:color w:val="FF0000"/>
              <w:lang w:val="es-ES" w:eastAsia="es-ES"/>
            </w:rPr>
            <w:t>(IONOS, 2021)</w:t>
          </w:r>
          <w:r w:rsidR="00BE29FE" w:rsidRPr="003B5DF2">
            <w:rPr>
              <w:rFonts w:ascii="Times New Roman" w:eastAsia="Times New Roman" w:hAnsi="Times New Roman" w:cs="Times New Roman"/>
              <w:color w:val="FF0000"/>
              <w:lang w:val="es-ES" w:eastAsia="es-ES"/>
            </w:rPr>
            <w:fldChar w:fldCharType="end"/>
          </w:r>
        </w:sdtContent>
      </w:sdt>
      <w:sdt>
        <w:sdtPr>
          <w:rPr>
            <w:rFonts w:ascii="Times New Roman" w:eastAsia="Times New Roman" w:hAnsi="Times New Roman" w:cs="Times New Roman"/>
            <w:color w:val="FF0000"/>
            <w:lang w:val="es-ES" w:eastAsia="es-ES"/>
          </w:rPr>
          <w:id w:val="463864547"/>
          <w:citation/>
        </w:sdtPr>
        <w:sdtContent>
          <w:r w:rsidR="007A0291" w:rsidRPr="003B5DF2">
            <w:rPr>
              <w:rFonts w:ascii="Times New Roman" w:eastAsia="Times New Roman" w:hAnsi="Times New Roman" w:cs="Times New Roman"/>
              <w:color w:val="FF0000"/>
              <w:lang w:val="es-ES" w:eastAsia="es-ES"/>
            </w:rPr>
            <w:fldChar w:fldCharType="begin"/>
          </w:r>
          <w:r w:rsidR="007A0291" w:rsidRPr="003B5DF2">
            <w:rPr>
              <w:rFonts w:ascii="Times New Roman" w:eastAsia="Times New Roman" w:hAnsi="Times New Roman" w:cs="Times New Roman"/>
              <w:color w:val="FF0000"/>
              <w:lang w:val="es-ES" w:eastAsia="es-ES"/>
            </w:rPr>
            <w:instrText xml:space="preserve"> CITATION Cie22 \l 3082 </w:instrText>
          </w:r>
          <w:r w:rsidR="007A0291" w:rsidRPr="003B5DF2">
            <w:rPr>
              <w:rFonts w:ascii="Times New Roman" w:eastAsia="Times New Roman" w:hAnsi="Times New Roman" w:cs="Times New Roman"/>
              <w:color w:val="FF0000"/>
              <w:lang w:val="es-ES" w:eastAsia="es-ES"/>
            </w:rPr>
            <w:fldChar w:fldCharType="separate"/>
          </w:r>
          <w:r w:rsidR="00E42161">
            <w:rPr>
              <w:rFonts w:ascii="Times New Roman" w:eastAsia="Times New Roman" w:hAnsi="Times New Roman" w:cs="Times New Roman"/>
              <w:noProof/>
              <w:color w:val="FF0000"/>
              <w:lang w:val="es-ES" w:eastAsia="es-ES"/>
            </w:rPr>
            <w:t xml:space="preserve"> </w:t>
          </w:r>
          <w:r w:rsidR="00E42161" w:rsidRPr="00E42161">
            <w:rPr>
              <w:rFonts w:ascii="Times New Roman" w:eastAsia="Times New Roman" w:hAnsi="Times New Roman" w:cs="Times New Roman"/>
              <w:noProof/>
              <w:color w:val="FF0000"/>
              <w:lang w:val="es-ES" w:eastAsia="es-ES"/>
            </w:rPr>
            <w:t>(CienciaEsfera, s.f.)</w:t>
          </w:r>
          <w:r w:rsidR="007A0291" w:rsidRPr="003B5DF2">
            <w:rPr>
              <w:rFonts w:ascii="Times New Roman" w:eastAsia="Times New Roman" w:hAnsi="Times New Roman" w:cs="Times New Roman"/>
              <w:color w:val="FF0000"/>
              <w:lang w:val="es-ES" w:eastAsia="es-ES"/>
            </w:rPr>
            <w:fldChar w:fldCharType="end"/>
          </w:r>
        </w:sdtContent>
      </w:sdt>
      <w:bookmarkEnd w:id="1"/>
    </w:p>
    <w:p w14:paraId="57D5FB65" w14:textId="77777777" w:rsidR="00BE29FE" w:rsidRPr="004B0452" w:rsidRDefault="00BE29FE" w:rsidP="00B902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27EC2F47" w14:textId="77777777" w:rsidR="004B0452" w:rsidRPr="004B0452" w:rsidRDefault="004B0452" w:rsidP="00B90258">
      <w:pPr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B0452">
        <w:rPr>
          <w:rFonts w:ascii="Times New Roman" w:eastAsia="Times New Roman" w:hAnsi="Times New Roman" w:cs="Times New Roman"/>
          <w:color w:val="333333"/>
          <w:sz w:val="24"/>
          <w:szCs w:val="24"/>
          <w:lang w:val="es-ES" w:eastAsia="es-ES"/>
        </w:rPr>
        <w:t>Un sistema de archivos es el modo de organizar y estructurar los datos en un dispositivo de almacenamiento. Además, organiza la escritura, búsqueda, lectura, almacenamiento, edición y eliminación de archivos de una manera concreta. El objetivo principal de esta organización es que el usuario pueda identificar los archivos sin lugar a error y acceder a ellos lo más rápido posible. </w:t>
      </w:r>
    </w:p>
    <w:p w14:paraId="2ADE7057" w14:textId="77777777" w:rsidR="004B0452" w:rsidRPr="004B0452" w:rsidRDefault="004B0452" w:rsidP="00B902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B0452">
        <w:rPr>
          <w:rFonts w:ascii="Times New Roman" w:eastAsia="Times New Roman" w:hAnsi="Times New Roman" w:cs="Times New Roman"/>
          <w:color w:val="333333"/>
          <w:sz w:val="24"/>
          <w:szCs w:val="24"/>
          <w:lang w:val="es-ES" w:eastAsia="es-ES"/>
        </w:rPr>
        <w:t> </w:t>
      </w:r>
    </w:p>
    <w:p w14:paraId="0764EE7B" w14:textId="57D65907" w:rsidR="007A0291" w:rsidRPr="005F26F6" w:rsidRDefault="004B0452" w:rsidP="00B90258">
      <w:pPr>
        <w:pStyle w:val="Ttulo2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lang w:val="es-ES" w:eastAsia="es-ES"/>
        </w:rPr>
      </w:pPr>
      <w:bookmarkStart w:id="2" w:name="_Toc115268685"/>
      <w:r w:rsidRPr="005F26F6">
        <w:rPr>
          <w:rFonts w:ascii="Times New Roman" w:eastAsia="Times New Roman" w:hAnsi="Times New Roman" w:cs="Times New Roman"/>
          <w:lang w:val="es-ES" w:eastAsia="es-ES"/>
        </w:rPr>
        <w:t xml:space="preserve">¿Cuáles son sus principales funciones? </w:t>
      </w:r>
      <w:sdt>
        <w:sdtPr>
          <w:rPr>
            <w:rFonts w:ascii="Times New Roman" w:eastAsia="Times New Roman" w:hAnsi="Times New Roman" w:cs="Times New Roman"/>
            <w:color w:val="FF0000"/>
            <w:lang w:val="es-ES" w:eastAsia="es-ES"/>
          </w:rPr>
          <w:id w:val="746931337"/>
          <w:citation/>
        </w:sdtPr>
        <w:sdtContent>
          <w:r w:rsidR="007A0291" w:rsidRPr="00222598">
            <w:rPr>
              <w:rFonts w:ascii="Times New Roman" w:eastAsia="Times New Roman" w:hAnsi="Times New Roman" w:cs="Times New Roman"/>
              <w:color w:val="FF0000"/>
              <w:lang w:val="es-ES" w:eastAsia="es-ES"/>
            </w:rPr>
            <w:fldChar w:fldCharType="begin"/>
          </w:r>
          <w:r w:rsidR="007A0291" w:rsidRPr="00222598">
            <w:rPr>
              <w:rFonts w:ascii="Times New Roman" w:eastAsia="Times New Roman" w:hAnsi="Times New Roman" w:cs="Times New Roman"/>
              <w:color w:val="FF0000"/>
              <w:lang w:val="es-ES" w:eastAsia="es-ES"/>
            </w:rPr>
            <w:instrText xml:space="preserve"> CITATION Cie22 \l 3082 </w:instrText>
          </w:r>
          <w:r w:rsidR="007A0291" w:rsidRPr="00222598">
            <w:rPr>
              <w:rFonts w:ascii="Times New Roman" w:eastAsia="Times New Roman" w:hAnsi="Times New Roman" w:cs="Times New Roman"/>
              <w:color w:val="FF0000"/>
              <w:lang w:val="es-ES" w:eastAsia="es-ES"/>
            </w:rPr>
            <w:fldChar w:fldCharType="separate"/>
          </w:r>
          <w:r w:rsidR="00E42161" w:rsidRPr="00E42161">
            <w:rPr>
              <w:rFonts w:ascii="Times New Roman" w:eastAsia="Times New Roman" w:hAnsi="Times New Roman" w:cs="Times New Roman"/>
              <w:noProof/>
              <w:color w:val="FF0000"/>
              <w:lang w:val="es-ES" w:eastAsia="es-ES"/>
            </w:rPr>
            <w:t>(CienciaEsfera, s.f.)</w:t>
          </w:r>
          <w:r w:rsidR="007A0291" w:rsidRPr="00222598">
            <w:rPr>
              <w:rFonts w:ascii="Times New Roman" w:eastAsia="Times New Roman" w:hAnsi="Times New Roman" w:cs="Times New Roman"/>
              <w:color w:val="FF0000"/>
              <w:lang w:val="es-ES" w:eastAsia="es-ES"/>
            </w:rPr>
            <w:fldChar w:fldCharType="end"/>
          </w:r>
        </w:sdtContent>
      </w:sdt>
      <w:bookmarkEnd w:id="2"/>
    </w:p>
    <w:p w14:paraId="216D90FB" w14:textId="77777777" w:rsidR="007A0291" w:rsidRPr="007A0291" w:rsidRDefault="007A0291" w:rsidP="00B90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18AEF8EC" w14:textId="77777777" w:rsidR="004B0452" w:rsidRPr="004B0452" w:rsidRDefault="004B0452" w:rsidP="00B90258">
      <w:pPr>
        <w:numPr>
          <w:ilvl w:val="0"/>
          <w:numId w:val="9"/>
        </w:numPr>
        <w:spacing w:after="0" w:line="240" w:lineRule="auto"/>
        <w:ind w:left="108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B045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Organización de los datos. </w:t>
      </w:r>
    </w:p>
    <w:p w14:paraId="0B902E4F" w14:textId="77777777" w:rsidR="004B0452" w:rsidRPr="004B0452" w:rsidRDefault="004B0452" w:rsidP="00B90258">
      <w:pPr>
        <w:numPr>
          <w:ilvl w:val="0"/>
          <w:numId w:val="9"/>
        </w:numPr>
        <w:spacing w:after="0" w:line="240" w:lineRule="auto"/>
        <w:ind w:left="108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B045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Mantener un registro de que sectores del dispositivo de almacenamiento pertenecen a cada archivo. </w:t>
      </w:r>
    </w:p>
    <w:p w14:paraId="354D457F" w14:textId="77777777" w:rsidR="004B0452" w:rsidRPr="004B0452" w:rsidRDefault="004B0452" w:rsidP="00B90258">
      <w:pPr>
        <w:numPr>
          <w:ilvl w:val="0"/>
          <w:numId w:val="9"/>
        </w:numPr>
        <w:spacing w:after="0" w:line="240" w:lineRule="auto"/>
        <w:ind w:left="108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B045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Localización rápida y eficiente de los archivos. </w:t>
      </w:r>
    </w:p>
    <w:p w14:paraId="706FE6D6" w14:textId="77777777" w:rsidR="004B0452" w:rsidRPr="004B0452" w:rsidRDefault="004B0452" w:rsidP="00B90258">
      <w:pPr>
        <w:numPr>
          <w:ilvl w:val="0"/>
          <w:numId w:val="9"/>
        </w:numPr>
        <w:spacing w:after="0" w:line="240" w:lineRule="auto"/>
        <w:ind w:left="108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B045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Proporcionar medidas de protección para evitar daños en los datos. </w:t>
      </w:r>
    </w:p>
    <w:p w14:paraId="0FF78772" w14:textId="77777777" w:rsidR="004B0452" w:rsidRPr="004B0452" w:rsidRDefault="004B0452" w:rsidP="00B902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B045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 </w:t>
      </w:r>
    </w:p>
    <w:p w14:paraId="63F389A2" w14:textId="0059059F" w:rsidR="004B0452" w:rsidRPr="005F26F6" w:rsidRDefault="004B0452" w:rsidP="00B90258">
      <w:pPr>
        <w:pStyle w:val="Ttulo2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lang w:val="es-ES" w:eastAsia="es-ES"/>
        </w:rPr>
      </w:pPr>
      <w:bookmarkStart w:id="3" w:name="_Toc115268686"/>
      <w:r w:rsidRPr="005F26F6">
        <w:rPr>
          <w:rFonts w:ascii="Times New Roman" w:eastAsia="Times New Roman" w:hAnsi="Times New Roman" w:cs="Times New Roman"/>
          <w:lang w:val="es-ES" w:eastAsia="es-ES"/>
        </w:rPr>
        <w:t xml:space="preserve">¿Qué tipos de sistemas de archivo existen? </w:t>
      </w:r>
      <w:sdt>
        <w:sdtPr>
          <w:rPr>
            <w:rFonts w:ascii="Times New Roman" w:eastAsia="Times New Roman" w:hAnsi="Times New Roman" w:cs="Times New Roman"/>
            <w:color w:val="FF0000"/>
            <w:lang w:val="es-ES" w:eastAsia="es-ES"/>
          </w:rPr>
          <w:id w:val="1635367201"/>
          <w:citation/>
        </w:sdtPr>
        <w:sdtContent>
          <w:r w:rsidR="00B90258" w:rsidRPr="00114F38">
            <w:rPr>
              <w:rFonts w:ascii="Times New Roman" w:eastAsia="Times New Roman" w:hAnsi="Times New Roman" w:cs="Times New Roman"/>
              <w:color w:val="FF0000"/>
              <w:lang w:val="es-ES" w:eastAsia="es-ES"/>
            </w:rPr>
            <w:fldChar w:fldCharType="begin"/>
          </w:r>
          <w:r w:rsidR="00B90258" w:rsidRPr="00114F38">
            <w:rPr>
              <w:rFonts w:ascii="Times New Roman" w:eastAsia="Times New Roman" w:hAnsi="Times New Roman" w:cs="Times New Roman"/>
              <w:color w:val="FF0000"/>
              <w:lang w:val="es-ES" w:eastAsia="es-ES"/>
            </w:rPr>
            <w:instrText xml:space="preserve"> CITATION Wik22 \l 3082 </w:instrText>
          </w:r>
          <w:r w:rsidR="00B90258" w:rsidRPr="00114F38">
            <w:rPr>
              <w:rFonts w:ascii="Times New Roman" w:eastAsia="Times New Roman" w:hAnsi="Times New Roman" w:cs="Times New Roman"/>
              <w:color w:val="FF0000"/>
              <w:lang w:val="es-ES" w:eastAsia="es-ES"/>
            </w:rPr>
            <w:fldChar w:fldCharType="separate"/>
          </w:r>
          <w:r w:rsidR="00E42161" w:rsidRPr="00E42161">
            <w:rPr>
              <w:rFonts w:ascii="Times New Roman" w:eastAsia="Times New Roman" w:hAnsi="Times New Roman" w:cs="Times New Roman"/>
              <w:noProof/>
              <w:color w:val="FF0000"/>
              <w:lang w:val="es-ES" w:eastAsia="es-ES"/>
            </w:rPr>
            <w:t>(Wikipedia, 2022)</w:t>
          </w:r>
          <w:r w:rsidR="00B90258" w:rsidRPr="00114F38">
            <w:rPr>
              <w:rFonts w:ascii="Times New Roman" w:eastAsia="Times New Roman" w:hAnsi="Times New Roman" w:cs="Times New Roman"/>
              <w:color w:val="FF0000"/>
              <w:lang w:val="es-ES" w:eastAsia="es-ES"/>
            </w:rPr>
            <w:fldChar w:fldCharType="end"/>
          </w:r>
        </w:sdtContent>
      </w:sdt>
      <w:bookmarkEnd w:id="3"/>
    </w:p>
    <w:p w14:paraId="10F3F906" w14:textId="78521B5F" w:rsidR="004B0452" w:rsidRDefault="004B0452" w:rsidP="00B90258">
      <w:pPr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B045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Los sistemas de archivos se pueden clasificar de 4 formas: </w:t>
      </w:r>
    </w:p>
    <w:p w14:paraId="00F0F264" w14:textId="77777777" w:rsidR="00B90258" w:rsidRPr="004B0452" w:rsidRDefault="00B90258" w:rsidP="00B90258">
      <w:pPr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7AA5279A" w14:textId="77777777" w:rsidR="004B0452" w:rsidRPr="004B0452" w:rsidRDefault="004B0452" w:rsidP="00B90258">
      <w:pPr>
        <w:numPr>
          <w:ilvl w:val="0"/>
          <w:numId w:val="10"/>
        </w:numPr>
        <w:spacing w:after="0" w:line="240" w:lineRule="auto"/>
        <w:ind w:left="108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B0452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Sistemas de archivos de disco:</w:t>
      </w:r>
      <w:r w:rsidRPr="004B045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 </w:t>
      </w:r>
    </w:p>
    <w:p w14:paraId="2CED49A4" w14:textId="77777777" w:rsidR="004B0452" w:rsidRPr="004B0452" w:rsidRDefault="004B0452" w:rsidP="00B90258">
      <w:pPr>
        <w:spacing w:after="0" w:line="240" w:lineRule="auto"/>
        <w:ind w:left="720" w:firstLine="6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B045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Sistemas diseñados para el almacenamiento de archivos en una unidad de disco, conectada directa o indirectamente en el pc. </w:t>
      </w:r>
    </w:p>
    <w:p w14:paraId="7BD005DF" w14:textId="767E4654" w:rsidR="00B90258" w:rsidRPr="004B0452" w:rsidRDefault="004B0452" w:rsidP="00B90258">
      <w:pPr>
        <w:spacing w:after="0" w:line="240" w:lineRule="auto"/>
        <w:ind w:left="720" w:firstLine="69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B045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jemplos: </w:t>
      </w:r>
    </w:p>
    <w:p w14:paraId="6D98F845" w14:textId="77777777" w:rsidR="004B0452" w:rsidRPr="004B0452" w:rsidRDefault="004B0452" w:rsidP="00B90258">
      <w:pPr>
        <w:spacing w:after="0" w:line="240" w:lineRule="auto"/>
        <w:ind w:left="212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B045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FAT32-Sistemas de Windows </w:t>
      </w:r>
    </w:p>
    <w:p w14:paraId="20796D9F" w14:textId="77777777" w:rsidR="004B0452" w:rsidRPr="004B0452" w:rsidRDefault="004B0452" w:rsidP="00B90258">
      <w:pPr>
        <w:spacing w:after="0" w:line="240" w:lineRule="auto"/>
        <w:ind w:left="212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B045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XT-Sistemas Linux </w:t>
      </w:r>
    </w:p>
    <w:p w14:paraId="6D6F3EA8" w14:textId="77777777" w:rsidR="004B0452" w:rsidRPr="004B0452" w:rsidRDefault="004B0452" w:rsidP="00B90258">
      <w:pPr>
        <w:spacing w:after="0" w:line="240" w:lineRule="auto"/>
        <w:ind w:left="212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B045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GPFS-Sistemas IBM </w:t>
      </w:r>
    </w:p>
    <w:p w14:paraId="5FC3A153" w14:textId="368FA8F1" w:rsidR="004B0452" w:rsidRDefault="004B0452" w:rsidP="00B90258">
      <w:pPr>
        <w:spacing w:after="0" w:line="240" w:lineRule="auto"/>
        <w:ind w:left="212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B045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ASFS-Sistemas Amiga </w:t>
      </w:r>
    </w:p>
    <w:p w14:paraId="4050EB63" w14:textId="77777777" w:rsidR="00B90258" w:rsidRPr="004B0452" w:rsidRDefault="00B90258" w:rsidP="00B90258">
      <w:pPr>
        <w:spacing w:after="0" w:line="240" w:lineRule="auto"/>
        <w:ind w:left="14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6F10D560" w14:textId="77777777" w:rsidR="004B0452" w:rsidRPr="004B0452" w:rsidRDefault="004B0452" w:rsidP="00B90258">
      <w:pPr>
        <w:numPr>
          <w:ilvl w:val="0"/>
          <w:numId w:val="11"/>
        </w:numPr>
        <w:spacing w:after="0" w:line="240" w:lineRule="auto"/>
        <w:ind w:left="108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B0452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Sistemas de archivos en red:</w:t>
      </w:r>
      <w:r w:rsidRPr="004B045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 </w:t>
      </w:r>
    </w:p>
    <w:p w14:paraId="73D6B71D" w14:textId="77777777" w:rsidR="004B0452" w:rsidRPr="004B0452" w:rsidRDefault="004B0452" w:rsidP="00B90258">
      <w:pPr>
        <w:spacing w:after="0" w:line="240" w:lineRule="auto"/>
        <w:ind w:left="708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B045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Sistemas diseñados para el acceso a archivos a través de una red de ordenadores que, a su vez, pueden ser clasificados por: comunicación serie o paralela. </w:t>
      </w:r>
    </w:p>
    <w:p w14:paraId="0F3BBB77" w14:textId="655CEA57" w:rsidR="004B0452" w:rsidRPr="004B0452" w:rsidRDefault="004B0452" w:rsidP="00B902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B045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ab/>
      </w:r>
      <w:r w:rsidR="00B9025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ab/>
      </w:r>
      <w:r w:rsidRPr="004B045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jemplos de sistema en serie: </w:t>
      </w:r>
    </w:p>
    <w:p w14:paraId="01937550" w14:textId="77777777" w:rsidR="004B0452" w:rsidRPr="004B0452" w:rsidRDefault="004B0452" w:rsidP="00B90258">
      <w:pPr>
        <w:spacing w:after="0" w:line="240" w:lineRule="auto"/>
        <w:ind w:left="141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r w:rsidRPr="004B045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ab/>
      </w:r>
      <w:r w:rsidRPr="004B0452"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  <w:t>SMB (Server Message Block) </w:t>
      </w:r>
    </w:p>
    <w:p w14:paraId="11083091" w14:textId="77777777" w:rsidR="004B0452" w:rsidRPr="004B0452" w:rsidRDefault="004B0452" w:rsidP="00B90258">
      <w:pPr>
        <w:spacing w:after="0" w:line="240" w:lineRule="auto"/>
        <w:ind w:left="141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r w:rsidRPr="004B0452"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  <w:tab/>
        <w:t>CIFS (Common Internet File System) </w:t>
      </w:r>
    </w:p>
    <w:p w14:paraId="023BEE7E" w14:textId="77777777" w:rsidR="004B0452" w:rsidRPr="004B0452" w:rsidRDefault="004B0452" w:rsidP="00B90258">
      <w:pPr>
        <w:spacing w:after="0" w:line="240" w:lineRule="auto"/>
        <w:ind w:left="71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B0452"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  <w:tab/>
      </w:r>
      <w:r w:rsidRPr="004B045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jemplo de sistema en paralelo: </w:t>
      </w:r>
    </w:p>
    <w:p w14:paraId="5038FF26" w14:textId="77777777" w:rsidR="004B0452" w:rsidRPr="004B0452" w:rsidRDefault="004B0452" w:rsidP="00B90258">
      <w:pPr>
        <w:spacing w:after="0" w:line="240" w:lineRule="auto"/>
        <w:ind w:left="141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r w:rsidRPr="004B045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ab/>
      </w:r>
      <w:r w:rsidRPr="004B0452"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  <w:t>PVFS (Parallel Virtual File System) </w:t>
      </w:r>
    </w:p>
    <w:p w14:paraId="35A12CD0" w14:textId="77777777" w:rsidR="004B0452" w:rsidRPr="004B0452" w:rsidRDefault="004B0452" w:rsidP="00B90258">
      <w:pPr>
        <w:numPr>
          <w:ilvl w:val="0"/>
          <w:numId w:val="12"/>
        </w:numPr>
        <w:spacing w:after="0" w:line="240" w:lineRule="auto"/>
        <w:ind w:left="108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B0452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Sistemas de archivos de propósito especial</w:t>
      </w:r>
      <w:r w:rsidRPr="004B045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 </w:t>
      </w:r>
    </w:p>
    <w:p w14:paraId="0340EBC0" w14:textId="5710424C" w:rsidR="004B0452" w:rsidRDefault="004B0452" w:rsidP="005F26F6">
      <w:pPr>
        <w:spacing w:after="0" w:line="240" w:lineRule="auto"/>
        <w:ind w:left="708" w:firstLine="70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B045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Todos aquellos sistemas que no se clasifican ni en sistemas de disco ni de red</w:t>
      </w:r>
      <w:r w:rsidR="00B9025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.</w:t>
      </w:r>
    </w:p>
    <w:p w14:paraId="6B054BA6" w14:textId="45340AC0" w:rsidR="00B90258" w:rsidRDefault="00B90258" w:rsidP="00B902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788D53DE" w14:textId="60D76FF8" w:rsidR="00B90258" w:rsidRDefault="00B90258" w:rsidP="00B902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43EF74E7" w14:textId="77777777" w:rsidR="00B90258" w:rsidRPr="004B0452" w:rsidRDefault="00B90258" w:rsidP="00B902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6CA0E376" w14:textId="77777777" w:rsidR="004B0452" w:rsidRPr="004B0452" w:rsidRDefault="004B0452" w:rsidP="00B90258">
      <w:pPr>
        <w:numPr>
          <w:ilvl w:val="0"/>
          <w:numId w:val="13"/>
        </w:numPr>
        <w:spacing w:after="0" w:line="240" w:lineRule="auto"/>
        <w:ind w:left="108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B0452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lastRenderedPageBreak/>
        <w:t>Sistemas de archivos por Sistema Operativo</w:t>
      </w:r>
      <w:r w:rsidRPr="004B045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 </w:t>
      </w:r>
    </w:p>
    <w:p w14:paraId="73432758" w14:textId="77777777" w:rsidR="004B0452" w:rsidRPr="004B0452" w:rsidRDefault="004B0452" w:rsidP="00B90258">
      <w:pPr>
        <w:spacing w:after="0" w:line="240" w:lineRule="auto"/>
        <w:ind w:left="708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B045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n cada sistema operativo existen distintas formas de utilización de los tipos de acceso para la organización óptima de sus archivos y su información. Diseñados para las necesidades del usuario. </w:t>
      </w:r>
    </w:p>
    <w:p w14:paraId="72494716" w14:textId="77777777" w:rsidR="004B0452" w:rsidRPr="004B0452" w:rsidRDefault="004B0452" w:rsidP="00B90258">
      <w:pPr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B045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 </w:t>
      </w:r>
    </w:p>
    <w:p w14:paraId="29DCA3AC" w14:textId="01B36495" w:rsidR="004B0452" w:rsidRPr="00114F38" w:rsidRDefault="004B0452" w:rsidP="00B90258">
      <w:pPr>
        <w:pStyle w:val="Ttulo1"/>
        <w:jc w:val="center"/>
        <w:rPr>
          <w:rFonts w:ascii="Times New Roman" w:eastAsia="Times New Roman" w:hAnsi="Times New Roman" w:cs="Times New Roman"/>
          <w:u w:val="single"/>
          <w:lang w:val="es-ES" w:eastAsia="es-ES"/>
        </w:rPr>
      </w:pPr>
      <w:bookmarkStart w:id="4" w:name="_Toc115268687"/>
      <w:r w:rsidRPr="00114F38">
        <w:rPr>
          <w:rFonts w:ascii="Times New Roman" w:eastAsia="Times New Roman" w:hAnsi="Times New Roman" w:cs="Times New Roman"/>
          <w:u w:val="single"/>
          <w:lang w:val="es-ES" w:eastAsia="es-ES"/>
        </w:rPr>
        <w:t xml:space="preserve">PREGUNTAS </w:t>
      </w:r>
      <w:r w:rsidR="00114F38">
        <w:rPr>
          <w:rFonts w:ascii="Times New Roman" w:eastAsia="Times New Roman" w:hAnsi="Times New Roman" w:cs="Times New Roman"/>
          <w:u w:val="single"/>
          <w:lang w:val="es-ES" w:eastAsia="es-ES"/>
        </w:rPr>
        <w:t xml:space="preserve">SOBRE </w:t>
      </w:r>
      <w:r w:rsidRPr="00114F38">
        <w:rPr>
          <w:rFonts w:ascii="Times New Roman" w:eastAsia="Times New Roman" w:hAnsi="Times New Roman" w:cs="Times New Roman"/>
          <w:u w:val="single"/>
          <w:lang w:val="es-ES" w:eastAsia="es-ES"/>
        </w:rPr>
        <w:t>FAT</w:t>
      </w:r>
      <w:bookmarkEnd w:id="4"/>
    </w:p>
    <w:p w14:paraId="105BD693" w14:textId="77777777" w:rsidR="005F26F6" w:rsidRPr="005F26F6" w:rsidRDefault="005F26F6" w:rsidP="005F26F6">
      <w:pPr>
        <w:rPr>
          <w:lang w:val="es-ES" w:eastAsia="es-ES"/>
        </w:rPr>
      </w:pPr>
    </w:p>
    <w:p w14:paraId="274CBEE2" w14:textId="776D11AF" w:rsidR="005F26F6" w:rsidRPr="005F26F6" w:rsidRDefault="004B0452" w:rsidP="005F26F6">
      <w:pPr>
        <w:pStyle w:val="Ttulo2"/>
        <w:numPr>
          <w:ilvl w:val="0"/>
          <w:numId w:val="26"/>
        </w:numPr>
        <w:rPr>
          <w:rFonts w:ascii="Times New Roman" w:eastAsia="Times New Roman" w:hAnsi="Times New Roman" w:cs="Times New Roman"/>
          <w:lang w:val="es-ES" w:eastAsia="es-ES"/>
        </w:rPr>
      </w:pPr>
      <w:bookmarkStart w:id="5" w:name="_Toc115268688"/>
      <w:r w:rsidRPr="005F26F6">
        <w:rPr>
          <w:rFonts w:ascii="Times New Roman" w:eastAsia="Times New Roman" w:hAnsi="Times New Roman" w:cs="Times New Roman"/>
          <w:lang w:val="es-ES" w:eastAsia="es-ES"/>
        </w:rPr>
        <w:t xml:space="preserve">¿Cuáles son sus principales características? </w:t>
      </w:r>
      <w:sdt>
        <w:sdtPr>
          <w:rPr>
            <w:rFonts w:ascii="Times New Roman" w:eastAsia="Times New Roman" w:hAnsi="Times New Roman" w:cs="Times New Roman"/>
            <w:color w:val="FF0000"/>
            <w:lang w:val="es-ES" w:eastAsia="es-ES"/>
          </w:rPr>
          <w:id w:val="-1669856568"/>
          <w:citation/>
        </w:sdtPr>
        <w:sdtContent>
          <w:r w:rsidR="006520D7" w:rsidRPr="00EB6761">
            <w:rPr>
              <w:rFonts w:ascii="Times New Roman" w:eastAsia="Times New Roman" w:hAnsi="Times New Roman" w:cs="Times New Roman"/>
              <w:color w:val="FF0000"/>
              <w:lang w:val="es-ES" w:eastAsia="es-ES"/>
            </w:rPr>
            <w:fldChar w:fldCharType="begin"/>
          </w:r>
          <w:r w:rsidR="006520D7" w:rsidRPr="00EB6761">
            <w:rPr>
              <w:rFonts w:ascii="Times New Roman" w:eastAsia="Times New Roman" w:hAnsi="Times New Roman" w:cs="Times New Roman"/>
              <w:color w:val="FF0000"/>
              <w:lang w:val="es-ES" w:eastAsia="es-ES"/>
            </w:rPr>
            <w:instrText xml:space="preserve"> CITATION Mic22 \l 3082 </w:instrText>
          </w:r>
          <w:r w:rsidR="006520D7" w:rsidRPr="00EB6761">
            <w:rPr>
              <w:rFonts w:ascii="Times New Roman" w:eastAsia="Times New Roman" w:hAnsi="Times New Roman" w:cs="Times New Roman"/>
              <w:color w:val="FF0000"/>
              <w:lang w:val="es-ES" w:eastAsia="es-ES"/>
            </w:rPr>
            <w:fldChar w:fldCharType="separate"/>
          </w:r>
          <w:r w:rsidR="00E42161" w:rsidRPr="00E42161">
            <w:rPr>
              <w:rFonts w:ascii="Times New Roman" w:eastAsia="Times New Roman" w:hAnsi="Times New Roman" w:cs="Times New Roman"/>
              <w:noProof/>
              <w:color w:val="FF0000"/>
              <w:lang w:val="es-ES" w:eastAsia="es-ES"/>
            </w:rPr>
            <w:t>(Microsoft, 2022)</w:t>
          </w:r>
          <w:r w:rsidR="006520D7" w:rsidRPr="00EB6761">
            <w:rPr>
              <w:rFonts w:ascii="Times New Roman" w:eastAsia="Times New Roman" w:hAnsi="Times New Roman" w:cs="Times New Roman"/>
              <w:color w:val="FF0000"/>
              <w:lang w:val="es-ES" w:eastAsia="es-ES"/>
            </w:rPr>
            <w:fldChar w:fldCharType="end"/>
          </w:r>
        </w:sdtContent>
      </w:sdt>
      <w:r w:rsidR="006520D7">
        <w:rPr>
          <w:rFonts w:ascii="Times New Roman" w:eastAsia="Times New Roman" w:hAnsi="Times New Roman" w:cs="Times New Roman"/>
          <w:lang w:val="es-ES" w:eastAsia="es-ES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FF0000"/>
            <w:lang w:val="es-ES" w:eastAsia="es-ES"/>
          </w:rPr>
          <w:id w:val="-2096001750"/>
          <w:citation/>
        </w:sdtPr>
        <w:sdtContent>
          <w:r w:rsidR="006520D7" w:rsidRPr="00EB6761">
            <w:rPr>
              <w:rFonts w:ascii="Times New Roman" w:eastAsia="Times New Roman" w:hAnsi="Times New Roman" w:cs="Times New Roman"/>
              <w:color w:val="FF0000"/>
              <w:lang w:val="es-ES" w:eastAsia="es-ES"/>
            </w:rPr>
            <w:fldChar w:fldCharType="begin"/>
          </w:r>
          <w:r w:rsidR="006520D7" w:rsidRPr="00EB6761">
            <w:rPr>
              <w:rFonts w:ascii="Times New Roman" w:eastAsia="Times New Roman" w:hAnsi="Times New Roman" w:cs="Times New Roman"/>
              <w:color w:val="FF0000"/>
              <w:lang w:val="es-ES" w:eastAsia="es-ES"/>
            </w:rPr>
            <w:instrText xml:space="preserve">CITATION Wik \l 3082 </w:instrText>
          </w:r>
          <w:r w:rsidR="006520D7" w:rsidRPr="00EB6761">
            <w:rPr>
              <w:rFonts w:ascii="Times New Roman" w:eastAsia="Times New Roman" w:hAnsi="Times New Roman" w:cs="Times New Roman"/>
              <w:color w:val="FF0000"/>
              <w:lang w:val="es-ES" w:eastAsia="es-ES"/>
            </w:rPr>
            <w:fldChar w:fldCharType="separate"/>
          </w:r>
          <w:r w:rsidR="00E42161" w:rsidRPr="00E42161">
            <w:rPr>
              <w:rFonts w:ascii="Times New Roman" w:eastAsia="Times New Roman" w:hAnsi="Times New Roman" w:cs="Times New Roman"/>
              <w:noProof/>
              <w:color w:val="FF0000"/>
              <w:lang w:val="es-ES" w:eastAsia="es-ES"/>
            </w:rPr>
            <w:t>(Wikipedia, 2022)</w:t>
          </w:r>
          <w:r w:rsidR="006520D7" w:rsidRPr="00EB6761">
            <w:rPr>
              <w:rFonts w:ascii="Times New Roman" w:eastAsia="Times New Roman" w:hAnsi="Times New Roman" w:cs="Times New Roman"/>
              <w:color w:val="FF0000"/>
              <w:lang w:val="es-ES" w:eastAsia="es-ES"/>
            </w:rPr>
            <w:fldChar w:fldCharType="end"/>
          </w:r>
        </w:sdtContent>
      </w:sdt>
      <w:bookmarkEnd w:id="5"/>
    </w:p>
    <w:p w14:paraId="73B2D94A" w14:textId="77777777" w:rsidR="005F26F6" w:rsidRPr="005F26F6" w:rsidRDefault="005F26F6" w:rsidP="005F26F6">
      <w:pPr>
        <w:rPr>
          <w:lang w:val="es-ES" w:eastAsia="es-ES"/>
        </w:rPr>
      </w:pPr>
    </w:p>
    <w:p w14:paraId="0E97C336" w14:textId="0902F5A0" w:rsidR="004B0452" w:rsidRDefault="004B0452" w:rsidP="00B90258">
      <w:pPr>
        <w:numPr>
          <w:ilvl w:val="0"/>
          <w:numId w:val="14"/>
        </w:numPr>
        <w:spacing w:after="0" w:line="240" w:lineRule="auto"/>
        <w:ind w:left="108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B0452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Se compone de </w:t>
      </w:r>
      <w:r w:rsidRPr="004B04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s-ES" w:eastAsia="es-ES"/>
        </w:rPr>
        <w:t>cuatro secciones</w:t>
      </w:r>
      <w:r w:rsidRPr="004B045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: </w:t>
      </w:r>
    </w:p>
    <w:p w14:paraId="5195B6D8" w14:textId="77777777" w:rsidR="005F26F6" w:rsidRPr="004B0452" w:rsidRDefault="005F26F6" w:rsidP="005F26F6">
      <w:pPr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6F28B08D" w14:textId="77944D63" w:rsidR="004B0452" w:rsidRDefault="004B0452" w:rsidP="00B90258">
      <w:pPr>
        <w:numPr>
          <w:ilvl w:val="0"/>
          <w:numId w:val="15"/>
        </w:numPr>
        <w:spacing w:after="0" w:line="240" w:lineRule="auto"/>
        <w:ind w:left="1425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B0452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Sector de arranque</w:t>
      </w:r>
      <w:r w:rsidRPr="004B045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. Primer sector de la partición. Contiene información relativa al arranque del sistema operativo, así como enlaces a las demás secciones. </w:t>
      </w:r>
    </w:p>
    <w:p w14:paraId="0F69D5C4" w14:textId="77777777" w:rsidR="005F26F6" w:rsidRPr="004B0452" w:rsidRDefault="005F26F6" w:rsidP="005F26F6">
      <w:pPr>
        <w:spacing w:after="0" w:line="240" w:lineRule="auto"/>
        <w:ind w:left="1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070A0B6F" w14:textId="6A3A6AFC" w:rsidR="004B0452" w:rsidRDefault="004B0452" w:rsidP="00B90258">
      <w:pPr>
        <w:numPr>
          <w:ilvl w:val="0"/>
          <w:numId w:val="16"/>
        </w:numPr>
        <w:spacing w:after="0" w:line="240" w:lineRule="auto"/>
        <w:ind w:left="1425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B0452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Región FAT</w:t>
      </w:r>
      <w:r w:rsidRPr="004B045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. Por razones de seguridad mantiene dos copias de la </w:t>
      </w:r>
      <w:r w:rsidRPr="004B0452">
        <w:rPr>
          <w:rFonts w:ascii="Times New Roman" w:eastAsia="Times New Roman" w:hAnsi="Times New Roman" w:cs="Times New Roman"/>
          <w:sz w:val="24"/>
          <w:szCs w:val="24"/>
          <w:u w:val="single"/>
          <w:lang w:val="es-ES" w:eastAsia="es-ES"/>
        </w:rPr>
        <w:t>tabla de asignación de archivos</w:t>
      </w:r>
      <w:r w:rsidRPr="004B045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. Ésta es la que, a modo de mapa de la partición, indica qué clústeres ocupan los archivos. </w:t>
      </w:r>
    </w:p>
    <w:p w14:paraId="5E273AE2" w14:textId="77777777" w:rsidR="005F26F6" w:rsidRPr="004B0452" w:rsidRDefault="005F26F6" w:rsidP="005F26F6">
      <w:pPr>
        <w:spacing w:after="0" w:line="240" w:lineRule="auto"/>
        <w:ind w:left="1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27655EB1" w14:textId="220ADB2D" w:rsidR="004B0452" w:rsidRPr="005F26F6" w:rsidRDefault="004B0452" w:rsidP="00B90258">
      <w:pPr>
        <w:numPr>
          <w:ilvl w:val="0"/>
          <w:numId w:val="17"/>
        </w:numPr>
        <w:spacing w:after="0" w:line="240" w:lineRule="auto"/>
        <w:ind w:left="1425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B0452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lang w:val="es-ES" w:eastAsia="es-ES"/>
        </w:rPr>
        <w:t>Región del directorio raíz</w:t>
      </w:r>
      <w:r w:rsidRPr="004B0452">
        <w:rPr>
          <w:rFonts w:ascii="Times New Roman" w:eastAsia="Times New Roman" w:hAnsi="Times New Roman" w:cs="Times New Roman"/>
          <w:color w:val="202122"/>
          <w:sz w:val="24"/>
          <w:szCs w:val="24"/>
          <w:lang w:val="es-ES" w:eastAsia="es-ES"/>
        </w:rPr>
        <w:t>. Índice principal de subcarpetas y archivos que componen cada carpeta. Cada entrada del directorio contiene información relativa a los archivos o carpetas: nombre, extensión, atributos, la fecha y hora de creación, dónde comienza el primer clúster, donde están los datos y el tamaño que ocupa. </w:t>
      </w:r>
    </w:p>
    <w:p w14:paraId="1587167B" w14:textId="77777777" w:rsidR="005F26F6" w:rsidRPr="004B0452" w:rsidRDefault="005F26F6" w:rsidP="005F26F6">
      <w:pPr>
        <w:spacing w:after="0" w:line="240" w:lineRule="auto"/>
        <w:ind w:left="1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76EE7D12" w14:textId="77777777" w:rsidR="004B0452" w:rsidRPr="004B0452" w:rsidRDefault="004B0452" w:rsidP="00B90258">
      <w:pPr>
        <w:numPr>
          <w:ilvl w:val="0"/>
          <w:numId w:val="18"/>
        </w:numPr>
        <w:spacing w:after="0" w:line="240" w:lineRule="auto"/>
        <w:ind w:left="1425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B0452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Región de datos</w:t>
      </w:r>
      <w:r w:rsidRPr="004B045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. Lugar de almacenaje del contenido de los archivos y carpetas. Se trata de la región que mayor espacio ocupa dentro de la partición. </w:t>
      </w:r>
    </w:p>
    <w:p w14:paraId="36411466" w14:textId="77777777" w:rsidR="004B0452" w:rsidRPr="004B0452" w:rsidRDefault="004B0452" w:rsidP="00B90258">
      <w:pPr>
        <w:spacing w:after="0" w:line="240" w:lineRule="auto"/>
        <w:ind w:left="34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B045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 </w:t>
      </w:r>
    </w:p>
    <w:p w14:paraId="79B86671" w14:textId="7A762AF2" w:rsidR="004B0452" w:rsidRDefault="004B0452" w:rsidP="00B90258">
      <w:pPr>
        <w:numPr>
          <w:ilvl w:val="0"/>
          <w:numId w:val="19"/>
        </w:numPr>
        <w:spacing w:after="0" w:line="240" w:lineRule="auto"/>
        <w:ind w:left="108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B045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En la siguiente tabla se muestran </w:t>
      </w:r>
      <w:r w:rsidRPr="004B0452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características</w:t>
      </w:r>
      <w:r w:rsidR="00BE29FE" w:rsidRPr="00BE29FE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específicas</w:t>
      </w:r>
      <w:r w:rsidRPr="004B0452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de las diferentes versiones</w:t>
      </w:r>
      <w:r w:rsidRPr="004B045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de FAT: </w:t>
      </w:r>
    </w:p>
    <w:p w14:paraId="225A83F2" w14:textId="77777777" w:rsidR="005F26F6" w:rsidRPr="004B0452" w:rsidRDefault="005F26F6" w:rsidP="005F26F6">
      <w:pPr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tbl>
      <w:tblPr>
        <w:tblW w:w="90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0"/>
        <w:gridCol w:w="1839"/>
        <w:gridCol w:w="2163"/>
        <w:gridCol w:w="2163"/>
      </w:tblGrid>
      <w:tr w:rsidR="004B0452" w:rsidRPr="004B0452" w14:paraId="5AE3D192" w14:textId="77777777" w:rsidTr="73ED0172">
        <w:trPr>
          <w:trHeight w:val="288"/>
        </w:trPr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3EF1A4" w14:textId="77777777" w:rsidR="004B0452" w:rsidRPr="004B0452" w:rsidRDefault="004B0452" w:rsidP="73ED01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73ED01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CARACTERISTICAS</w:t>
            </w:r>
            <w:r w:rsidRPr="73ED0172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C8EC55" w14:textId="77777777" w:rsidR="004B0452" w:rsidRPr="004B0452" w:rsidRDefault="004B0452" w:rsidP="73ED01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73ED01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FAT12</w:t>
            </w:r>
            <w:r w:rsidRPr="73ED0172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(12 bits) 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1F44DB" w14:textId="77777777" w:rsidR="004B0452" w:rsidRPr="004B0452" w:rsidRDefault="004B0452" w:rsidP="73ED01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73ED01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FAT16</w:t>
            </w:r>
            <w:r w:rsidRPr="73ED0172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(16 bits) 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A16671" w14:textId="77777777" w:rsidR="004B0452" w:rsidRPr="004B0452" w:rsidRDefault="004B0452" w:rsidP="73ED01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73ED01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FAT32</w:t>
            </w:r>
            <w:r w:rsidRPr="73ED0172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(32 bits) </w:t>
            </w:r>
          </w:p>
        </w:tc>
      </w:tr>
      <w:tr w:rsidR="005F26F6" w:rsidRPr="004B0452" w14:paraId="23CF7598" w14:textId="77777777" w:rsidTr="73ED0172">
        <w:trPr>
          <w:trHeight w:val="480"/>
        </w:trPr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F40B9C" w14:textId="2A424C71" w:rsidR="004B0452" w:rsidRPr="004B0452" w:rsidRDefault="004B0452" w:rsidP="005F26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73ED0172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Tamaño Máximo Archivos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6E3A69" w14:textId="53AFB0E4" w:rsidR="004B0452" w:rsidRPr="004B0452" w:rsidRDefault="004B0452" w:rsidP="005F26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73ED0172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32MB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C3A6B6" w14:textId="1622053B" w:rsidR="004B0452" w:rsidRPr="004B0452" w:rsidRDefault="004B0452" w:rsidP="005F26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73ED0172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2GB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DF626A" w14:textId="322F5937" w:rsidR="004B0452" w:rsidRPr="004B0452" w:rsidRDefault="004B0452" w:rsidP="005F26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73ED0172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4GB</w:t>
            </w:r>
          </w:p>
        </w:tc>
      </w:tr>
      <w:tr w:rsidR="005F26F6" w:rsidRPr="004B0452" w14:paraId="77A066CA" w14:textId="77777777" w:rsidTr="73ED0172">
        <w:trPr>
          <w:trHeight w:val="825"/>
        </w:trPr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DF1013" w14:textId="4C7B644A" w:rsidR="004B0452" w:rsidRPr="004B0452" w:rsidRDefault="004B0452" w:rsidP="005F26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73ED0172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Tamaño máximo del volumen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788A29" w14:textId="5D7E4FF8" w:rsidR="004B0452" w:rsidRPr="004B0452" w:rsidRDefault="004B0452" w:rsidP="005F26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73ED0172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32MB</w:t>
            </w:r>
          </w:p>
          <w:p w14:paraId="3B5917E5" w14:textId="51CED7C0" w:rsidR="004B0452" w:rsidRPr="004B0452" w:rsidRDefault="004B0452" w:rsidP="005F26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F66D3A" w14:textId="0737C7DB" w:rsidR="004B0452" w:rsidRPr="004B0452" w:rsidRDefault="004B0452" w:rsidP="005F26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73ED017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2GB (4 Gb en Windows NT)</w:t>
            </w:r>
          </w:p>
          <w:p w14:paraId="7FC93D62" w14:textId="01FACDA4" w:rsidR="004B0452" w:rsidRPr="004B0452" w:rsidRDefault="004B0452" w:rsidP="005F26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44C758" w14:textId="0DAFBF15" w:rsidR="004B0452" w:rsidRPr="004B0452" w:rsidRDefault="004B0452" w:rsidP="005F26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73ED0172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10 Tb</w:t>
            </w:r>
          </w:p>
        </w:tc>
      </w:tr>
    </w:tbl>
    <w:p w14:paraId="5F943BD5" w14:textId="2A74D6E1" w:rsidR="004B0452" w:rsidRDefault="004B0452" w:rsidP="00B902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B045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 </w:t>
      </w:r>
    </w:p>
    <w:p w14:paraId="5F644A41" w14:textId="25819B9F" w:rsidR="002744C5" w:rsidRDefault="002744C5" w:rsidP="00B902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783BEDD6" w14:textId="2E202B19" w:rsidR="002744C5" w:rsidRDefault="002744C5" w:rsidP="00B902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23221767" w14:textId="77777777" w:rsidR="002744C5" w:rsidRPr="004B0452" w:rsidRDefault="002744C5" w:rsidP="00B902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54C83C4F" w14:textId="77777777" w:rsidR="004B0452" w:rsidRPr="004B0452" w:rsidRDefault="004B0452" w:rsidP="00B902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B045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 </w:t>
      </w:r>
    </w:p>
    <w:p w14:paraId="753BD697" w14:textId="72FC2BD7" w:rsidR="004B0452" w:rsidRPr="00F52965" w:rsidRDefault="004B0452" w:rsidP="00F52965">
      <w:pPr>
        <w:pStyle w:val="Ttulo2"/>
        <w:ind w:firstLine="708"/>
        <w:rPr>
          <w:rFonts w:ascii="Times New Roman" w:eastAsia="Times New Roman" w:hAnsi="Times New Roman" w:cs="Times New Roman"/>
          <w:lang w:val="es-ES" w:eastAsia="es-ES"/>
        </w:rPr>
      </w:pPr>
      <w:bookmarkStart w:id="6" w:name="_Toc115268689"/>
      <w:r w:rsidRPr="00F52965">
        <w:rPr>
          <w:rFonts w:ascii="Times New Roman" w:eastAsia="Times New Roman" w:hAnsi="Times New Roman" w:cs="Times New Roman"/>
          <w:lang w:val="es-ES" w:eastAsia="es-ES"/>
        </w:rPr>
        <w:lastRenderedPageBreak/>
        <w:t xml:space="preserve">5. ¿En qué sistemas operativos es utilizado? </w:t>
      </w:r>
      <w:sdt>
        <w:sdtPr>
          <w:rPr>
            <w:rFonts w:ascii="Times New Roman" w:eastAsia="Times New Roman" w:hAnsi="Times New Roman" w:cs="Times New Roman"/>
            <w:color w:val="FF0000"/>
            <w:lang w:val="es-ES" w:eastAsia="es-ES"/>
          </w:rPr>
          <w:id w:val="446206901"/>
          <w:citation/>
        </w:sdtPr>
        <w:sdtContent>
          <w:r w:rsidR="002744C5" w:rsidRPr="005E4DE1">
            <w:rPr>
              <w:rFonts w:ascii="Times New Roman" w:eastAsia="Times New Roman" w:hAnsi="Times New Roman" w:cs="Times New Roman"/>
              <w:color w:val="FF0000"/>
              <w:lang w:val="es-ES" w:eastAsia="es-ES"/>
            </w:rPr>
            <w:fldChar w:fldCharType="begin"/>
          </w:r>
          <w:r w:rsidR="002744C5" w:rsidRPr="005E4DE1">
            <w:rPr>
              <w:rFonts w:ascii="Times New Roman" w:eastAsia="Times New Roman" w:hAnsi="Times New Roman" w:cs="Times New Roman"/>
              <w:color w:val="FF0000"/>
              <w:lang w:val="es-ES" w:eastAsia="es-ES"/>
            </w:rPr>
            <w:instrText xml:space="preserve"> CITATION Wik18 \l 3082 </w:instrText>
          </w:r>
          <w:r w:rsidR="002744C5" w:rsidRPr="005E4DE1">
            <w:rPr>
              <w:rFonts w:ascii="Times New Roman" w:eastAsia="Times New Roman" w:hAnsi="Times New Roman" w:cs="Times New Roman"/>
              <w:color w:val="FF0000"/>
              <w:lang w:val="es-ES" w:eastAsia="es-ES"/>
            </w:rPr>
            <w:fldChar w:fldCharType="separate"/>
          </w:r>
          <w:r w:rsidR="00E42161" w:rsidRPr="00E42161">
            <w:rPr>
              <w:rFonts w:ascii="Times New Roman" w:eastAsia="Times New Roman" w:hAnsi="Times New Roman" w:cs="Times New Roman"/>
              <w:noProof/>
              <w:color w:val="FF0000"/>
              <w:lang w:val="es-ES" w:eastAsia="es-ES"/>
            </w:rPr>
            <w:t>(Wiki Sistemas Operativos, 2018)</w:t>
          </w:r>
          <w:r w:rsidR="002744C5" w:rsidRPr="005E4DE1">
            <w:rPr>
              <w:rFonts w:ascii="Times New Roman" w:eastAsia="Times New Roman" w:hAnsi="Times New Roman" w:cs="Times New Roman"/>
              <w:color w:val="FF0000"/>
              <w:lang w:val="es-ES" w:eastAsia="es-ES"/>
            </w:rPr>
            <w:fldChar w:fldCharType="end"/>
          </w:r>
        </w:sdtContent>
      </w:sdt>
      <w:sdt>
        <w:sdtPr>
          <w:rPr>
            <w:rFonts w:ascii="Times New Roman" w:eastAsia="Times New Roman" w:hAnsi="Times New Roman" w:cs="Times New Roman"/>
            <w:color w:val="FF0000"/>
            <w:lang w:val="es-ES" w:eastAsia="es-ES"/>
          </w:rPr>
          <w:id w:val="2093816340"/>
          <w:citation/>
        </w:sdtPr>
        <w:sdtEndPr>
          <w:rPr>
            <w:color w:val="365F91" w:themeColor="accent1" w:themeShade="BF"/>
          </w:rPr>
        </w:sdtEndPr>
        <w:sdtContent>
          <w:r w:rsidR="002744C5" w:rsidRPr="005E4DE1">
            <w:rPr>
              <w:rFonts w:ascii="Times New Roman" w:eastAsia="Times New Roman" w:hAnsi="Times New Roman" w:cs="Times New Roman"/>
              <w:color w:val="FF0000"/>
              <w:lang w:val="es-ES" w:eastAsia="es-ES"/>
            </w:rPr>
            <w:fldChar w:fldCharType="begin"/>
          </w:r>
          <w:r w:rsidR="002744C5" w:rsidRPr="005E4DE1">
            <w:rPr>
              <w:rFonts w:ascii="Times New Roman" w:eastAsia="Times New Roman" w:hAnsi="Times New Roman" w:cs="Times New Roman"/>
              <w:color w:val="FF0000"/>
              <w:lang w:val="es-ES" w:eastAsia="es-ES"/>
            </w:rPr>
            <w:instrText xml:space="preserve"> CITATION Wik221 \l 3082 </w:instrText>
          </w:r>
          <w:r w:rsidR="002744C5" w:rsidRPr="005E4DE1">
            <w:rPr>
              <w:rFonts w:ascii="Times New Roman" w:eastAsia="Times New Roman" w:hAnsi="Times New Roman" w:cs="Times New Roman"/>
              <w:color w:val="FF0000"/>
              <w:lang w:val="es-ES" w:eastAsia="es-ES"/>
            </w:rPr>
            <w:fldChar w:fldCharType="separate"/>
          </w:r>
          <w:r w:rsidR="00E42161">
            <w:rPr>
              <w:rFonts w:ascii="Times New Roman" w:eastAsia="Times New Roman" w:hAnsi="Times New Roman" w:cs="Times New Roman"/>
              <w:noProof/>
              <w:color w:val="FF0000"/>
              <w:lang w:val="es-ES" w:eastAsia="es-ES"/>
            </w:rPr>
            <w:t xml:space="preserve"> </w:t>
          </w:r>
          <w:r w:rsidR="00E42161" w:rsidRPr="00E42161">
            <w:rPr>
              <w:rFonts w:ascii="Times New Roman" w:eastAsia="Times New Roman" w:hAnsi="Times New Roman" w:cs="Times New Roman"/>
              <w:noProof/>
              <w:color w:val="FF0000"/>
              <w:lang w:val="es-ES" w:eastAsia="es-ES"/>
            </w:rPr>
            <w:t>(Wikipedia, 2022)</w:t>
          </w:r>
          <w:r w:rsidR="002744C5" w:rsidRPr="005E4DE1">
            <w:rPr>
              <w:rFonts w:ascii="Times New Roman" w:eastAsia="Times New Roman" w:hAnsi="Times New Roman" w:cs="Times New Roman"/>
              <w:color w:val="FF0000"/>
              <w:lang w:val="es-ES" w:eastAsia="es-ES"/>
            </w:rPr>
            <w:fldChar w:fldCharType="end"/>
          </w:r>
        </w:sdtContent>
      </w:sdt>
      <w:bookmarkEnd w:id="6"/>
    </w:p>
    <w:p w14:paraId="5FFA900B" w14:textId="77777777" w:rsidR="002744C5" w:rsidRDefault="002744C5" w:rsidP="002744C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13A45445" w14:textId="0FC05145" w:rsidR="004B0452" w:rsidRPr="004B0452" w:rsidRDefault="004B0452" w:rsidP="00F52965">
      <w:pPr>
        <w:spacing w:after="0" w:line="240" w:lineRule="auto"/>
        <w:ind w:left="141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B045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FAT12 </w:t>
      </w:r>
    </w:p>
    <w:p w14:paraId="2241A6D2" w14:textId="77777777" w:rsidR="004B0452" w:rsidRPr="004B0452" w:rsidRDefault="004B0452" w:rsidP="00F52965">
      <w:pPr>
        <w:numPr>
          <w:ilvl w:val="0"/>
          <w:numId w:val="20"/>
        </w:numPr>
        <w:tabs>
          <w:tab w:val="clear" w:pos="720"/>
          <w:tab w:val="num" w:pos="2136"/>
        </w:tabs>
        <w:spacing w:after="0" w:line="240" w:lineRule="auto"/>
        <w:ind w:left="2496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B045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Q-DOS </w:t>
      </w:r>
    </w:p>
    <w:p w14:paraId="4BA99244" w14:textId="77777777" w:rsidR="004B0452" w:rsidRPr="004B0452" w:rsidRDefault="004B0452" w:rsidP="00F52965">
      <w:pPr>
        <w:numPr>
          <w:ilvl w:val="0"/>
          <w:numId w:val="20"/>
        </w:numPr>
        <w:tabs>
          <w:tab w:val="clear" w:pos="720"/>
          <w:tab w:val="num" w:pos="1428"/>
        </w:tabs>
        <w:spacing w:after="0" w:line="240" w:lineRule="auto"/>
        <w:ind w:left="2496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B045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PC-DOS </w:t>
      </w:r>
    </w:p>
    <w:p w14:paraId="435D1B96" w14:textId="77777777" w:rsidR="004B0452" w:rsidRPr="004B0452" w:rsidRDefault="004B0452" w:rsidP="00F52965">
      <w:pPr>
        <w:numPr>
          <w:ilvl w:val="0"/>
          <w:numId w:val="20"/>
        </w:numPr>
        <w:tabs>
          <w:tab w:val="clear" w:pos="720"/>
          <w:tab w:val="num" w:pos="1428"/>
        </w:tabs>
        <w:spacing w:after="0" w:line="240" w:lineRule="auto"/>
        <w:ind w:left="2496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B045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MS-DOS 2.0 </w:t>
      </w:r>
    </w:p>
    <w:p w14:paraId="65F81E02" w14:textId="77777777" w:rsidR="004B0452" w:rsidRPr="004B0452" w:rsidRDefault="004B0452" w:rsidP="00F52965">
      <w:pPr>
        <w:numPr>
          <w:ilvl w:val="0"/>
          <w:numId w:val="20"/>
        </w:numPr>
        <w:tabs>
          <w:tab w:val="clear" w:pos="720"/>
          <w:tab w:val="num" w:pos="1428"/>
        </w:tabs>
        <w:spacing w:after="0" w:line="240" w:lineRule="auto"/>
        <w:ind w:left="2496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B045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MS-DOS 3.0 </w:t>
      </w:r>
    </w:p>
    <w:p w14:paraId="7AA42EBB" w14:textId="77777777" w:rsidR="004B0452" w:rsidRPr="004B0452" w:rsidRDefault="004B0452" w:rsidP="00F52965">
      <w:pPr>
        <w:spacing w:after="0" w:line="240" w:lineRule="auto"/>
        <w:ind w:left="141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B045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FAT16 </w:t>
      </w:r>
    </w:p>
    <w:p w14:paraId="07A1AD61" w14:textId="77777777" w:rsidR="004B0452" w:rsidRPr="004B0452" w:rsidRDefault="004B0452" w:rsidP="00F52965">
      <w:pPr>
        <w:numPr>
          <w:ilvl w:val="0"/>
          <w:numId w:val="21"/>
        </w:numPr>
        <w:tabs>
          <w:tab w:val="clear" w:pos="720"/>
          <w:tab w:val="num" w:pos="1428"/>
        </w:tabs>
        <w:spacing w:after="0" w:line="240" w:lineRule="auto"/>
        <w:ind w:left="2496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B045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MS-DOS 4.0 </w:t>
      </w:r>
    </w:p>
    <w:p w14:paraId="60851603" w14:textId="77777777" w:rsidR="004B0452" w:rsidRPr="004B0452" w:rsidRDefault="004B0452" w:rsidP="00F52965">
      <w:pPr>
        <w:numPr>
          <w:ilvl w:val="0"/>
          <w:numId w:val="21"/>
        </w:numPr>
        <w:tabs>
          <w:tab w:val="clear" w:pos="720"/>
          <w:tab w:val="num" w:pos="1428"/>
        </w:tabs>
        <w:spacing w:after="0" w:line="240" w:lineRule="auto"/>
        <w:ind w:left="2496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B045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Windows 95(Primera versión) </w:t>
      </w:r>
    </w:p>
    <w:p w14:paraId="6CAA5EA2" w14:textId="77777777" w:rsidR="004B0452" w:rsidRPr="004B0452" w:rsidRDefault="004B0452" w:rsidP="00F52965">
      <w:pPr>
        <w:numPr>
          <w:ilvl w:val="0"/>
          <w:numId w:val="21"/>
        </w:numPr>
        <w:tabs>
          <w:tab w:val="clear" w:pos="720"/>
          <w:tab w:val="num" w:pos="1428"/>
        </w:tabs>
        <w:spacing w:after="0" w:line="240" w:lineRule="auto"/>
        <w:ind w:left="2496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B045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Windows 98(Compatible en lectura y escritura, pero sin uso real en disco) </w:t>
      </w:r>
    </w:p>
    <w:p w14:paraId="5EFD5C1E" w14:textId="77777777" w:rsidR="004B0452" w:rsidRPr="004B0452" w:rsidRDefault="004B0452" w:rsidP="00F52965">
      <w:pPr>
        <w:spacing w:after="0" w:line="240" w:lineRule="auto"/>
        <w:ind w:left="141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B045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FAT32 </w:t>
      </w:r>
    </w:p>
    <w:p w14:paraId="38C3E110" w14:textId="77777777" w:rsidR="004B0452" w:rsidRPr="004B0452" w:rsidRDefault="004B0452" w:rsidP="00F52965">
      <w:pPr>
        <w:numPr>
          <w:ilvl w:val="0"/>
          <w:numId w:val="22"/>
        </w:numPr>
        <w:tabs>
          <w:tab w:val="clear" w:pos="720"/>
          <w:tab w:val="num" w:pos="1428"/>
        </w:tabs>
        <w:spacing w:after="0" w:line="240" w:lineRule="auto"/>
        <w:ind w:left="2496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B045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Windows 95(Segunda versión) </w:t>
      </w:r>
    </w:p>
    <w:p w14:paraId="4D9DE772" w14:textId="77777777" w:rsidR="004B0452" w:rsidRPr="004B0452" w:rsidRDefault="004B0452" w:rsidP="00F52965">
      <w:pPr>
        <w:numPr>
          <w:ilvl w:val="0"/>
          <w:numId w:val="22"/>
        </w:numPr>
        <w:tabs>
          <w:tab w:val="clear" w:pos="720"/>
          <w:tab w:val="num" w:pos="1428"/>
        </w:tabs>
        <w:spacing w:after="0" w:line="240" w:lineRule="auto"/>
        <w:ind w:left="2496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B045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Windows 98/2000/XP/Vista/7/8 </w:t>
      </w:r>
    </w:p>
    <w:p w14:paraId="3DC4E8F1" w14:textId="77777777" w:rsidR="004B0452" w:rsidRPr="004B0452" w:rsidRDefault="004B0452" w:rsidP="00F52965">
      <w:pPr>
        <w:numPr>
          <w:ilvl w:val="0"/>
          <w:numId w:val="22"/>
        </w:numPr>
        <w:tabs>
          <w:tab w:val="clear" w:pos="720"/>
          <w:tab w:val="num" w:pos="1428"/>
        </w:tabs>
        <w:spacing w:after="0" w:line="240" w:lineRule="auto"/>
        <w:ind w:left="2496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B045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Windows 10/11(Pierden compatibilidad interna, pero se puede utilizar desde la consola </w:t>
      </w:r>
    </w:p>
    <w:p w14:paraId="462927F0" w14:textId="77777777" w:rsidR="004B0452" w:rsidRPr="004B0452" w:rsidRDefault="004B0452" w:rsidP="00F52965">
      <w:pPr>
        <w:numPr>
          <w:ilvl w:val="0"/>
          <w:numId w:val="22"/>
        </w:numPr>
        <w:tabs>
          <w:tab w:val="clear" w:pos="720"/>
          <w:tab w:val="num" w:pos="1428"/>
        </w:tabs>
        <w:spacing w:after="0" w:line="240" w:lineRule="auto"/>
        <w:ind w:left="2496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B045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Resto de S.O </w:t>
      </w:r>
    </w:p>
    <w:p w14:paraId="33EDF97B" w14:textId="77777777" w:rsidR="004B0452" w:rsidRPr="004B0452" w:rsidRDefault="004B0452" w:rsidP="00F52965">
      <w:pPr>
        <w:spacing w:after="0" w:line="240" w:lineRule="auto"/>
        <w:ind w:left="141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B045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xFAT </w:t>
      </w:r>
    </w:p>
    <w:p w14:paraId="4B88AE9D" w14:textId="77777777" w:rsidR="004B0452" w:rsidRPr="004B0452" w:rsidRDefault="004B0452" w:rsidP="00F52965">
      <w:pPr>
        <w:numPr>
          <w:ilvl w:val="0"/>
          <w:numId w:val="23"/>
        </w:numPr>
        <w:tabs>
          <w:tab w:val="clear" w:pos="720"/>
          <w:tab w:val="num" w:pos="1428"/>
        </w:tabs>
        <w:spacing w:after="0" w:line="240" w:lineRule="auto"/>
        <w:ind w:left="2496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B045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Windows XP (Con una actualización) </w:t>
      </w:r>
    </w:p>
    <w:p w14:paraId="559F8916" w14:textId="77777777" w:rsidR="004B0452" w:rsidRPr="004B0452" w:rsidRDefault="004B0452" w:rsidP="00F52965">
      <w:pPr>
        <w:numPr>
          <w:ilvl w:val="0"/>
          <w:numId w:val="23"/>
        </w:numPr>
        <w:tabs>
          <w:tab w:val="clear" w:pos="720"/>
          <w:tab w:val="num" w:pos="1428"/>
        </w:tabs>
        <w:spacing w:after="0" w:line="240" w:lineRule="auto"/>
        <w:ind w:left="2496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B045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Windows 98/2000/XP/Vista/7/8 (Convive con FAT32) </w:t>
      </w:r>
    </w:p>
    <w:p w14:paraId="645AF8D7" w14:textId="77777777" w:rsidR="004B0452" w:rsidRPr="004B0452" w:rsidRDefault="004B0452" w:rsidP="00F52965">
      <w:pPr>
        <w:numPr>
          <w:ilvl w:val="0"/>
          <w:numId w:val="23"/>
        </w:numPr>
        <w:tabs>
          <w:tab w:val="clear" w:pos="720"/>
          <w:tab w:val="num" w:pos="1428"/>
        </w:tabs>
        <w:spacing w:after="0" w:line="240" w:lineRule="auto"/>
        <w:ind w:left="2496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B045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Windows 10/11 </w:t>
      </w:r>
    </w:p>
    <w:p w14:paraId="110946DF" w14:textId="77777777" w:rsidR="004B0452" w:rsidRPr="004B0452" w:rsidRDefault="004B0452" w:rsidP="00F52965">
      <w:pPr>
        <w:numPr>
          <w:ilvl w:val="0"/>
          <w:numId w:val="23"/>
        </w:numPr>
        <w:tabs>
          <w:tab w:val="clear" w:pos="720"/>
          <w:tab w:val="num" w:pos="1428"/>
        </w:tabs>
        <w:spacing w:after="0" w:line="240" w:lineRule="auto"/>
        <w:ind w:left="2496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B045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Resto de S.O </w:t>
      </w:r>
    </w:p>
    <w:p w14:paraId="2BF088AB" w14:textId="77777777" w:rsidR="004B0452" w:rsidRPr="004B0452" w:rsidRDefault="004B0452" w:rsidP="00B902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B045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 </w:t>
      </w:r>
    </w:p>
    <w:p w14:paraId="1E74A7B4" w14:textId="0D20C253" w:rsidR="004B0452" w:rsidRPr="00F52965" w:rsidRDefault="004B0452" w:rsidP="00F52965">
      <w:pPr>
        <w:pStyle w:val="Ttulo2"/>
        <w:numPr>
          <w:ilvl w:val="0"/>
          <w:numId w:val="27"/>
        </w:numPr>
        <w:rPr>
          <w:rFonts w:ascii="Times New Roman" w:eastAsia="Times New Roman" w:hAnsi="Times New Roman" w:cs="Times New Roman"/>
          <w:lang w:val="es-ES" w:eastAsia="es-ES"/>
        </w:rPr>
      </w:pPr>
      <w:bookmarkStart w:id="7" w:name="_Toc115268690"/>
      <w:r w:rsidRPr="00F52965">
        <w:rPr>
          <w:rFonts w:ascii="Times New Roman" w:eastAsia="Times New Roman" w:hAnsi="Times New Roman" w:cs="Times New Roman"/>
          <w:lang w:val="es-ES" w:eastAsia="es-ES"/>
        </w:rPr>
        <w:t>¿</w:t>
      </w:r>
      <w:r w:rsidR="00F52965" w:rsidRPr="00F52965">
        <w:rPr>
          <w:rFonts w:ascii="Times New Roman" w:eastAsia="Times New Roman" w:hAnsi="Times New Roman" w:cs="Times New Roman"/>
          <w:lang w:val="es-ES" w:eastAsia="es-ES"/>
        </w:rPr>
        <w:t>Qué</w:t>
      </w:r>
      <w:r w:rsidRPr="00F52965">
        <w:rPr>
          <w:rFonts w:ascii="Times New Roman" w:eastAsia="Times New Roman" w:hAnsi="Times New Roman" w:cs="Times New Roman"/>
          <w:lang w:val="es-ES" w:eastAsia="es-ES"/>
        </w:rPr>
        <w:t xml:space="preserve"> características lo diferencian del resto? </w:t>
      </w:r>
      <w:sdt>
        <w:sdtPr>
          <w:rPr>
            <w:rFonts w:ascii="Times New Roman" w:eastAsia="Times New Roman" w:hAnsi="Times New Roman" w:cs="Times New Roman"/>
            <w:color w:val="FF0000"/>
            <w:lang w:val="es-ES" w:eastAsia="es-ES"/>
          </w:rPr>
          <w:id w:val="-1554459342"/>
          <w:citation/>
        </w:sdtPr>
        <w:sdtContent>
          <w:r w:rsidR="002744C5" w:rsidRPr="00A45E30">
            <w:rPr>
              <w:rFonts w:ascii="Times New Roman" w:eastAsia="Times New Roman" w:hAnsi="Times New Roman" w:cs="Times New Roman"/>
              <w:color w:val="FF0000"/>
              <w:lang w:val="es-ES" w:eastAsia="es-ES"/>
            </w:rPr>
            <w:fldChar w:fldCharType="begin"/>
          </w:r>
          <w:r w:rsidR="002744C5" w:rsidRPr="00A45E30">
            <w:rPr>
              <w:rFonts w:ascii="Times New Roman" w:eastAsia="Times New Roman" w:hAnsi="Times New Roman" w:cs="Times New Roman"/>
              <w:color w:val="FF0000"/>
              <w:lang w:val="es-ES" w:eastAsia="es-ES"/>
            </w:rPr>
            <w:instrText xml:space="preserve"> CITATION Ars08 \l 3082 </w:instrText>
          </w:r>
          <w:r w:rsidR="002744C5" w:rsidRPr="00A45E30">
            <w:rPr>
              <w:rFonts w:ascii="Times New Roman" w:eastAsia="Times New Roman" w:hAnsi="Times New Roman" w:cs="Times New Roman"/>
              <w:color w:val="FF0000"/>
              <w:lang w:val="es-ES" w:eastAsia="es-ES"/>
            </w:rPr>
            <w:fldChar w:fldCharType="separate"/>
          </w:r>
          <w:r w:rsidR="00E42161" w:rsidRPr="00E42161">
            <w:rPr>
              <w:rFonts w:ascii="Times New Roman" w:eastAsia="Times New Roman" w:hAnsi="Times New Roman" w:cs="Times New Roman"/>
              <w:noProof/>
              <w:color w:val="FF0000"/>
              <w:lang w:val="es-ES" w:eastAsia="es-ES"/>
            </w:rPr>
            <w:t>(Arstechnica, 2008)</w:t>
          </w:r>
          <w:r w:rsidR="002744C5" w:rsidRPr="00A45E30">
            <w:rPr>
              <w:rFonts w:ascii="Times New Roman" w:eastAsia="Times New Roman" w:hAnsi="Times New Roman" w:cs="Times New Roman"/>
              <w:color w:val="FF0000"/>
              <w:lang w:val="es-ES" w:eastAsia="es-ES"/>
            </w:rPr>
            <w:fldChar w:fldCharType="end"/>
          </w:r>
        </w:sdtContent>
      </w:sdt>
      <w:bookmarkEnd w:id="7"/>
    </w:p>
    <w:p w14:paraId="7C5263ED" w14:textId="77777777" w:rsidR="004B0452" w:rsidRPr="004B0452" w:rsidRDefault="004B0452" w:rsidP="00B90258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B0452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 xml:space="preserve">La principal característica que lo diferencia del resto y que le otorga ventaja es </w:t>
      </w:r>
      <w:r w:rsidRPr="004B04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" w:eastAsia="es-ES"/>
        </w:rPr>
        <w:t>ser aceptado por todos los sistemas operativos</w:t>
      </w:r>
      <w:r w:rsidRPr="004B0452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 xml:space="preserve"> que existen, convirtiéndolo en idóneo para el intercambio de archivos entre equipos, o los diferentes sistemas operativos que puedan existir dentro de un mismo equipo. </w:t>
      </w:r>
    </w:p>
    <w:p w14:paraId="7FD07C7F" w14:textId="71C8C0E0" w:rsidR="004B0452" w:rsidRPr="004B0452" w:rsidRDefault="004B0452" w:rsidP="00F52965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B0452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>FAT 12 fue el primer sistema de archivo de uso general para disquetes flexibles, como no existía nada más por eso se fue mejorando en FAT 16 y 32. Y actualmente el sistema FAT usado es exFAT.</w:t>
      </w:r>
    </w:p>
    <w:p w14:paraId="7F69B386" w14:textId="77777777" w:rsidR="004B0452" w:rsidRPr="004B0452" w:rsidRDefault="004B0452" w:rsidP="00B902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B0452">
        <w:rPr>
          <w:rFonts w:ascii="Times New Roman" w:eastAsia="Times New Roman" w:hAnsi="Times New Roman" w:cs="Times New Roman"/>
          <w:color w:val="FF0000"/>
          <w:sz w:val="24"/>
          <w:szCs w:val="24"/>
          <w:lang w:val="es-ES" w:eastAsia="es-ES"/>
        </w:rPr>
        <w:t> </w:t>
      </w:r>
    </w:p>
    <w:p w14:paraId="15191930" w14:textId="6C59E2B0" w:rsidR="004B0452" w:rsidRPr="00F52965" w:rsidRDefault="004B0452" w:rsidP="00F52965">
      <w:pPr>
        <w:pStyle w:val="Ttulo2"/>
        <w:numPr>
          <w:ilvl w:val="0"/>
          <w:numId w:val="27"/>
        </w:numPr>
        <w:rPr>
          <w:rFonts w:ascii="Times New Roman" w:eastAsia="Times New Roman" w:hAnsi="Times New Roman" w:cs="Times New Roman"/>
          <w:lang w:val="es-ES" w:eastAsia="es-ES"/>
        </w:rPr>
      </w:pPr>
      <w:bookmarkStart w:id="8" w:name="_Toc115268691"/>
      <w:r w:rsidRPr="00F52965">
        <w:rPr>
          <w:rFonts w:ascii="Times New Roman" w:eastAsia="Times New Roman" w:hAnsi="Times New Roman" w:cs="Times New Roman"/>
          <w:lang w:val="es-ES" w:eastAsia="es-ES"/>
        </w:rPr>
        <w:t xml:space="preserve">¿Cuáles son sus principales ventajas? </w:t>
      </w:r>
      <w:sdt>
        <w:sdtPr>
          <w:rPr>
            <w:rFonts w:ascii="Times New Roman" w:eastAsia="Times New Roman" w:hAnsi="Times New Roman" w:cs="Times New Roman"/>
            <w:color w:val="FF0000"/>
            <w:lang w:val="es-ES" w:eastAsia="es-ES"/>
          </w:rPr>
          <w:id w:val="1378586223"/>
          <w:citation/>
        </w:sdtPr>
        <w:sdtContent>
          <w:r w:rsidR="002744C5" w:rsidRPr="00A45E30">
            <w:rPr>
              <w:rFonts w:ascii="Times New Roman" w:eastAsia="Times New Roman" w:hAnsi="Times New Roman" w:cs="Times New Roman"/>
              <w:color w:val="FF0000"/>
              <w:lang w:val="es-ES" w:eastAsia="es-ES"/>
            </w:rPr>
            <w:fldChar w:fldCharType="begin"/>
          </w:r>
          <w:r w:rsidR="002744C5" w:rsidRPr="00A45E30">
            <w:rPr>
              <w:rFonts w:ascii="Times New Roman" w:eastAsia="Times New Roman" w:hAnsi="Times New Roman" w:cs="Times New Roman"/>
              <w:color w:val="FF0000"/>
              <w:lang w:val="es-ES" w:eastAsia="es-ES"/>
            </w:rPr>
            <w:instrText xml:space="preserve"> CITATION Mic22 \l 3082 </w:instrText>
          </w:r>
          <w:r w:rsidR="002744C5" w:rsidRPr="00A45E30">
            <w:rPr>
              <w:rFonts w:ascii="Times New Roman" w:eastAsia="Times New Roman" w:hAnsi="Times New Roman" w:cs="Times New Roman"/>
              <w:color w:val="FF0000"/>
              <w:lang w:val="es-ES" w:eastAsia="es-ES"/>
            </w:rPr>
            <w:fldChar w:fldCharType="separate"/>
          </w:r>
          <w:r w:rsidR="00E42161" w:rsidRPr="00E42161">
            <w:rPr>
              <w:rFonts w:ascii="Times New Roman" w:eastAsia="Times New Roman" w:hAnsi="Times New Roman" w:cs="Times New Roman"/>
              <w:noProof/>
              <w:color w:val="FF0000"/>
              <w:lang w:val="es-ES" w:eastAsia="es-ES"/>
            </w:rPr>
            <w:t>(Microsoft, 2022)</w:t>
          </w:r>
          <w:r w:rsidR="002744C5" w:rsidRPr="00A45E30">
            <w:rPr>
              <w:rFonts w:ascii="Times New Roman" w:eastAsia="Times New Roman" w:hAnsi="Times New Roman" w:cs="Times New Roman"/>
              <w:color w:val="FF0000"/>
              <w:lang w:val="es-ES" w:eastAsia="es-ES"/>
            </w:rPr>
            <w:fldChar w:fldCharType="end"/>
          </w:r>
        </w:sdtContent>
      </w:sdt>
      <w:bookmarkEnd w:id="8"/>
    </w:p>
    <w:p w14:paraId="684479C1" w14:textId="5CE8422C" w:rsidR="004B0452" w:rsidRPr="004B0452" w:rsidRDefault="004B0452" w:rsidP="00B902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B045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ab/>
      </w:r>
    </w:p>
    <w:p w14:paraId="15C6C90D" w14:textId="2A05C5FD" w:rsidR="004B0452" w:rsidRDefault="004B0452" w:rsidP="5B86698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</w:pPr>
      <w:r w:rsidRPr="004B045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ab/>
      </w:r>
      <w:r w:rsidR="3B11CB3B" w:rsidRPr="5B86698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s-ES" w:eastAsia="es-ES"/>
        </w:rPr>
        <w:t>FAT es un sistema de archivos sencillo</w:t>
      </w:r>
      <w:r w:rsidR="3B11CB3B" w:rsidRPr="004B0452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 xml:space="preserve">, lo que lo hace muy popular en la gestión de discos y otras memorias secundarias externas y que </w:t>
      </w:r>
      <w:r w:rsidR="3B11CB3B" w:rsidRPr="5B86698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s-ES" w:eastAsia="es-ES"/>
        </w:rPr>
        <w:t>s</w:t>
      </w:r>
      <w:r w:rsidR="3B11CB3B" w:rsidRPr="004B04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" w:eastAsia="es-ES"/>
        </w:rPr>
        <w:t xml:space="preserve">ea aceptado por todos los sistemas operativos existentes </w:t>
      </w:r>
      <w:r w:rsidR="3B11CB3B" w:rsidRPr="004B0452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  <w:t>(</w:t>
      </w:r>
      <w:r w:rsidR="3B11CB3B" w:rsidRPr="004B04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" w:eastAsia="es-ES"/>
        </w:rPr>
        <w:t>por lo que también es utilizado como mecanismo de intercambio de ficheros entre sistemas operativos distintos y coexistentes en el mismo equipo)</w:t>
      </w:r>
      <w:r w:rsidR="76949952" w:rsidRPr="004B04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" w:eastAsia="es-ES"/>
        </w:rPr>
        <w:t>.</w:t>
      </w:r>
    </w:p>
    <w:p w14:paraId="3714A714" w14:textId="4E27152A" w:rsidR="004B0452" w:rsidRDefault="004B0452" w:rsidP="5B86698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ES" w:eastAsia="es-ES"/>
        </w:rPr>
      </w:pPr>
    </w:p>
    <w:p w14:paraId="72DE3B7C" w14:textId="631C42FC" w:rsidR="004B0452" w:rsidRDefault="76949952" w:rsidP="5B86698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</w:pPr>
      <w:r w:rsidRPr="5B8669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ES"/>
        </w:rPr>
        <w:t>Resumiendo:</w:t>
      </w:r>
    </w:p>
    <w:p w14:paraId="19CB57C4" w14:textId="5F64D987" w:rsidR="1DE11F60" w:rsidRDefault="1DE11F60" w:rsidP="400C355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400C355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Se trata de un sistema muy robusto.</w:t>
      </w:r>
      <w:r>
        <w:tab/>
      </w:r>
      <w:r>
        <w:tab/>
      </w:r>
    </w:p>
    <w:p w14:paraId="607CFFBF" w14:textId="5ABC6251" w:rsidR="004B0452" w:rsidRPr="004B0452" w:rsidRDefault="70EA9752" w:rsidP="00B90258">
      <w:pPr>
        <w:numPr>
          <w:ilvl w:val="0"/>
          <w:numId w:val="24"/>
        </w:numPr>
        <w:spacing w:after="0" w:line="240" w:lineRule="auto"/>
        <w:ind w:left="108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400C355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Idóneo</w:t>
      </w:r>
      <w:r w:rsidR="004B0452" w:rsidRPr="400C355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para gestionar un volumen de datos pequeño, por su sencillez y porque no desperdicia tanto volumen como otras alternativas. </w:t>
      </w:r>
    </w:p>
    <w:p w14:paraId="366C3F11" w14:textId="293F45BB" w:rsidR="004B0452" w:rsidRDefault="004B0452" w:rsidP="00B90258">
      <w:pPr>
        <w:numPr>
          <w:ilvl w:val="0"/>
          <w:numId w:val="24"/>
        </w:numPr>
        <w:spacing w:after="0" w:line="240" w:lineRule="auto"/>
        <w:ind w:left="108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400C355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lastRenderedPageBreak/>
        <w:t>Compatib</w:t>
      </w:r>
      <w:r w:rsidR="039A285D" w:rsidRPr="400C355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le</w:t>
      </w:r>
      <w:r w:rsidRPr="400C355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entre diferentes sistemas operativos (distintos o coexistentes en el mismo equipo). </w:t>
      </w:r>
    </w:p>
    <w:p w14:paraId="69B67FA7" w14:textId="77777777" w:rsidR="00F52965" w:rsidRPr="004B0452" w:rsidRDefault="00F52965" w:rsidP="00F52965">
      <w:pPr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71BC529A" w14:textId="4E7591AC" w:rsidR="004B0452" w:rsidRPr="00F52965" w:rsidRDefault="004B0452" w:rsidP="00F52965">
      <w:pPr>
        <w:pStyle w:val="Ttulo2"/>
        <w:numPr>
          <w:ilvl w:val="0"/>
          <w:numId w:val="27"/>
        </w:numPr>
        <w:rPr>
          <w:rFonts w:ascii="Times New Roman" w:eastAsia="Times New Roman" w:hAnsi="Times New Roman" w:cs="Times New Roman"/>
          <w:lang w:val="es-ES" w:eastAsia="es-ES"/>
        </w:rPr>
      </w:pPr>
      <w:bookmarkStart w:id="9" w:name="_Toc115268692"/>
      <w:r w:rsidRPr="00F52965">
        <w:rPr>
          <w:rFonts w:ascii="Times New Roman" w:eastAsia="Times New Roman" w:hAnsi="Times New Roman" w:cs="Times New Roman"/>
          <w:lang w:val="es-ES" w:eastAsia="es-ES"/>
        </w:rPr>
        <w:t>¿Cuáles son sus mayores inconvenientes?</w:t>
      </w:r>
      <w:r w:rsidR="002744C5">
        <w:rPr>
          <w:rFonts w:ascii="Times New Roman" w:eastAsia="Times New Roman" w:hAnsi="Times New Roman" w:cs="Times New Roman"/>
          <w:lang w:val="es-ES" w:eastAsia="es-ES"/>
        </w:rPr>
        <w:fldChar w:fldCharType="begin"/>
      </w:r>
      <w:r w:rsidR="002744C5">
        <w:rPr>
          <w:rFonts w:ascii="Times New Roman" w:eastAsia="Times New Roman" w:hAnsi="Times New Roman" w:cs="Times New Roman"/>
          <w:color w:val="FF0000"/>
          <w:lang w:val="es-ES" w:eastAsia="es-ES"/>
        </w:rPr>
        <w:instrText xml:space="preserve"> CITATION Wik18 \l 3082 </w:instrText>
      </w:r>
      <w:r w:rsidR="002744C5">
        <w:rPr>
          <w:rFonts w:ascii="Times New Roman" w:eastAsia="Times New Roman" w:hAnsi="Times New Roman" w:cs="Times New Roman"/>
          <w:lang w:val="es-ES" w:eastAsia="es-ES"/>
        </w:rPr>
        <w:fldChar w:fldCharType="separate"/>
      </w:r>
      <w:r w:rsidR="00E42161">
        <w:rPr>
          <w:rFonts w:ascii="Times New Roman" w:eastAsia="Times New Roman" w:hAnsi="Times New Roman" w:cs="Times New Roman"/>
          <w:noProof/>
          <w:color w:val="FF0000"/>
          <w:lang w:val="es-ES" w:eastAsia="es-ES"/>
        </w:rPr>
        <w:t xml:space="preserve"> </w:t>
      </w:r>
      <w:r w:rsidR="00E42161" w:rsidRPr="00E42161">
        <w:rPr>
          <w:rFonts w:ascii="Times New Roman" w:eastAsia="Times New Roman" w:hAnsi="Times New Roman" w:cs="Times New Roman"/>
          <w:noProof/>
          <w:color w:val="FF0000"/>
          <w:lang w:val="es-ES" w:eastAsia="es-ES"/>
        </w:rPr>
        <w:t>(Wiki Sistemas Operativos, 2018)</w:t>
      </w:r>
      <w:r w:rsidR="002744C5">
        <w:rPr>
          <w:rFonts w:ascii="Times New Roman" w:eastAsia="Times New Roman" w:hAnsi="Times New Roman" w:cs="Times New Roman"/>
          <w:lang w:val="es-ES" w:eastAsia="es-ES"/>
        </w:rPr>
        <w:fldChar w:fldCharType="end"/>
      </w:r>
      <w:bookmarkEnd w:id="9"/>
    </w:p>
    <w:p w14:paraId="1008343A" w14:textId="1EBFF6BA" w:rsidR="004B0452" w:rsidRPr="004B0452" w:rsidRDefault="3CB15AB7" w:rsidP="400C355D">
      <w:pPr>
        <w:ind w:firstLine="708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400C355D">
        <w:rPr>
          <w:rFonts w:ascii="Times New Roman" w:eastAsia="Times New Roman" w:hAnsi="Times New Roman" w:cs="Times New Roman"/>
          <w:sz w:val="24"/>
          <w:szCs w:val="24"/>
          <w:lang w:val="es-ES"/>
        </w:rPr>
        <w:t>Hablando del sistema de archivos FAT32, porque hacerlo de versiones an</w:t>
      </w:r>
      <w:r w:rsidR="0D819ED1" w:rsidRPr="400C355D">
        <w:rPr>
          <w:rFonts w:ascii="Times New Roman" w:eastAsia="Times New Roman" w:hAnsi="Times New Roman" w:cs="Times New Roman"/>
          <w:sz w:val="24"/>
          <w:szCs w:val="24"/>
          <w:lang w:val="es-ES"/>
        </w:rPr>
        <w:t>teriores carece de sentido por haber sido su</w:t>
      </w:r>
      <w:r w:rsidR="5AA8B281" w:rsidRPr="400C355D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peradas absolutamente por la tecnología actual, </w:t>
      </w:r>
      <w:r w:rsidR="2FF5BCF2" w:rsidRPr="400C355D">
        <w:rPr>
          <w:rFonts w:ascii="Times New Roman" w:eastAsia="Times New Roman" w:hAnsi="Times New Roman" w:cs="Times New Roman"/>
          <w:sz w:val="24"/>
          <w:szCs w:val="24"/>
          <w:lang w:val="es-ES"/>
        </w:rPr>
        <w:t>podemos decir que sus mayores inconvenientes serían:</w:t>
      </w:r>
    </w:p>
    <w:p w14:paraId="0E752C9A" w14:textId="0F4054E0" w:rsidR="004B0452" w:rsidRPr="004B0452" w:rsidRDefault="004B0452" w:rsidP="400C355D">
      <w:pPr>
        <w:pStyle w:val="Prrafodelista"/>
        <w:numPr>
          <w:ilvl w:val="0"/>
          <w:numId w:val="3"/>
        </w:numPr>
        <w:spacing w:after="0" w:line="240" w:lineRule="auto"/>
        <w:ind w:left="1068"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73ED017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No </w:t>
      </w:r>
      <w:r w:rsidR="3B3D83B2" w:rsidRPr="73ED017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puede guardar archivos </w:t>
      </w:r>
      <w:r w:rsidR="2B9773AE" w:rsidRPr="73ED017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de más</w:t>
      </w:r>
      <w:r w:rsidR="3B3D83B2" w:rsidRPr="73ED017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de 4 </w:t>
      </w:r>
      <w:r w:rsidR="569CDF86" w:rsidRPr="73ED017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GB.</w:t>
      </w:r>
    </w:p>
    <w:p w14:paraId="2C5FA260" w14:textId="32C889B2" w:rsidR="004B0452" w:rsidRPr="004B0452" w:rsidRDefault="2DF95B9D" w:rsidP="400C355D">
      <w:pPr>
        <w:pStyle w:val="Prrafodelista"/>
        <w:numPr>
          <w:ilvl w:val="0"/>
          <w:numId w:val="3"/>
        </w:numPr>
        <w:spacing w:after="0" w:line="240" w:lineRule="auto"/>
        <w:ind w:left="1068" w:firstLine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400C355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Solo permite particiones de un máximo de </w:t>
      </w:r>
      <w:r w:rsidR="34AF769C" w:rsidRPr="400C355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10</w:t>
      </w:r>
      <w:r w:rsidRPr="400C355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TB </w:t>
      </w:r>
      <w:r w:rsidR="12B130B4" w:rsidRPr="400C355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(</w:t>
      </w:r>
      <w:r w:rsidRPr="400C355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2TB en Windows</w:t>
      </w:r>
      <w:r w:rsidR="4A6164B6" w:rsidRPr="400C355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).</w:t>
      </w:r>
      <w:r w:rsidRPr="400C355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="004B0452" w:rsidRPr="400C355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 </w:t>
      </w:r>
    </w:p>
    <w:p w14:paraId="265CCA81" w14:textId="6619BCBD" w:rsidR="4551B28C" w:rsidRDefault="4551B28C" w:rsidP="400C355D">
      <w:pPr>
        <w:numPr>
          <w:ilvl w:val="0"/>
          <w:numId w:val="25"/>
        </w:numPr>
        <w:spacing w:after="0" w:line="240" w:lineRule="auto"/>
        <w:ind w:left="1080" w:firstLine="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400C355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No </w:t>
      </w:r>
      <w:r w:rsidR="380F751B" w:rsidRPr="400C355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posee permisos ni características de seguridad integradas, como si </w:t>
      </w:r>
      <w:r>
        <w:tab/>
      </w:r>
      <w:r w:rsidR="380F751B" w:rsidRPr="400C355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hacen otros sistemas.</w:t>
      </w:r>
    </w:p>
    <w:p w14:paraId="45149299" w14:textId="5F795FEA" w:rsidR="380F751B" w:rsidRDefault="380F751B" w:rsidP="400C355D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400C355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La instalación de las versiones actuales de Windows no puede realiza</w:t>
      </w:r>
      <w:r w:rsidR="483949E4" w:rsidRPr="400C355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rse en discos o unidades con formato FAT32</w:t>
      </w:r>
      <w:r w:rsidR="70F9AE7E" w:rsidRPr="400C355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.</w:t>
      </w:r>
    </w:p>
    <w:p w14:paraId="4E61847A" w14:textId="77777777" w:rsidR="00082451" w:rsidRDefault="00082451" w:rsidP="00082451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5EDE72AA" w14:textId="41FEB3AE" w:rsidR="00082451" w:rsidRDefault="00082451" w:rsidP="000824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Otro gran inconveniente es la gran fragmentación de los archivos almacenados por el sistema de </w:t>
      </w:r>
      <w:r w:rsidR="00434A79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clusters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.</w:t>
      </w:r>
    </w:p>
    <w:p w14:paraId="6903CB3D" w14:textId="4B89B986" w:rsidR="400C355D" w:rsidRDefault="400C355D" w:rsidP="400C355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793F2C24" w14:textId="718BF6B4" w:rsidR="004B0452" w:rsidRPr="00A45E30" w:rsidRDefault="004B0452" w:rsidP="00A45E30">
      <w:pPr>
        <w:pStyle w:val="Ttulo2"/>
        <w:numPr>
          <w:ilvl w:val="0"/>
          <w:numId w:val="27"/>
        </w:numPr>
        <w:rPr>
          <w:rFonts w:ascii="Times New Roman" w:eastAsia="Times New Roman" w:hAnsi="Times New Roman" w:cs="Times New Roman"/>
          <w:lang w:val="es-ES" w:eastAsia="es-ES"/>
        </w:rPr>
      </w:pPr>
      <w:bookmarkStart w:id="10" w:name="_Toc115268693"/>
      <w:r w:rsidRPr="00F52965">
        <w:rPr>
          <w:rFonts w:ascii="Times New Roman" w:eastAsia="Times New Roman" w:hAnsi="Times New Roman" w:cs="Times New Roman"/>
          <w:lang w:val="es-ES" w:eastAsia="es-ES"/>
        </w:rPr>
        <w:t>Haced una comparación con el sistema de archivos exFAT.</w:t>
      </w:r>
      <w:r w:rsidRPr="00F52965">
        <w:rPr>
          <w:rFonts w:ascii="Times New Roman" w:eastAsia="Times New Roman" w:hAnsi="Times New Roman" w:cs="Times New Roman"/>
          <w:color w:val="FF0000"/>
          <w:lang w:val="es-ES" w:eastAsia="es-ES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FF0000"/>
            <w:lang w:val="es-ES" w:eastAsia="es-ES"/>
          </w:rPr>
          <w:id w:val="-903670557"/>
          <w:lock w:val="contentLocked"/>
          <w:placeholder>
            <w:docPart w:val="DefaultPlaceholder_1081868574"/>
          </w:placeholder>
          <w:citation/>
        </w:sdtPr>
        <w:sdtContent>
          <w:r w:rsidR="00A45E30">
            <w:rPr>
              <w:rFonts w:ascii="Times New Roman" w:eastAsia="Times New Roman" w:hAnsi="Times New Roman" w:cs="Times New Roman"/>
              <w:color w:val="FF0000"/>
              <w:lang w:val="es-ES" w:eastAsia="es-ES"/>
            </w:rPr>
            <w:fldChar w:fldCharType="begin"/>
          </w:r>
          <w:r w:rsidR="00A45E30">
            <w:rPr>
              <w:rFonts w:ascii="Times New Roman" w:eastAsia="Times New Roman" w:hAnsi="Times New Roman" w:cs="Times New Roman"/>
              <w:color w:val="FF0000"/>
              <w:lang w:val="es-ES" w:eastAsia="es-ES"/>
            </w:rPr>
            <w:instrText xml:space="preserve"> CITATION Wik22 \l 3082 </w:instrText>
          </w:r>
          <w:r w:rsidR="00A45E30">
            <w:rPr>
              <w:rFonts w:ascii="Times New Roman" w:eastAsia="Times New Roman" w:hAnsi="Times New Roman" w:cs="Times New Roman"/>
              <w:color w:val="FF0000"/>
              <w:lang w:val="es-ES" w:eastAsia="es-ES"/>
            </w:rPr>
            <w:fldChar w:fldCharType="separate"/>
          </w:r>
          <w:r w:rsidR="00E42161" w:rsidRPr="00E42161">
            <w:rPr>
              <w:rFonts w:ascii="Times New Roman" w:eastAsia="Times New Roman" w:hAnsi="Times New Roman" w:cs="Times New Roman"/>
              <w:noProof/>
              <w:color w:val="FF0000"/>
              <w:lang w:val="es-ES" w:eastAsia="es-ES"/>
            </w:rPr>
            <w:t>(Wikipedia, 2022)</w:t>
          </w:r>
          <w:r w:rsidR="00A45E30">
            <w:rPr>
              <w:rFonts w:ascii="Times New Roman" w:eastAsia="Times New Roman" w:hAnsi="Times New Roman" w:cs="Times New Roman"/>
              <w:color w:val="FF0000"/>
              <w:lang w:val="es-ES" w:eastAsia="es-ES"/>
            </w:rPr>
            <w:fldChar w:fldCharType="end"/>
          </w:r>
        </w:sdtContent>
      </w:sdt>
      <w:r w:rsidR="00A45E30">
        <w:rPr>
          <w:rFonts w:ascii="Times New Roman" w:eastAsia="Times New Roman" w:hAnsi="Times New Roman" w:cs="Times New Roman"/>
          <w:color w:val="FF0000"/>
          <w:lang w:val="es-ES" w:eastAsia="es-ES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FF0000"/>
            <w:lang w:val="es-ES" w:eastAsia="es-ES"/>
          </w:rPr>
          <w:id w:val="519355143"/>
          <w:lock w:val="contentLocked"/>
          <w:placeholder>
            <w:docPart w:val="DefaultPlaceholder_1081868574"/>
          </w:placeholder>
          <w:citation/>
        </w:sdtPr>
        <w:sdtContent>
          <w:r w:rsidR="00A45E30">
            <w:rPr>
              <w:rFonts w:ascii="Times New Roman" w:eastAsia="Times New Roman" w:hAnsi="Times New Roman" w:cs="Times New Roman"/>
              <w:color w:val="FF0000"/>
              <w:lang w:val="es-ES" w:eastAsia="es-ES"/>
            </w:rPr>
            <w:fldChar w:fldCharType="begin"/>
          </w:r>
          <w:r w:rsidR="00A45E30">
            <w:rPr>
              <w:rFonts w:ascii="Times New Roman" w:eastAsia="Times New Roman" w:hAnsi="Times New Roman" w:cs="Times New Roman"/>
              <w:color w:val="FF0000"/>
              <w:lang w:val="es-ES" w:eastAsia="es-ES"/>
            </w:rPr>
            <w:instrText xml:space="preserve"> CITATION Ads19 \l 3082 </w:instrText>
          </w:r>
          <w:r w:rsidR="00A45E30">
            <w:rPr>
              <w:rFonts w:ascii="Times New Roman" w:eastAsia="Times New Roman" w:hAnsi="Times New Roman" w:cs="Times New Roman"/>
              <w:color w:val="FF0000"/>
              <w:lang w:val="es-ES" w:eastAsia="es-ES"/>
            </w:rPr>
            <w:fldChar w:fldCharType="separate"/>
          </w:r>
          <w:r w:rsidR="00E42161" w:rsidRPr="00E42161">
            <w:rPr>
              <w:rFonts w:ascii="Times New Roman" w:eastAsia="Times New Roman" w:hAnsi="Times New Roman" w:cs="Times New Roman"/>
              <w:noProof/>
              <w:color w:val="FF0000"/>
              <w:lang w:val="es-ES" w:eastAsia="es-ES"/>
            </w:rPr>
            <w:t>(Adslzone, 2019)</w:t>
          </w:r>
          <w:r w:rsidR="00A45E30">
            <w:rPr>
              <w:rFonts w:ascii="Times New Roman" w:eastAsia="Times New Roman" w:hAnsi="Times New Roman" w:cs="Times New Roman"/>
              <w:color w:val="FF0000"/>
              <w:lang w:val="es-ES" w:eastAsia="es-ES"/>
            </w:rPr>
            <w:fldChar w:fldCharType="end"/>
          </w:r>
        </w:sdtContent>
      </w:sdt>
      <w:bookmarkEnd w:id="10"/>
      <w:r w:rsidR="3F913104" w:rsidRPr="400C355D">
        <w:rPr>
          <w:rFonts w:ascii="Times New Roman" w:eastAsia="Times New Roman" w:hAnsi="Times New Roman" w:cs="Times New Roman"/>
          <w:color w:val="FF0000"/>
          <w:lang w:val="es-ES" w:eastAsia="es-ES"/>
        </w:rPr>
        <w:t xml:space="preserve"> </w:t>
      </w:r>
    </w:p>
    <w:p w14:paraId="078D62B5" w14:textId="3D4E4C55" w:rsidR="004B0452" w:rsidRPr="004B0452" w:rsidRDefault="004B0452" w:rsidP="00B902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tbl>
      <w:tblPr>
        <w:tblW w:w="84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3300"/>
        <w:gridCol w:w="2820"/>
      </w:tblGrid>
      <w:tr w:rsidR="004B0452" w:rsidRPr="004B0452" w14:paraId="3E6D4EE5" w14:textId="77777777" w:rsidTr="73ED0172">
        <w:trPr>
          <w:trHeight w:val="615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107685" w14:textId="77777777" w:rsidR="004B0452" w:rsidRPr="004B0452" w:rsidRDefault="004B0452" w:rsidP="400C35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400C355D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Características 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9FB211" w14:textId="5D97CA32" w:rsidR="004B0452" w:rsidRPr="004B0452" w:rsidRDefault="004B0452" w:rsidP="400C35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400C355D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FAT</w:t>
            </w:r>
            <w:r w:rsidR="5EAF78FD" w:rsidRPr="400C355D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32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7F29A5" w14:textId="77777777" w:rsidR="004B0452" w:rsidRPr="004B0452" w:rsidRDefault="004B0452" w:rsidP="400C35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400C355D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exFAT </w:t>
            </w:r>
          </w:p>
        </w:tc>
      </w:tr>
      <w:tr w:rsidR="004B0452" w:rsidRPr="004B0452" w14:paraId="045CF781" w14:textId="77777777" w:rsidTr="73ED0172">
        <w:trPr>
          <w:trHeight w:val="78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7E05C2" w14:textId="28EDCD1E" w:rsidR="004B0452" w:rsidRPr="004B0452" w:rsidRDefault="004B0452" w:rsidP="73ED01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73ED0172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Tamaño </w:t>
            </w:r>
            <w:r w:rsidR="1771F9ED" w:rsidRPr="73ED0172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máximo </w:t>
            </w:r>
            <w:r w:rsidRPr="73ED0172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de archivos 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AFB9DE" w14:textId="6FA10766" w:rsidR="004B0452" w:rsidRPr="004B0452" w:rsidRDefault="6DEEF94F" w:rsidP="73ED01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73ED0172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4GB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7A640C" w14:textId="09460071" w:rsidR="004B0452" w:rsidRPr="004B0452" w:rsidRDefault="7E62EDE5" w:rsidP="73ED0172">
            <w:pPr>
              <w:spacing w:after="0" w:line="240" w:lineRule="auto"/>
              <w:jc w:val="center"/>
            </w:pPr>
            <w:r w:rsidRPr="73ED0172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16 exabytes (16 millones de terabytes)</w:t>
            </w:r>
          </w:p>
        </w:tc>
      </w:tr>
      <w:tr w:rsidR="400C355D" w14:paraId="534D2781" w14:textId="77777777" w:rsidTr="73ED0172">
        <w:trPr>
          <w:trHeight w:val="99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9B2B93" w14:textId="12C34591" w:rsidR="69A4017C" w:rsidRDefault="69A4017C" w:rsidP="73ED01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73ED0172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Tamaño máximo de volumen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443A19" w14:textId="69033A33" w:rsidR="69A4017C" w:rsidRDefault="69A4017C" w:rsidP="73ED017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73ED0172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Dependiendo del sistema operativo entre 2TB y </w:t>
            </w:r>
            <w:r w:rsidR="40BAA8DE" w:rsidRPr="73ED0172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10</w:t>
            </w:r>
            <w:r w:rsidR="4CBE1C5B" w:rsidRPr="73ED0172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TB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2492C7" w14:textId="284F3632" w:rsidR="4CBE1C5B" w:rsidRDefault="31E0804D" w:rsidP="73ED01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73ED0172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16 exabytes (16 millones de terabytes)</w:t>
            </w:r>
          </w:p>
        </w:tc>
      </w:tr>
      <w:tr w:rsidR="004B0452" w:rsidRPr="004B0452" w14:paraId="522BADEC" w14:textId="77777777" w:rsidTr="73ED0172">
        <w:trPr>
          <w:trHeight w:val="915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8FCCDA" w14:textId="190D9C50" w:rsidR="004B0452" w:rsidRPr="004B0452" w:rsidRDefault="004B0452" w:rsidP="73ED01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73ED0172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Compatibilidad</w:t>
            </w:r>
            <w:r w:rsidR="1E2ADA2A" w:rsidRPr="73ED0172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</w:t>
            </w:r>
            <w:r w:rsidRPr="73ED0172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entre sistemas 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B2C1DB" w14:textId="5EFDCDE4" w:rsidR="004B0452" w:rsidRPr="004B0452" w:rsidRDefault="58CD14BB" w:rsidP="73ED0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73ED0172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Muy alta compatibilidad. 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C3AF5F" w14:textId="4B165AC2" w:rsidR="004B0452" w:rsidRPr="004B0452" w:rsidRDefault="58CD14BB" w:rsidP="73ED01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73ED0172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Aunque </w:t>
            </w:r>
            <w:r w:rsidR="4056D17A" w:rsidRPr="73ED0172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muy </w:t>
            </w:r>
            <w:r w:rsidRPr="73ED0172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buena, la compatibilidad es menor.</w:t>
            </w:r>
            <w:r w:rsidR="004B0452" w:rsidRPr="73ED0172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 </w:t>
            </w:r>
          </w:p>
        </w:tc>
      </w:tr>
    </w:tbl>
    <w:p w14:paraId="0CCFD2BB" w14:textId="0755AD55" w:rsidR="001A109B" w:rsidRDefault="004B0452" w:rsidP="00E421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B045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 </w:t>
      </w:r>
    </w:p>
    <w:p w14:paraId="0AF22959" w14:textId="5264F219" w:rsidR="00E42161" w:rsidRDefault="55F83396" w:rsidP="400C355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73ED017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Las conclusiones </w:t>
      </w:r>
      <w:r w:rsidR="69AD0C3C" w:rsidRPr="73ED017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son obvias, ex</w:t>
      </w:r>
      <w:r w:rsidR="5AFE5DF8" w:rsidRPr="73ED017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FAT</w:t>
      </w:r>
      <w:r w:rsidR="69AD0C3C" w:rsidRPr="73ED017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viene para sustituir al FAT32 mejorando sus puntos dé</w:t>
      </w:r>
      <w:r w:rsidR="53066284" w:rsidRPr="73ED017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b</w:t>
      </w:r>
      <w:r w:rsidR="69AD0C3C" w:rsidRPr="73ED017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iles</w:t>
      </w:r>
      <w:r w:rsidR="7EFBB6AB" w:rsidRPr="73ED017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. Aunque aún puede tener sentido utilizar </w:t>
      </w:r>
      <w:r w:rsidR="6A9723EA" w:rsidRPr="73ED017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FAT32, sus limitaciones hacen que su uso vaya decayendo.</w:t>
      </w:r>
      <w:r w:rsidR="1EB26ED2" w:rsidRPr="73ED017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La tecnología que aún no es compatible con el exFAT decrece, mientras que la que </w:t>
      </w:r>
      <w:r w:rsidR="7E04E16A" w:rsidRPr="73ED017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ya no es compatible con el FAT32 aumenta. </w:t>
      </w:r>
    </w:p>
    <w:p w14:paraId="11DE6A5C" w14:textId="62106AAB" w:rsidR="00E42161" w:rsidRDefault="00E42161" w:rsidP="00E421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2AD91B5B" w14:textId="12721992" w:rsidR="00E42161" w:rsidRDefault="00E42161" w:rsidP="00E421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3E4BBECB" w14:textId="04C5CEF9" w:rsidR="00E42161" w:rsidRDefault="00E42161" w:rsidP="00E421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33A1C973" w14:textId="457F33EE" w:rsidR="00E42161" w:rsidRDefault="00E42161" w:rsidP="00E421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3BF80036" w14:textId="6735E51A" w:rsidR="00E42161" w:rsidRDefault="00E42161" w:rsidP="00E421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19A2FDC6" w14:textId="47406A71" w:rsidR="00E42161" w:rsidRDefault="00E42161" w:rsidP="00E421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37FE9C7D" w14:textId="77777777" w:rsidR="00E42161" w:rsidRPr="00E42161" w:rsidRDefault="00E42161" w:rsidP="00E421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bookmarkStart w:id="11" w:name="_Toc115268694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es-ES"/>
        </w:rPr>
        <w:id w:val="-824206386"/>
        <w:docPartObj>
          <w:docPartGallery w:val="Bibliographies"/>
          <w:docPartUnique/>
        </w:docPartObj>
      </w:sdtPr>
      <w:sdtEndPr>
        <w:rPr>
          <w:lang w:val="es-ES_tradnl"/>
        </w:rPr>
      </w:sdtEndPr>
      <w:sdtContent>
        <w:p w14:paraId="283423C7" w14:textId="044508D1" w:rsidR="007A0291" w:rsidRPr="00E42161" w:rsidRDefault="007A0291">
          <w:pPr>
            <w:pStyle w:val="Ttulo1"/>
            <w:rPr>
              <w:rFonts w:ascii="Times New Roman" w:hAnsi="Times New Roman" w:cs="Times New Roman"/>
              <w:szCs w:val="28"/>
            </w:rPr>
          </w:pPr>
          <w:r w:rsidRPr="00E42161">
            <w:rPr>
              <w:rFonts w:ascii="Times New Roman" w:hAnsi="Times New Roman" w:cs="Times New Roman"/>
              <w:szCs w:val="28"/>
              <w:lang w:val="es-ES"/>
            </w:rPr>
            <w:t>Bibliografía</w:t>
          </w:r>
          <w:bookmarkEnd w:id="11"/>
        </w:p>
        <w:sdt>
          <w:sdtPr>
            <w:rPr>
              <w:rFonts w:ascii="Times New Roman" w:hAnsi="Times New Roman" w:cs="Times New Roman"/>
            </w:rPr>
            <w:id w:val="111145805"/>
            <w:bibliography/>
          </w:sdtPr>
          <w:sdtEndPr>
            <w:rPr>
              <w:rFonts w:asciiTheme="minorHAnsi" w:hAnsiTheme="minorHAnsi" w:cstheme="minorBidi"/>
            </w:rPr>
          </w:sdtEndPr>
          <w:sdtContent>
            <w:p w14:paraId="6831EC75" w14:textId="77777777" w:rsidR="00644826" w:rsidRDefault="00644826" w:rsidP="00E42161">
              <w:pPr>
                <w:pStyle w:val="Bibliografa"/>
                <w:rPr>
                  <w:rFonts w:ascii="Times New Roman" w:hAnsi="Times New Roman" w:cs="Times New Roman"/>
                </w:rPr>
              </w:pPr>
            </w:p>
            <w:p w14:paraId="7D53ABED" w14:textId="22D533D3" w:rsidR="00E42161" w:rsidRPr="00644826" w:rsidRDefault="007A0291" w:rsidP="00E42161">
              <w:pPr>
                <w:pStyle w:val="Bibliografa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73ED0172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644826">
                <w:rPr>
                  <w:rFonts w:ascii="Times New Roman" w:hAnsi="Times New Roman" w:cs="Times New Roman"/>
                  <w:sz w:val="24"/>
                  <w:szCs w:val="24"/>
                </w:rPr>
                <w:instrText>BIBLIOGRAPHY</w:instrText>
              </w:r>
              <w:r w:rsidRPr="73ED0172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E42161" w:rsidRPr="0064482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dslzone, 2019. </w:t>
              </w:r>
              <w:r w:rsidR="00E42161" w:rsidRPr="0064482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adslzone.net. </w:t>
              </w:r>
              <w:r w:rsidR="00E42161" w:rsidRPr="0064482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[En línea] </w:t>
              </w:r>
              <w:r w:rsidR="00E42161" w:rsidRPr="0064482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br/>
                <w:t xml:space="preserve">Available at: </w:t>
              </w:r>
              <w:r w:rsidR="00E42161" w:rsidRPr="00644826">
                <w:rPr>
                  <w:rFonts w:ascii="Times New Roman" w:hAnsi="Times New Roman" w:cs="Times New Roman"/>
                  <w:noProof/>
                  <w:sz w:val="24"/>
                  <w:szCs w:val="24"/>
                  <w:u w:val="single"/>
                </w:rPr>
                <w:t>https://www.adslzone.net/reportajes/software/formatos-formato-disco-duro-ssd/</w:t>
              </w:r>
            </w:p>
            <w:p w14:paraId="0DF7A1CE" w14:textId="77777777" w:rsidR="00E42161" w:rsidRPr="00644826" w:rsidRDefault="00E42161" w:rsidP="00E42161">
              <w:pPr>
                <w:pStyle w:val="Bibliografa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4482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rstechnica, 2008. </w:t>
              </w:r>
              <w:r w:rsidRPr="0064482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Arstechnica.com. </w:t>
              </w:r>
              <w:r w:rsidRPr="0064482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[En línea] </w:t>
              </w:r>
              <w:r w:rsidRPr="0064482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br/>
                <w:t xml:space="preserve">Available at: </w:t>
              </w:r>
              <w:r w:rsidRPr="00644826">
                <w:rPr>
                  <w:rFonts w:ascii="Times New Roman" w:hAnsi="Times New Roman" w:cs="Times New Roman"/>
                  <w:noProof/>
                  <w:sz w:val="24"/>
                  <w:szCs w:val="24"/>
                  <w:u w:val="single"/>
                </w:rPr>
                <w:t>https://arstechnica.com/gadgets/2008/03/past-present-future-file-systems/</w:t>
              </w:r>
            </w:p>
            <w:p w14:paraId="7007154E" w14:textId="000BB17C" w:rsidR="00E42161" w:rsidRPr="00644826" w:rsidRDefault="00E42161" w:rsidP="00E42161">
              <w:pPr>
                <w:pStyle w:val="Bibliografa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4482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CienciaEsfera, s.f. </w:t>
              </w:r>
              <w:r w:rsidRPr="0064482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Cienciaesfera.com. </w:t>
              </w:r>
              <w:r w:rsidRPr="0064482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[En línea] </w:t>
              </w:r>
              <w:r w:rsidRPr="0064482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br/>
                <w:t>Availableat:</w:t>
              </w:r>
              <w:r w:rsidRPr="00644826">
                <w:rPr>
                  <w:rFonts w:ascii="Times New Roman" w:hAnsi="Times New Roman" w:cs="Times New Roman"/>
                  <w:noProof/>
                  <w:sz w:val="24"/>
                  <w:szCs w:val="24"/>
                  <w:u w:val="single"/>
                </w:rPr>
                <w:t>http://cienciasfera.com/materiales/informatica/tecnologiainformacion/tema10/31_sistema_de_archivos.html</w:t>
              </w:r>
            </w:p>
            <w:p w14:paraId="5AC93763" w14:textId="1A978029" w:rsidR="00E42161" w:rsidRPr="00644826" w:rsidRDefault="00E42161" w:rsidP="00E42161">
              <w:pPr>
                <w:pStyle w:val="Bibliografa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4482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IONOS, 2021. </w:t>
              </w:r>
              <w:r w:rsidRPr="0064482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Ionos.com. </w:t>
              </w:r>
              <w:r w:rsidRPr="0064482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[En línea] </w:t>
              </w:r>
              <w:r w:rsidRPr="0064482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br/>
                <w:t xml:space="preserve">Available at: </w:t>
              </w:r>
              <w:r w:rsidRPr="00644826">
                <w:rPr>
                  <w:rFonts w:ascii="Times New Roman" w:hAnsi="Times New Roman" w:cs="Times New Roman"/>
                  <w:noProof/>
                  <w:sz w:val="24"/>
                  <w:szCs w:val="24"/>
                  <w:u w:val="single"/>
                </w:rPr>
                <w:t>https://www.ionos.es/digitalguide/servidores/know-how/sistemas-de-archivos/</w:t>
              </w:r>
            </w:p>
            <w:p w14:paraId="745EBA16" w14:textId="77777777" w:rsidR="00E42161" w:rsidRPr="00644826" w:rsidRDefault="00E42161" w:rsidP="00E42161">
              <w:pPr>
                <w:pStyle w:val="Bibliografa"/>
                <w:rPr>
                  <w:rFonts w:ascii="Times New Roman" w:hAnsi="Times New Roman" w:cs="Times New Roman"/>
                  <w:noProof/>
                  <w:sz w:val="24"/>
                  <w:szCs w:val="24"/>
                  <w:lang w:val="en-GB"/>
                </w:rPr>
              </w:pPr>
              <w:r w:rsidRPr="00644826">
                <w:rPr>
                  <w:rFonts w:ascii="Times New Roman" w:hAnsi="Times New Roman" w:cs="Times New Roman"/>
                  <w:noProof/>
                  <w:sz w:val="24"/>
                  <w:szCs w:val="24"/>
                  <w:lang w:val="en-GB"/>
                </w:rPr>
                <w:t xml:space="preserve">Microsoft, 2022. </w:t>
              </w:r>
              <w:r w:rsidRPr="0064482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GB"/>
                </w:rPr>
                <w:t xml:space="preserve">learn.microsoft.com. </w:t>
              </w:r>
              <w:r w:rsidRPr="00644826">
                <w:rPr>
                  <w:rFonts w:ascii="Times New Roman" w:hAnsi="Times New Roman" w:cs="Times New Roman"/>
                  <w:noProof/>
                  <w:sz w:val="24"/>
                  <w:szCs w:val="24"/>
                  <w:lang w:val="en-GB"/>
                </w:rPr>
                <w:t xml:space="preserve">[En línea] </w:t>
              </w:r>
              <w:r w:rsidRPr="00644826">
                <w:rPr>
                  <w:rFonts w:ascii="Times New Roman" w:hAnsi="Times New Roman" w:cs="Times New Roman"/>
                  <w:noProof/>
                  <w:sz w:val="24"/>
                  <w:szCs w:val="24"/>
                  <w:lang w:val="en-GB"/>
                </w:rPr>
                <w:br/>
                <w:t xml:space="preserve">Available at: </w:t>
              </w:r>
              <w:r w:rsidRPr="00644826">
                <w:rPr>
                  <w:rFonts w:ascii="Times New Roman" w:hAnsi="Times New Roman" w:cs="Times New Roman"/>
                  <w:noProof/>
                  <w:sz w:val="24"/>
                  <w:szCs w:val="24"/>
                  <w:u w:val="single"/>
                  <w:lang w:val="en-GB"/>
                </w:rPr>
                <w:t>https://learn.microsoft.com/es-es/troubleshoot/windows-client/backup-and-storage/fat-hpfs-and-ntfs-file-systems</w:t>
              </w:r>
            </w:p>
            <w:p w14:paraId="7115D81F" w14:textId="77777777" w:rsidR="00E42161" w:rsidRPr="00644826" w:rsidRDefault="00E42161" w:rsidP="00E42161">
              <w:pPr>
                <w:pStyle w:val="Bibliografa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4482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Wiki Sistemas Operativos, 2018. </w:t>
              </w:r>
              <w:r w:rsidRPr="0064482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wikiso.com. </w:t>
              </w:r>
              <w:r w:rsidRPr="0064482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[En línea] </w:t>
              </w:r>
              <w:r w:rsidRPr="0064482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br/>
                <w:t xml:space="preserve">Available at: </w:t>
              </w:r>
              <w:r w:rsidRPr="00644826">
                <w:rPr>
                  <w:rFonts w:ascii="Times New Roman" w:hAnsi="Times New Roman" w:cs="Times New Roman"/>
                  <w:noProof/>
                  <w:sz w:val="24"/>
                  <w:szCs w:val="24"/>
                  <w:u w:val="single"/>
                </w:rPr>
                <w:t>https://1984.lsi.us.es/wiki-ssoo/index.php/FAT#:~:text=-Tamaño%20de%20clúster%20de%20hasta,2.796.202%20directorios%20por%20partición.</w:t>
              </w:r>
            </w:p>
            <w:p w14:paraId="6E112075" w14:textId="77777777" w:rsidR="00E42161" w:rsidRPr="00644826" w:rsidRDefault="00E42161" w:rsidP="00E42161">
              <w:pPr>
                <w:pStyle w:val="Bibliografa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4482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Wikipedia, 2022. </w:t>
              </w:r>
              <w:r w:rsidRPr="0064482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Wikipedia.com/IBM-PC-DOS. </w:t>
              </w:r>
              <w:r w:rsidRPr="0064482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[En línea] </w:t>
              </w:r>
              <w:r w:rsidRPr="0064482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br/>
                <w:t xml:space="preserve">Available at: </w:t>
              </w:r>
              <w:r w:rsidRPr="00644826">
                <w:rPr>
                  <w:rFonts w:ascii="Times New Roman" w:hAnsi="Times New Roman" w:cs="Times New Roman"/>
                  <w:noProof/>
                  <w:sz w:val="24"/>
                  <w:szCs w:val="24"/>
                  <w:u w:val="single"/>
                </w:rPr>
                <w:t>https://es.wikipedia.org/wiki/IBM_PC_DOS</w:t>
              </w:r>
            </w:p>
            <w:p w14:paraId="22172ACE" w14:textId="5BA4A555" w:rsidR="00E42161" w:rsidRPr="00644826" w:rsidRDefault="00E42161" w:rsidP="00E42161">
              <w:pPr>
                <w:pStyle w:val="Bibliografa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4482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Wikipedia, 2022. </w:t>
              </w:r>
              <w:r w:rsidRPr="0064482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wikipedia.org. </w:t>
              </w:r>
              <w:r w:rsidRPr="0064482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[En línea] </w:t>
              </w:r>
              <w:r w:rsidRPr="0064482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br/>
                <w:t>Availableat:</w:t>
              </w:r>
              <w:r w:rsidRPr="00644826">
                <w:rPr>
                  <w:rFonts w:ascii="Times New Roman" w:hAnsi="Times New Roman" w:cs="Times New Roman"/>
                  <w:noProof/>
                  <w:sz w:val="24"/>
                  <w:szCs w:val="24"/>
                  <w:u w:val="single"/>
                </w:rPr>
                <w:t>https://es.wikipedia.org/wiki/Sistema_de_archivos#Tipo_de_sistemas_de_archivos</w:t>
              </w:r>
            </w:p>
            <w:p w14:paraId="6DD1F5E1" w14:textId="77777777" w:rsidR="00E42161" w:rsidRPr="00644826" w:rsidRDefault="00E42161" w:rsidP="00E42161">
              <w:pPr>
                <w:pStyle w:val="Bibliografa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4482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Wikipedia, 2022. </w:t>
              </w:r>
              <w:r w:rsidRPr="0064482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wikipedia.org. </w:t>
              </w:r>
              <w:r w:rsidRPr="0064482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[En línea] </w:t>
              </w:r>
              <w:r w:rsidRPr="0064482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br/>
                <w:t xml:space="preserve">Available at: </w:t>
              </w:r>
              <w:r w:rsidRPr="00644826">
                <w:rPr>
                  <w:rFonts w:ascii="Times New Roman" w:hAnsi="Times New Roman" w:cs="Times New Roman"/>
                  <w:noProof/>
                  <w:sz w:val="24"/>
                  <w:szCs w:val="24"/>
                  <w:u w:val="single"/>
                </w:rPr>
                <w:t>https://es.wikipedia.org/wiki/Tabla_de_asignación_de_archivos</w:t>
              </w:r>
            </w:p>
            <w:p w14:paraId="3E63CE49" w14:textId="6CA35C33" w:rsidR="007A0291" w:rsidRPr="007A0291" w:rsidRDefault="007A0291" w:rsidP="007A0291">
              <w:r w:rsidRPr="73ED0172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sectPr w:rsidR="007A0291" w:rsidRPr="007A0291" w:rsidSect="00D56678">
      <w:headerReference w:type="default" r:id="rId12"/>
      <w:footerReference w:type="default" r:id="rId13"/>
      <w:pgSz w:w="11906" w:h="16838"/>
      <w:pgMar w:top="1843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A1AAD" w14:textId="77777777" w:rsidR="00CE69CA" w:rsidRDefault="00CE69CA" w:rsidP="00C20F3D">
      <w:pPr>
        <w:spacing w:after="0" w:line="240" w:lineRule="auto"/>
      </w:pPr>
      <w:r>
        <w:separator/>
      </w:r>
    </w:p>
  </w:endnote>
  <w:endnote w:type="continuationSeparator" w:id="0">
    <w:p w14:paraId="1E007C0C" w14:textId="77777777" w:rsidR="00CE69CA" w:rsidRDefault="00CE69CA" w:rsidP="00C20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377845"/>
      <w:docPartObj>
        <w:docPartGallery w:val="Page Numbers (Bottom of Page)"/>
        <w:docPartUnique/>
      </w:docPartObj>
    </w:sdtPr>
    <w:sdtContent>
      <w:p w14:paraId="32F90ED8" w14:textId="77777777" w:rsidR="00D56678" w:rsidRDefault="00D5667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7BB429F" w14:textId="77777777" w:rsidR="00C20F3D" w:rsidRDefault="00C20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C50D8" w14:textId="77777777" w:rsidR="00CE69CA" w:rsidRDefault="00CE69CA" w:rsidP="00C20F3D">
      <w:pPr>
        <w:spacing w:after="0" w:line="240" w:lineRule="auto"/>
      </w:pPr>
      <w:r>
        <w:separator/>
      </w:r>
    </w:p>
  </w:footnote>
  <w:footnote w:type="continuationSeparator" w:id="0">
    <w:p w14:paraId="6418265B" w14:textId="77777777" w:rsidR="00CE69CA" w:rsidRDefault="00CE69CA" w:rsidP="00C20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Ind w:w="-114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326"/>
      <w:gridCol w:w="7321"/>
      <w:gridCol w:w="2126"/>
    </w:tblGrid>
    <w:tr w:rsidR="001A109B" w:rsidRPr="00C20F3D" w14:paraId="4F0EA79C" w14:textId="77777777" w:rsidTr="001A109B">
      <w:trPr>
        <w:trHeight w:val="570"/>
      </w:trPr>
      <w:tc>
        <w:tcPr>
          <w:tcW w:w="1326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</w:tcPr>
        <w:p w14:paraId="6B826EBE" w14:textId="4E24FDAA" w:rsidR="001A109B" w:rsidRPr="00C20F3D" w:rsidRDefault="001A109B" w:rsidP="00C20F3D">
          <w:pPr>
            <w:pStyle w:val="Encabezado"/>
            <w:rPr>
              <w:lang w:val="es-ES"/>
            </w:rPr>
          </w:pPr>
          <w:r>
            <w:rPr>
              <w:noProof/>
              <w:lang w:val="es-ES"/>
            </w:rPr>
            <w:drawing>
              <wp:inline distT="0" distB="0" distL="0" distR="0" wp14:anchorId="7C243E9E" wp14:editId="50F2A79F">
                <wp:extent cx="702259" cy="702259"/>
                <wp:effectExtent l="0" t="0" r="3175" b="317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9680" cy="709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2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5B611A8" w14:textId="0E97AADC" w:rsidR="001A109B" w:rsidRPr="00C20F3D" w:rsidRDefault="001A109B" w:rsidP="00C20F3D">
          <w:pPr>
            <w:pStyle w:val="Encabezado"/>
            <w:rPr>
              <w:lang w:val="es-ES"/>
            </w:rPr>
          </w:pPr>
          <w:r w:rsidRPr="00C20F3D">
            <w:rPr>
              <w:lang w:val="es-ES"/>
            </w:rPr>
            <w:t xml:space="preserve">Ciclo: </w:t>
          </w:r>
          <w:r>
            <w:rPr>
              <w:lang w:val="es-ES"/>
            </w:rPr>
            <w:t>Desarrollo de Aplicaciones Multiplataforma</w:t>
          </w:r>
        </w:p>
        <w:p w14:paraId="44D03C56" w14:textId="2C703B62" w:rsidR="001A109B" w:rsidRPr="00C20F3D" w:rsidRDefault="001A109B" w:rsidP="00C20F3D">
          <w:pPr>
            <w:pStyle w:val="Encabezado"/>
            <w:rPr>
              <w:lang w:val="es-ES"/>
            </w:rPr>
          </w:pPr>
          <w:r w:rsidRPr="00C20F3D">
            <w:rPr>
              <w:lang w:val="es-ES"/>
            </w:rPr>
            <w:t xml:space="preserve">Modulo: </w:t>
          </w:r>
          <w:r>
            <w:rPr>
              <w:lang w:val="es-ES"/>
            </w:rPr>
            <w:t>Bases de Datos</w:t>
          </w:r>
        </w:p>
      </w:tc>
      <w:tc>
        <w:tcPr>
          <w:tcW w:w="2126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3A79513" w14:textId="36D0662E" w:rsidR="001A109B" w:rsidRPr="00C20F3D" w:rsidRDefault="001A109B" w:rsidP="00C20F3D">
          <w:pPr>
            <w:pStyle w:val="Encabezado"/>
            <w:rPr>
              <w:lang w:val="es-ES"/>
            </w:rPr>
          </w:pPr>
          <w:r>
            <w:rPr>
              <w:lang w:val="es-ES"/>
            </w:rPr>
            <w:t>Grupo:  DAMT1</w:t>
          </w:r>
        </w:p>
      </w:tc>
    </w:tr>
    <w:tr w:rsidR="001A109B" w:rsidRPr="00C20F3D" w14:paraId="4DE946E2" w14:textId="77777777" w:rsidTr="001A109B">
      <w:trPr>
        <w:trHeight w:val="513"/>
      </w:trPr>
      <w:tc>
        <w:tcPr>
          <w:tcW w:w="1326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680E31FD" w14:textId="77777777" w:rsidR="001A109B" w:rsidRDefault="001A109B" w:rsidP="00312BC7">
          <w:pPr>
            <w:pStyle w:val="Encabezado"/>
            <w:rPr>
              <w:lang w:val="es-ES"/>
            </w:rPr>
          </w:pPr>
        </w:p>
      </w:tc>
      <w:tc>
        <w:tcPr>
          <w:tcW w:w="732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040DDDF" w14:textId="7C846F8C" w:rsidR="001A109B" w:rsidRPr="00C20F3D" w:rsidRDefault="001A109B" w:rsidP="00312BC7">
          <w:pPr>
            <w:pStyle w:val="Encabezado"/>
            <w:rPr>
              <w:lang w:val="es-ES"/>
            </w:rPr>
          </w:pPr>
          <w:r w:rsidRPr="00C20F3D">
            <w:rPr>
              <w:lang w:val="es-ES"/>
            </w:rPr>
            <w:t xml:space="preserve">Título: </w:t>
          </w:r>
          <w:r>
            <w:rPr>
              <w:lang w:val="es-ES"/>
            </w:rPr>
            <w:t>Investigación sobre Sistemas de Almacenamiento</w:t>
          </w:r>
        </w:p>
      </w:tc>
      <w:tc>
        <w:tcPr>
          <w:tcW w:w="2126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38C7174" w14:textId="793F32DF" w:rsidR="001A109B" w:rsidRPr="00D56678" w:rsidRDefault="001A109B" w:rsidP="00312BC7">
          <w:pPr>
            <w:pStyle w:val="Encabezado"/>
          </w:pPr>
          <w:r>
            <w:t>Practica: Nº1</w:t>
          </w:r>
        </w:p>
      </w:tc>
    </w:tr>
  </w:tbl>
  <w:p w14:paraId="601765D5" w14:textId="77777777" w:rsidR="00C20F3D" w:rsidRDefault="00C20F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1F74"/>
    <w:multiLevelType w:val="hybridMultilevel"/>
    <w:tmpl w:val="1FC668A6"/>
    <w:lvl w:ilvl="0" w:tplc="0D9A115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6D81A5A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4D8A394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E08018C4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607AB760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622A7EC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6E8B1B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F94EF8A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298A052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08756C7"/>
    <w:multiLevelType w:val="multilevel"/>
    <w:tmpl w:val="93B6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2D4F60"/>
    <w:multiLevelType w:val="multilevel"/>
    <w:tmpl w:val="CB8A1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36AB65"/>
    <w:multiLevelType w:val="multilevel"/>
    <w:tmpl w:val="7E66802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BB4038"/>
    <w:multiLevelType w:val="multilevel"/>
    <w:tmpl w:val="3CBED7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56425DE"/>
    <w:multiLevelType w:val="hybridMultilevel"/>
    <w:tmpl w:val="F000DD7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2C60B8"/>
    <w:multiLevelType w:val="multilevel"/>
    <w:tmpl w:val="66C87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01F6117"/>
    <w:multiLevelType w:val="hybridMultilevel"/>
    <w:tmpl w:val="CF20A1D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1F6B79"/>
    <w:multiLevelType w:val="hybridMultilevel"/>
    <w:tmpl w:val="DCD095C0"/>
    <w:lvl w:ilvl="0" w:tplc="631EFA8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F6EEC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3D3CA9D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A4A01FF6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9D24FB52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2F4E1DA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E38FA6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588868C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4106CD7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6F91A4B"/>
    <w:multiLevelType w:val="multilevel"/>
    <w:tmpl w:val="D9A4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AFF119F"/>
    <w:multiLevelType w:val="multilevel"/>
    <w:tmpl w:val="67A81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1337CAE"/>
    <w:multiLevelType w:val="multilevel"/>
    <w:tmpl w:val="D09C8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14356AF"/>
    <w:multiLevelType w:val="hybridMultilevel"/>
    <w:tmpl w:val="D2721C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75884"/>
    <w:multiLevelType w:val="multilevel"/>
    <w:tmpl w:val="37AC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4425FC9"/>
    <w:multiLevelType w:val="multilevel"/>
    <w:tmpl w:val="B65691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666B0A"/>
    <w:multiLevelType w:val="multilevel"/>
    <w:tmpl w:val="528C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6D91476"/>
    <w:multiLevelType w:val="hybridMultilevel"/>
    <w:tmpl w:val="842044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B3AC7"/>
    <w:multiLevelType w:val="multilevel"/>
    <w:tmpl w:val="5A8E6E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C8348A"/>
    <w:multiLevelType w:val="multilevel"/>
    <w:tmpl w:val="B304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ED72E6F"/>
    <w:multiLevelType w:val="hybridMultilevel"/>
    <w:tmpl w:val="5FD04B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E81DD4"/>
    <w:multiLevelType w:val="multilevel"/>
    <w:tmpl w:val="2A66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249588C"/>
    <w:multiLevelType w:val="hybridMultilevel"/>
    <w:tmpl w:val="57B2A2FC"/>
    <w:lvl w:ilvl="0" w:tplc="7366A1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CC0762"/>
    <w:multiLevelType w:val="multilevel"/>
    <w:tmpl w:val="F0C8E2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DD571E"/>
    <w:multiLevelType w:val="multilevel"/>
    <w:tmpl w:val="A8F41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3F03B9"/>
    <w:multiLevelType w:val="hybridMultilevel"/>
    <w:tmpl w:val="F4DEAD42"/>
    <w:lvl w:ilvl="0" w:tplc="105E3E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898EE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FBA42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580AC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D74BD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BDEE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9866C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040E6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032BE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2272532"/>
    <w:multiLevelType w:val="multilevel"/>
    <w:tmpl w:val="40F8F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4A07FF1"/>
    <w:multiLevelType w:val="multilevel"/>
    <w:tmpl w:val="255EE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70591831">
    <w:abstractNumId w:val="8"/>
  </w:num>
  <w:num w:numId="2" w16cid:durableId="789281761">
    <w:abstractNumId w:val="0"/>
  </w:num>
  <w:num w:numId="3" w16cid:durableId="405957037">
    <w:abstractNumId w:val="3"/>
  </w:num>
  <w:num w:numId="4" w16cid:durableId="945650505">
    <w:abstractNumId w:val="12"/>
  </w:num>
  <w:num w:numId="5" w16cid:durableId="1175143670">
    <w:abstractNumId w:val="7"/>
  </w:num>
  <w:num w:numId="6" w16cid:durableId="1736128385">
    <w:abstractNumId w:val="5"/>
  </w:num>
  <w:num w:numId="7" w16cid:durableId="1320308538">
    <w:abstractNumId w:val="19"/>
  </w:num>
  <w:num w:numId="8" w16cid:durableId="632029270">
    <w:abstractNumId w:val="16"/>
  </w:num>
  <w:num w:numId="9" w16cid:durableId="962808717">
    <w:abstractNumId w:val="10"/>
  </w:num>
  <w:num w:numId="10" w16cid:durableId="654797999">
    <w:abstractNumId w:val="11"/>
  </w:num>
  <w:num w:numId="11" w16cid:durableId="1447195638">
    <w:abstractNumId w:val="26"/>
  </w:num>
  <w:num w:numId="12" w16cid:durableId="2060786747">
    <w:abstractNumId w:val="20"/>
  </w:num>
  <w:num w:numId="13" w16cid:durableId="703988640">
    <w:abstractNumId w:val="15"/>
  </w:num>
  <w:num w:numId="14" w16cid:durableId="1011181191">
    <w:abstractNumId w:val="9"/>
  </w:num>
  <w:num w:numId="15" w16cid:durableId="139346983">
    <w:abstractNumId w:val="23"/>
  </w:num>
  <w:num w:numId="16" w16cid:durableId="1225525490">
    <w:abstractNumId w:val="22"/>
  </w:num>
  <w:num w:numId="17" w16cid:durableId="1808081798">
    <w:abstractNumId w:val="14"/>
  </w:num>
  <w:num w:numId="18" w16cid:durableId="328675621">
    <w:abstractNumId w:val="17"/>
  </w:num>
  <w:num w:numId="19" w16cid:durableId="203298710">
    <w:abstractNumId w:val="6"/>
  </w:num>
  <w:num w:numId="20" w16cid:durableId="496843515">
    <w:abstractNumId w:val="18"/>
  </w:num>
  <w:num w:numId="21" w16cid:durableId="1801262798">
    <w:abstractNumId w:val="2"/>
  </w:num>
  <w:num w:numId="22" w16cid:durableId="297225764">
    <w:abstractNumId w:val="25"/>
  </w:num>
  <w:num w:numId="23" w16cid:durableId="56634125">
    <w:abstractNumId w:val="13"/>
  </w:num>
  <w:num w:numId="24" w16cid:durableId="1499998713">
    <w:abstractNumId w:val="1"/>
  </w:num>
  <w:num w:numId="25" w16cid:durableId="16856894">
    <w:abstractNumId w:val="24"/>
  </w:num>
  <w:num w:numId="26" w16cid:durableId="2071272110">
    <w:abstractNumId w:val="21"/>
  </w:num>
  <w:num w:numId="27" w16cid:durableId="10704255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F3D"/>
    <w:rsid w:val="0000202F"/>
    <w:rsid w:val="0000214A"/>
    <w:rsid w:val="00031E56"/>
    <w:rsid w:val="00067623"/>
    <w:rsid w:val="00082451"/>
    <w:rsid w:val="001031EF"/>
    <w:rsid w:val="00114F38"/>
    <w:rsid w:val="00126D03"/>
    <w:rsid w:val="001467AB"/>
    <w:rsid w:val="001A109B"/>
    <w:rsid w:val="001E1116"/>
    <w:rsid w:val="001F4087"/>
    <w:rsid w:val="002161E5"/>
    <w:rsid w:val="00222598"/>
    <w:rsid w:val="00225651"/>
    <w:rsid w:val="0022782C"/>
    <w:rsid w:val="002744C5"/>
    <w:rsid w:val="002A4A8B"/>
    <w:rsid w:val="002D018D"/>
    <w:rsid w:val="002E3562"/>
    <w:rsid w:val="002F2713"/>
    <w:rsid w:val="00312BC7"/>
    <w:rsid w:val="00372703"/>
    <w:rsid w:val="003B0044"/>
    <w:rsid w:val="003B5DF2"/>
    <w:rsid w:val="00434A79"/>
    <w:rsid w:val="004757D6"/>
    <w:rsid w:val="004B0452"/>
    <w:rsid w:val="004D5AB8"/>
    <w:rsid w:val="004F25BE"/>
    <w:rsid w:val="0050625F"/>
    <w:rsid w:val="00542C54"/>
    <w:rsid w:val="00545650"/>
    <w:rsid w:val="005E4DE1"/>
    <w:rsid w:val="005F26F6"/>
    <w:rsid w:val="00644826"/>
    <w:rsid w:val="006520D7"/>
    <w:rsid w:val="00672551"/>
    <w:rsid w:val="006C3404"/>
    <w:rsid w:val="006E403D"/>
    <w:rsid w:val="007A0291"/>
    <w:rsid w:val="00846671"/>
    <w:rsid w:val="00854A30"/>
    <w:rsid w:val="008A5850"/>
    <w:rsid w:val="0098532A"/>
    <w:rsid w:val="009E35D0"/>
    <w:rsid w:val="00A05A43"/>
    <w:rsid w:val="00A45E30"/>
    <w:rsid w:val="00A92D02"/>
    <w:rsid w:val="00AB2697"/>
    <w:rsid w:val="00B55DA4"/>
    <w:rsid w:val="00B90258"/>
    <w:rsid w:val="00BA5AE6"/>
    <w:rsid w:val="00BD0799"/>
    <w:rsid w:val="00BE29FE"/>
    <w:rsid w:val="00BF4294"/>
    <w:rsid w:val="00C20F3D"/>
    <w:rsid w:val="00CE0C07"/>
    <w:rsid w:val="00CE69CA"/>
    <w:rsid w:val="00D56678"/>
    <w:rsid w:val="00D7071C"/>
    <w:rsid w:val="00DD6C64"/>
    <w:rsid w:val="00E32FD0"/>
    <w:rsid w:val="00E37C98"/>
    <w:rsid w:val="00E42161"/>
    <w:rsid w:val="00E964E9"/>
    <w:rsid w:val="00EA5654"/>
    <w:rsid w:val="00EB3646"/>
    <w:rsid w:val="00EB6761"/>
    <w:rsid w:val="00F52965"/>
    <w:rsid w:val="00FB26B3"/>
    <w:rsid w:val="0110CEFE"/>
    <w:rsid w:val="01342425"/>
    <w:rsid w:val="02BABDA0"/>
    <w:rsid w:val="039A285D"/>
    <w:rsid w:val="0494F92B"/>
    <w:rsid w:val="0A287129"/>
    <w:rsid w:val="0A959899"/>
    <w:rsid w:val="0BF7FDA2"/>
    <w:rsid w:val="0C783175"/>
    <w:rsid w:val="0D819ED1"/>
    <w:rsid w:val="11FA42E3"/>
    <w:rsid w:val="12B130B4"/>
    <w:rsid w:val="12F5F261"/>
    <w:rsid w:val="163C6582"/>
    <w:rsid w:val="16D4FE81"/>
    <w:rsid w:val="1771F9ED"/>
    <w:rsid w:val="1870CEE2"/>
    <w:rsid w:val="1D06E308"/>
    <w:rsid w:val="1DE11F60"/>
    <w:rsid w:val="1E2ADA2A"/>
    <w:rsid w:val="1EB26ED2"/>
    <w:rsid w:val="1F6708EC"/>
    <w:rsid w:val="1FB36081"/>
    <w:rsid w:val="22A80292"/>
    <w:rsid w:val="246D0737"/>
    <w:rsid w:val="2486D1A4"/>
    <w:rsid w:val="2608D798"/>
    <w:rsid w:val="278BBC7D"/>
    <w:rsid w:val="29CC3DB3"/>
    <w:rsid w:val="2B3A053D"/>
    <w:rsid w:val="2B49E70E"/>
    <w:rsid w:val="2B9773AE"/>
    <w:rsid w:val="2DF95B9D"/>
    <w:rsid w:val="2FF5BCF2"/>
    <w:rsid w:val="30BD473E"/>
    <w:rsid w:val="31E0804D"/>
    <w:rsid w:val="3354F8F3"/>
    <w:rsid w:val="338F680E"/>
    <w:rsid w:val="34AF769C"/>
    <w:rsid w:val="35B9ECA5"/>
    <w:rsid w:val="3755BD06"/>
    <w:rsid w:val="380F751B"/>
    <w:rsid w:val="3B11CB3B"/>
    <w:rsid w:val="3B3D83B2"/>
    <w:rsid w:val="3CB15AB7"/>
    <w:rsid w:val="3F1E724A"/>
    <w:rsid w:val="3F913104"/>
    <w:rsid w:val="400C355D"/>
    <w:rsid w:val="4020D5C6"/>
    <w:rsid w:val="4056D17A"/>
    <w:rsid w:val="40BAA8DE"/>
    <w:rsid w:val="41BCA627"/>
    <w:rsid w:val="44B5761D"/>
    <w:rsid w:val="44DB1E8C"/>
    <w:rsid w:val="4551B28C"/>
    <w:rsid w:val="46E51A20"/>
    <w:rsid w:val="4812BF4E"/>
    <w:rsid w:val="483949E4"/>
    <w:rsid w:val="4A1CBAE2"/>
    <w:rsid w:val="4A6164B6"/>
    <w:rsid w:val="4CAC921A"/>
    <w:rsid w:val="4CBE1C5B"/>
    <w:rsid w:val="4D19EC89"/>
    <w:rsid w:val="51ED5DAC"/>
    <w:rsid w:val="53066284"/>
    <w:rsid w:val="5361E76F"/>
    <w:rsid w:val="55F83396"/>
    <w:rsid w:val="569CDF86"/>
    <w:rsid w:val="58CD14BB"/>
    <w:rsid w:val="5AA8B281"/>
    <w:rsid w:val="5AFE5DF8"/>
    <w:rsid w:val="5B86698E"/>
    <w:rsid w:val="5EAF78FD"/>
    <w:rsid w:val="6198E218"/>
    <w:rsid w:val="636CCF47"/>
    <w:rsid w:val="64B45B88"/>
    <w:rsid w:val="65E09558"/>
    <w:rsid w:val="6816CEBD"/>
    <w:rsid w:val="69A4017C"/>
    <w:rsid w:val="69AD0C3C"/>
    <w:rsid w:val="6A3E80EF"/>
    <w:rsid w:val="6A9723EA"/>
    <w:rsid w:val="6AC1E753"/>
    <w:rsid w:val="6B5ABDBB"/>
    <w:rsid w:val="6DEEF94F"/>
    <w:rsid w:val="6EA79563"/>
    <w:rsid w:val="70EA9752"/>
    <w:rsid w:val="70F9AE7E"/>
    <w:rsid w:val="73ED0172"/>
    <w:rsid w:val="746441A5"/>
    <w:rsid w:val="76949952"/>
    <w:rsid w:val="779BE267"/>
    <w:rsid w:val="782634EC"/>
    <w:rsid w:val="78A74A38"/>
    <w:rsid w:val="7AEE16E4"/>
    <w:rsid w:val="7B6CF00E"/>
    <w:rsid w:val="7B95F27C"/>
    <w:rsid w:val="7C89E745"/>
    <w:rsid w:val="7D7ABB5B"/>
    <w:rsid w:val="7E04E16A"/>
    <w:rsid w:val="7E62EDE5"/>
    <w:rsid w:val="7EFBB6AB"/>
    <w:rsid w:val="7FC18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DC8A2"/>
  <w15:docId w15:val="{2BF947CA-1933-43F9-9C8F-E1024DDFD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E56"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D56678"/>
    <w:pPr>
      <w:keepNext/>
      <w:keepLines/>
      <w:spacing w:before="120" w:after="0"/>
      <w:jc w:val="both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04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0F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0F3D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20F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F3D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F3D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D7071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E1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31E56"/>
    <w:rPr>
      <w:color w:val="808080"/>
    </w:rPr>
  </w:style>
  <w:style w:type="paragraph" w:styleId="Sinespaciado">
    <w:name w:val="No Spacing"/>
    <w:link w:val="SinespaciadoCar"/>
    <w:uiPriority w:val="1"/>
    <w:qFormat/>
    <w:rsid w:val="0084667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46671"/>
    <w:rPr>
      <w:rFonts w:eastAsiaTheme="minorEastAsia"/>
      <w:lang w:eastAsia="es-ES"/>
    </w:rPr>
  </w:style>
  <w:style w:type="character" w:styleId="Hipervnculo">
    <w:name w:val="Hyperlink"/>
    <w:basedOn w:val="Fuentedeprrafopredeter"/>
    <w:uiPriority w:val="99"/>
    <w:unhideWhenUsed/>
    <w:rsid w:val="00846671"/>
    <w:rPr>
      <w:color w:val="0000FF"/>
      <w:u w:val="single"/>
    </w:rPr>
  </w:style>
  <w:style w:type="character" w:customStyle="1" w:styleId="Enlacedelndice">
    <w:name w:val="Enlace del índice"/>
    <w:qFormat/>
    <w:rsid w:val="00846671"/>
  </w:style>
  <w:style w:type="paragraph" w:styleId="Encabezadodelista">
    <w:name w:val="toa heading"/>
    <w:basedOn w:val="Normal"/>
    <w:rsid w:val="00846671"/>
    <w:pPr>
      <w:keepNext/>
      <w:suppressLineNumbers/>
      <w:spacing w:before="240" w:after="120" w:line="240" w:lineRule="auto"/>
      <w:jc w:val="both"/>
    </w:pPr>
    <w:rPr>
      <w:rFonts w:ascii="Liberation Sans" w:eastAsia="Microsoft YaHei" w:hAnsi="Liberation Sans" w:cs="Mangal"/>
      <w:b/>
      <w:bCs/>
      <w:sz w:val="32"/>
      <w:szCs w:val="32"/>
      <w:lang w:val="es-ES" w:eastAsia="es-ES"/>
    </w:rPr>
  </w:style>
  <w:style w:type="paragraph" w:styleId="TDC2">
    <w:name w:val="toc 2"/>
    <w:basedOn w:val="Normal"/>
    <w:uiPriority w:val="39"/>
    <w:rsid w:val="00846671"/>
    <w:pPr>
      <w:suppressLineNumbers/>
      <w:tabs>
        <w:tab w:val="right" w:leader="dot" w:pos="9071"/>
      </w:tabs>
      <w:spacing w:before="113" w:after="113" w:line="240" w:lineRule="auto"/>
      <w:ind w:left="567" w:right="567" w:hanging="283"/>
    </w:pPr>
    <w:rPr>
      <w:rFonts w:ascii="Tahoma" w:eastAsia="Calibri" w:hAnsi="Tahoma" w:cs="Mangal"/>
      <w:sz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56678"/>
    <w:rPr>
      <w:rFonts w:asciiTheme="majorHAnsi" w:eastAsiaTheme="majorEastAsia" w:hAnsiTheme="majorHAnsi" w:cstheme="majorBidi"/>
      <w:b/>
      <w:sz w:val="28"/>
      <w:szCs w:val="32"/>
      <w:lang w:val="es-ES_tradnl"/>
    </w:rPr>
  </w:style>
  <w:style w:type="paragraph" w:styleId="TDC1">
    <w:name w:val="toc 1"/>
    <w:basedOn w:val="Normal"/>
    <w:next w:val="Normal"/>
    <w:autoRedefine/>
    <w:uiPriority w:val="39"/>
    <w:unhideWhenUsed/>
    <w:rsid w:val="00846671"/>
    <w:pPr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1A10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A109B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4B045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/>
    </w:rPr>
  </w:style>
  <w:style w:type="paragraph" w:customStyle="1" w:styleId="paragraph">
    <w:name w:val="paragraph"/>
    <w:basedOn w:val="Normal"/>
    <w:rsid w:val="004B0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4B0452"/>
  </w:style>
  <w:style w:type="character" w:customStyle="1" w:styleId="eop">
    <w:name w:val="eop"/>
    <w:basedOn w:val="Fuentedeprrafopredeter"/>
    <w:rsid w:val="004B0452"/>
  </w:style>
  <w:style w:type="character" w:customStyle="1" w:styleId="tabchar">
    <w:name w:val="tabchar"/>
    <w:basedOn w:val="Fuentedeprrafopredeter"/>
    <w:rsid w:val="004B0452"/>
  </w:style>
  <w:style w:type="paragraph" w:styleId="Bibliografa">
    <w:name w:val="Bibliography"/>
    <w:basedOn w:val="Normal"/>
    <w:next w:val="Normal"/>
    <w:uiPriority w:val="37"/>
    <w:unhideWhenUsed/>
    <w:rsid w:val="007A0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2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40505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59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59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7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6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89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54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27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7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5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9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4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57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36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55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57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6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0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0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8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8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83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1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49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8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8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52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3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34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2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4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84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1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21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82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96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18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54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4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31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3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2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0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31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45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F8D72-5BA3-40FC-9241-14661CF2572E}"/>
      </w:docPartPr>
      <w:docPartBody>
        <w:p w:rsidR="0007130A" w:rsidRDefault="0007130A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130A"/>
    <w:rsid w:val="0007130A"/>
    <w:rsid w:val="00A30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3ECB3241CA9A469872F065EAB7EDC2" ma:contentTypeVersion="4" ma:contentTypeDescription="Crear nuevo documento." ma:contentTypeScope="" ma:versionID="adad99d222c08ed6b41cf33cc3775b29">
  <xsd:schema xmlns:xsd="http://www.w3.org/2001/XMLSchema" xmlns:xs="http://www.w3.org/2001/XMLSchema" xmlns:p="http://schemas.microsoft.com/office/2006/metadata/properties" xmlns:ns2="40ff8323-57fd-4467-8ca6-18d88d28dc2d" xmlns:ns3="0719f6d4-e63a-445b-8653-b337942af0bd" targetNamespace="http://schemas.microsoft.com/office/2006/metadata/properties" ma:root="true" ma:fieldsID="2a8a10a03d1c8ed40b535abf323358bc" ns2:_="" ns3:_="">
    <xsd:import namespace="40ff8323-57fd-4467-8ca6-18d88d28dc2d"/>
    <xsd:import namespace="0719f6d4-e63a-445b-8653-b337942af0b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f8323-57fd-4467-8ca6-18d88d28dc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9f6d4-e63a-445b-8653-b337942af0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Cie22</b:Tag>
    <b:SourceType>InternetSite</b:SourceType>
    <b:Guid>{82A423EE-ACBF-4C7C-AD48-285792E34DC9}</b:Guid>
    <b:Author>
      <b:Author>
        <b:Corporate>CienciaEsfera</b:Corporate>
      </b:Author>
    </b:Author>
    <b:Title>Cienciaesfera.com</b:Title>
    <b:YearAccessed>2022</b:YearAccessed>
    <b:MonthAccessed>Sepmtiembre</b:MonthAccessed>
    <b:URL>http://cienciasfera.com/materiales/informatica/tecnologiainformacion/tema10/31_sistema_de_archivos.html</b:URL>
    <b:RefOrder>2</b:RefOrder>
  </b:Source>
  <b:Source>
    <b:Tag>Wik22</b:Tag>
    <b:SourceType>InternetSite</b:SourceType>
    <b:Guid>{19B7C803-C7A2-493A-8FD9-F79EE195A93C}</b:Guid>
    <b:Author>
      <b:Author>
        <b:Corporate>Wikipedia</b:Corporate>
      </b:Author>
    </b:Author>
    <b:Title>wikipedia.org</b:Title>
    <b:Year>2022</b:Year>
    <b:YearAccessed>2022</b:YearAccessed>
    <b:MonthAccessed>Septiembre</b:MonthAccessed>
    <b:URL>https://es.wikipedia.org/wiki/Sistema_de_archivos#Tipo_de_sistemas_de_archivos</b:URL>
    <b:Month>Junio</b:Month>
    <b:RefOrder>3</b:RefOrder>
  </b:Source>
  <b:Source>
    <b:Tag>Mic22</b:Tag>
    <b:SourceType>InternetSite</b:SourceType>
    <b:Guid>{05AE86E0-94E8-4DC8-84F5-165B9DD20842}</b:Guid>
    <b:Author>
      <b:Author>
        <b:Corporate>Microsoft</b:Corporate>
      </b:Author>
    </b:Author>
    <b:Title>learn.microsoft.com</b:Title>
    <b:Year>2022</b:Year>
    <b:URL>https://learn.microsoft.com/es-es/troubleshoot/windows-client/backup-and-storage/fat-hpfs-and-ntfs-file-systems</b:URL>
    <b:RefOrder>4</b:RefOrder>
  </b:Source>
  <b:Source>
    <b:Tag>Wik</b:Tag>
    <b:SourceType>InternetSite</b:SourceType>
    <b:Guid>{6C3D728C-CE23-4BCF-9064-5F63C8E6D4A9}</b:Guid>
    <b:Author>
      <b:Author>
        <b:Corporate>Wikipedia</b:Corporate>
      </b:Author>
    </b:Author>
    <b:Title>wikipedia.org</b:Title>
    <b:URL>https://es.wikipedia.org/wiki/Tabla_de_asignación_de_archivos</b:URL>
    <b:Year>2022</b:Year>
    <b:RefOrder>5</b:RefOrder>
  </b:Source>
  <b:Source>
    <b:Tag>ION21</b:Tag>
    <b:SourceType>InternetSite</b:SourceType>
    <b:Guid>{8F1D71BF-364F-4842-B268-6FBB2BA9BD3D}</b:Guid>
    <b:Author>
      <b:Author>
        <b:Corporate>IONOS</b:Corporate>
      </b:Author>
    </b:Author>
    <b:Title>Ionos.com</b:Title>
    <b:Year>2021</b:Year>
    <b:YearAccessed>2022</b:YearAccessed>
    <b:MonthAccessed>Septiembre</b:MonthAccessed>
    <b:URL>https://www.ionos.es/digitalguide/servidores/know-how/sistemas-de-archivos/</b:URL>
    <b:RefOrder>1</b:RefOrder>
  </b:Source>
  <b:Source>
    <b:Tag>Wik18</b:Tag>
    <b:SourceType>InternetSite</b:SourceType>
    <b:Guid>{2866AD4F-0B93-4424-8A7E-732A803FBCA9}</b:Guid>
    <b:Author>
      <b:Author>
        <b:Corporate>Wiki Sistemas Operativos</b:Corporate>
      </b:Author>
    </b:Author>
    <b:Title>wikiso.com</b:Title>
    <b:Year>2018</b:Year>
    <b:URL>https://1984.lsi.us.es/wiki-ssoo/index.php/FAT#:~:text=-Tamaño%20de%20clúster%20de%20hasta,2.796.202%20directorios%20por%20partición.</b:URL>
    <b:RefOrder>6</b:RefOrder>
  </b:Source>
  <b:Source>
    <b:Tag>Wik221</b:Tag>
    <b:SourceType>InternetSite</b:SourceType>
    <b:Guid>{3B172896-2353-47B5-92D6-4B9A83C03FCD}</b:Guid>
    <b:Author>
      <b:Author>
        <b:Corporate>Wikipedia</b:Corporate>
      </b:Author>
    </b:Author>
    <b:Title>Wikipedia.com/IBM-PC-DOS</b:Title>
    <b:Year>2022</b:Year>
    <b:URL>https://es.wikipedia.org/wiki/IBM_PC_DOS</b:URL>
    <b:RefOrder>7</b:RefOrder>
  </b:Source>
  <b:Source>
    <b:Tag>Ars08</b:Tag>
    <b:SourceType>InternetSite</b:SourceType>
    <b:Guid>{2D2C3AD4-30D2-4924-8D61-1E6E7E16C3FF}</b:Guid>
    <b:Author>
      <b:Author>
        <b:Corporate>Arstechnica</b:Corporate>
      </b:Author>
    </b:Author>
    <b:Title>Arstechnica.com</b:Title>
    <b:Year>2008</b:Year>
    <b:URL>https://arstechnica.com/gadgets/2008/03/past-present-future-file-systems/</b:URL>
    <b:RefOrder>8</b:RefOrder>
  </b:Source>
  <b:Source>
    <b:Tag>Ads19</b:Tag>
    <b:SourceType>InternetSite</b:SourceType>
    <b:Guid>{7BBB56A8-EB0A-459A-A18B-BE56A33498F5}</b:Guid>
    <b:Author>
      <b:Author>
        <b:Corporate>Adslzone</b:Corporate>
      </b:Author>
    </b:Author>
    <b:Title>adslzone.net</b:Title>
    <b:Year>2019</b:Year>
    <b:URL>https://www.adslzone.net/reportajes/software/formatos-formato-disco-duro-ssd/</b:URL>
    <b:RefOrder>9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8269E8-2A95-42F2-AB88-1343B451CC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3C4FD4-1C6B-4DBE-9BD1-E209C41B03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ff8323-57fd-4467-8ca6-18d88d28dc2d"/>
    <ds:schemaRef ds:uri="0719f6d4-e63a-445b-8653-b337942af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A5600D-BBA6-49A8-82A9-116AE55E81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59355A-57C2-48B3-831A-8AE9FA768F2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28</Words>
  <Characters>8407</Characters>
  <Application>Microsoft Office Word</Application>
  <DocSecurity>0</DocSecurity>
  <Lines>70</Lines>
  <Paragraphs>19</Paragraphs>
  <ScaleCrop>false</ScaleCrop>
  <Company>CENTRO INTEGRADO DE FORMACIÓN PROFESIONAL nº1</Company>
  <LinksUpToDate>false</LinksUpToDate>
  <CharactersWithSpaces>9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O DE LA PRÁCTICA</dc:title>
  <dc:subject>PRÁCTICA XX</dc:subject>
  <dc:creator>Kikerman</dc:creator>
  <cp:lastModifiedBy>Albano Díez De Paulino</cp:lastModifiedBy>
  <cp:revision>25</cp:revision>
  <cp:lastPrinted>2022-10-03T14:07:00Z</cp:lastPrinted>
  <dcterms:created xsi:type="dcterms:W3CDTF">2018-10-03T16:05:00Z</dcterms:created>
  <dcterms:modified xsi:type="dcterms:W3CDTF">2022-10-03T14:08:00Z</dcterms:modified>
  <cp:category>MANTENIMIENTO ELECTRÓNIC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3ECB3241CA9A469872F065EAB7EDC2</vt:lpwstr>
  </property>
</Properties>
</file>